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200" w:lineRule="auto"/>
        <w:jc w:val="center"/>
        <w:rPr>
          <w:rFonts w:ascii="黑体" w:hAnsi="黑体" w:eastAsia="黑体" w:cs="黑体"/>
          <w:b/>
          <w:bCs/>
          <w:sz w:val="84"/>
          <w:szCs w:val="84"/>
        </w:rPr>
      </w:pPr>
    </w:p>
    <w:p>
      <w:pPr>
        <w:spacing w:line="1200" w:lineRule="auto"/>
        <w:jc w:val="center"/>
        <w:rPr>
          <w:rFonts w:ascii="黑体" w:hAnsi="黑体" w:eastAsia="黑体" w:cs="黑体"/>
          <w:b/>
          <w:bCs/>
          <w:sz w:val="84"/>
          <w:szCs w:val="84"/>
        </w:rPr>
      </w:pPr>
      <w:r>
        <w:rPr>
          <w:rFonts w:ascii="黑体" w:hAnsi="黑体" w:eastAsia="黑体" w:cs="黑体"/>
          <w:b/>
          <w:bCs/>
          <w:sz w:val="84"/>
          <w:szCs w:val="84"/>
        </w:rPr>
        <w:t>酒店预订</w:t>
      </w:r>
      <w:r>
        <w:rPr>
          <w:rFonts w:hint="eastAsia" w:ascii="黑体" w:hAnsi="黑体" w:eastAsia="黑体" w:cs="黑体"/>
          <w:b/>
          <w:bCs/>
          <w:sz w:val="84"/>
          <w:szCs w:val="84"/>
        </w:rPr>
        <w:t>系统</w:t>
      </w:r>
    </w:p>
    <w:p>
      <w:pPr>
        <w:spacing w:line="1200" w:lineRule="auto"/>
        <w:jc w:val="center"/>
        <w:rPr>
          <w:rFonts w:ascii="黑体" w:hAnsi="黑体" w:eastAsia="黑体" w:cs="黑体"/>
          <w:b/>
          <w:bCs/>
          <w:sz w:val="84"/>
          <w:szCs w:val="84"/>
        </w:rPr>
      </w:pPr>
      <w:r>
        <w:rPr>
          <w:rFonts w:hint="eastAsia" w:ascii="黑体" w:hAnsi="黑体" w:eastAsia="黑体" w:cs="黑体"/>
          <w:b/>
          <w:bCs/>
          <w:sz w:val="84"/>
          <w:szCs w:val="84"/>
        </w:rPr>
        <w:t>用例文档</w:t>
      </w:r>
    </w:p>
    <w:p>
      <w:pPr>
        <w:spacing w:line="1200" w:lineRule="auto"/>
        <w:jc w:val="center"/>
        <w:rPr>
          <w:rFonts w:ascii="黑体" w:hAnsi="黑体" w:eastAsia="黑体" w:cs="黑体"/>
          <w:b/>
          <w:bCs/>
          <w:sz w:val="84"/>
          <w:szCs w:val="84"/>
        </w:rPr>
      </w:pPr>
    </w:p>
    <w:p>
      <w:pPr>
        <w:spacing w:line="600" w:lineRule="auto"/>
        <w:rPr>
          <w:rFonts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 xml:space="preserve">           学    院：</w:t>
      </w:r>
      <w:r>
        <w:rPr>
          <w:rFonts w:hint="eastAsia" w:ascii="宋体" w:hAnsi="宋体" w:cs="宋体"/>
          <w:sz w:val="32"/>
          <w:szCs w:val="32"/>
          <w:u w:val="single"/>
        </w:rPr>
        <w:t>南京大学软件学院</w:t>
      </w:r>
    </w:p>
    <w:p>
      <w:pPr>
        <w:spacing w:line="600" w:lineRule="auto"/>
        <w:rPr>
          <w:rFonts w:ascii="宋体" w:hAnsi="宋体" w:cs="宋体"/>
          <w:color w:val="000000"/>
          <w:sz w:val="32"/>
          <w:szCs w:val="32"/>
          <w:u w:val="single"/>
        </w:rPr>
      </w:pPr>
      <w:r>
        <w:rPr>
          <w:rFonts w:hint="eastAsia" w:ascii="宋体" w:hAnsi="宋体" w:cs="宋体"/>
          <w:sz w:val="32"/>
          <w:szCs w:val="32"/>
        </w:rPr>
        <w:t xml:space="preserve">           成    员：</w:t>
      </w:r>
      <w:r>
        <w:rPr>
          <w:rFonts w:hint="eastAsia" w:ascii="宋体" w:hAnsi="宋体" w:cs="宋体"/>
          <w:color w:val="000000"/>
          <w:sz w:val="32"/>
          <w:szCs w:val="32"/>
          <w:u w:val="single"/>
        </w:rPr>
        <w:t>王友运</w:t>
      </w:r>
      <w:r>
        <w:rPr>
          <w:rFonts w:ascii="宋体" w:hAnsi="宋体" w:cs="宋体"/>
          <w:color w:val="000000"/>
          <w:sz w:val="32"/>
          <w:szCs w:val="32"/>
          <w:u w:val="single"/>
        </w:rPr>
        <w:t>王雪</w:t>
      </w:r>
      <w:r>
        <w:rPr>
          <w:rFonts w:hint="eastAsia" w:ascii="宋体" w:hAnsi="宋体" w:cs="宋体"/>
          <w:color w:val="000000"/>
          <w:sz w:val="32"/>
          <w:szCs w:val="32"/>
          <w:u w:val="single"/>
        </w:rPr>
        <w:t>赵德宇卞纯源</w:t>
      </w:r>
    </w:p>
    <w:p>
      <w:pPr>
        <w:spacing w:line="600" w:lineRule="auto"/>
        <w:rPr>
          <w:rFonts w:ascii="宋体" w:hAnsi="宋体" w:cs="宋体"/>
          <w:color w:val="000000"/>
          <w:sz w:val="32"/>
          <w:szCs w:val="32"/>
        </w:rPr>
      </w:pPr>
      <w:r>
        <w:rPr>
          <w:rFonts w:hint="eastAsia" w:ascii="宋体" w:hAnsi="宋体" w:cs="宋体"/>
          <w:color w:val="000000"/>
          <w:sz w:val="32"/>
          <w:szCs w:val="32"/>
        </w:rPr>
        <w:t xml:space="preserve">           完成日期：</w:t>
      </w:r>
      <w:r>
        <w:rPr>
          <w:rFonts w:hint="eastAsia" w:ascii="宋体" w:hAnsi="宋体" w:cs="宋体"/>
          <w:color w:val="000000"/>
          <w:sz w:val="32"/>
          <w:szCs w:val="32"/>
          <w:u w:val="single"/>
        </w:rPr>
        <w:t>2016年9月21日</w:t>
      </w:r>
    </w:p>
    <w:p>
      <w:pPr>
        <w:ind w:firstLine="420"/>
        <w:rPr>
          <w:rFonts w:ascii="微软雅黑" w:hAnsi="微软雅黑" w:eastAsia="微软雅黑" w:cs="微软雅黑"/>
          <w:b/>
          <w:bCs/>
          <w:sz w:val="28"/>
          <w:szCs w:val="28"/>
        </w:rPr>
      </w:pPr>
    </w:p>
    <w:p>
      <w:pPr>
        <w:ind w:firstLine="420"/>
        <w:rPr>
          <w:rFonts w:ascii="微软雅黑" w:hAnsi="微软雅黑" w:eastAsia="微软雅黑" w:cs="微软雅黑"/>
          <w:b/>
          <w:bCs/>
          <w:sz w:val="28"/>
          <w:szCs w:val="28"/>
        </w:rPr>
      </w:pPr>
    </w:p>
    <w:p>
      <w:pPr>
        <w:ind w:firstLine="420"/>
        <w:rPr>
          <w:rFonts w:ascii="微软雅黑" w:hAnsi="微软雅黑" w:eastAsia="微软雅黑" w:cs="微软雅黑"/>
          <w:b/>
          <w:bCs/>
          <w:sz w:val="28"/>
          <w:szCs w:val="28"/>
        </w:rPr>
      </w:pPr>
    </w:p>
    <w:p>
      <w:pPr>
        <w:ind w:firstLine="420"/>
        <w:rPr>
          <w:rFonts w:ascii="微软雅黑" w:hAnsi="微软雅黑" w:eastAsia="微软雅黑" w:cs="微软雅黑"/>
          <w:b/>
          <w:bCs/>
          <w:sz w:val="28"/>
          <w:szCs w:val="28"/>
        </w:rPr>
      </w:pPr>
    </w:p>
    <w:p>
      <w:pPr>
        <w:ind w:firstLine="420"/>
        <w:rPr>
          <w:rFonts w:ascii="微软雅黑" w:hAnsi="微软雅黑" w:eastAsia="微软雅黑" w:cs="微软雅黑"/>
          <w:b/>
          <w:bCs/>
          <w:sz w:val="28"/>
          <w:szCs w:val="28"/>
        </w:rPr>
      </w:pPr>
    </w:p>
    <w:p>
      <w:pPr>
        <w:ind w:firstLine="420"/>
        <w:rPr>
          <w:rFonts w:ascii="微软雅黑" w:hAnsi="微软雅黑" w:eastAsia="微软雅黑" w:cs="微软雅黑"/>
          <w:b/>
          <w:bCs/>
          <w:sz w:val="28"/>
          <w:szCs w:val="28"/>
        </w:rPr>
      </w:pPr>
    </w:p>
    <w:p>
      <w:pPr>
        <w:ind w:firstLine="420"/>
        <w:rPr>
          <w:rFonts w:ascii="微软雅黑" w:hAnsi="微软雅黑" w:eastAsia="微软雅黑" w:cs="微软雅黑"/>
          <w:b/>
          <w:bCs/>
          <w:sz w:val="28"/>
          <w:szCs w:val="28"/>
        </w:rPr>
      </w:pPr>
    </w:p>
    <w:p>
      <w:pPr>
        <w:ind w:firstLine="420"/>
        <w:rPr>
          <w:rFonts w:ascii="微软雅黑" w:hAnsi="微软雅黑" w:eastAsia="微软雅黑" w:cs="微软雅黑"/>
          <w:b/>
          <w:bCs/>
          <w:sz w:val="28"/>
          <w:szCs w:val="28"/>
        </w:rPr>
      </w:pPr>
    </w:p>
    <w:p>
      <w:pPr>
        <w:ind w:firstLine="420"/>
        <w:rPr>
          <w:rFonts w:ascii="STHeiti Light" w:hAnsi="STHeiti Light" w:eastAsia="STHeiti Light" w:cs="微软雅黑"/>
          <w:b/>
          <w:bCs/>
          <w:sz w:val="28"/>
          <w:szCs w:val="28"/>
        </w:rPr>
      </w:pPr>
      <w:r>
        <w:rPr>
          <w:rFonts w:ascii="STHeiti Light" w:hAnsi="STHeiti Light" w:eastAsia="STHeiti Light" w:cs="微软雅黑"/>
          <w:b/>
          <w:bCs/>
          <w:sz w:val="28"/>
          <w:szCs w:val="28"/>
        </w:rPr>
        <w:t>Z</w:t>
      </w:r>
    </w:p>
    <w:sdt>
      <w:sdtPr>
        <w:rPr>
          <w:rFonts w:ascii="STHeiti Light" w:hAnsi="STHeiti Light" w:eastAsia="STHeiti Light" w:cs="Times New Roman"/>
          <w:color w:val="auto"/>
          <w:kern w:val="2"/>
          <w:sz w:val="21"/>
          <w:szCs w:val="20"/>
          <w:lang w:val="zh-CN"/>
        </w:rPr>
        <w:id w:val="-613203320"/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1"/>
          <w:szCs w:val="20"/>
          <w:lang w:val="zh-CN"/>
        </w:rPr>
      </w:sdtEndPr>
      <w:sdtContent>
        <w:p>
          <w:pPr>
            <w:pStyle w:val="27"/>
            <w:jc w:val="center"/>
            <w:rPr>
              <w:rFonts w:ascii="STHeiti Light" w:hAnsi="STHeiti Light" w:eastAsia="STHeiti Light"/>
              <w:sz w:val="40"/>
              <w:szCs w:val="40"/>
            </w:rPr>
          </w:pPr>
          <w:r>
            <w:rPr>
              <w:rFonts w:ascii="STHeiti Light" w:hAnsi="STHeiti Light" w:eastAsia="STHeiti Light"/>
              <w:sz w:val="40"/>
              <w:szCs w:val="40"/>
              <w:lang w:val="zh-CN"/>
            </w:rPr>
            <w:t>目录</w:t>
          </w:r>
        </w:p>
        <w:p>
          <w:pPr>
            <w:pStyle w:val="12"/>
            <w:tabs>
              <w:tab w:val="right" w:leader="dot" w:pos="8296"/>
            </w:tabs>
            <w:rPr>
              <w:rFonts w:ascii="STHeiti Light" w:hAnsi="STHeiti Light" w:eastAsia="STHeiti Light" w:cstheme="minorBidi"/>
              <w:sz w:val="32"/>
              <w:szCs w:val="32"/>
            </w:rPr>
          </w:pPr>
          <w:r>
            <w:rPr>
              <w:rFonts w:ascii="STHeiti Light" w:hAnsi="STHeiti Light" w:eastAsia="STHeiti Light"/>
              <w:sz w:val="32"/>
              <w:szCs w:val="32"/>
            </w:rPr>
            <w:fldChar w:fldCharType="begin"/>
          </w:r>
          <w:r>
            <w:rPr>
              <w:rFonts w:ascii="STHeiti Light" w:hAnsi="STHeiti Light" w:eastAsia="STHeiti Light"/>
              <w:sz w:val="32"/>
              <w:szCs w:val="32"/>
            </w:rPr>
            <w:instrText xml:space="preserve"> TOC \o "1-3"</w:instrText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separate"/>
          </w:r>
          <w:r>
            <w:rPr>
              <w:rFonts w:hint="eastAsia" w:ascii="STHeiti Light" w:hAnsi="STHeiti Light" w:eastAsia="STHeiti Light"/>
              <w:sz w:val="32"/>
              <w:szCs w:val="32"/>
            </w:rPr>
            <w:t>更新历史</w:t>
          </w:r>
          <w:r>
            <w:rPr>
              <w:rFonts w:ascii="STHeiti Light" w:hAnsi="STHeiti Light" w:eastAsia="STHeiti Light"/>
              <w:sz w:val="32"/>
              <w:szCs w:val="32"/>
            </w:rPr>
            <w:tab/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begin"/>
          </w:r>
          <w:r>
            <w:rPr>
              <w:rFonts w:ascii="STHeiti Light" w:hAnsi="STHeiti Light" w:eastAsia="STHeiti Light"/>
              <w:sz w:val="32"/>
              <w:szCs w:val="32"/>
            </w:rPr>
            <w:instrText xml:space="preserve"> PAGEREF _Toc462148493 \h </w:instrText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separate"/>
          </w:r>
          <w:r>
            <w:rPr>
              <w:rFonts w:ascii="STHeiti Light" w:hAnsi="STHeiti Light" w:eastAsia="STHeiti Light"/>
              <w:sz w:val="32"/>
              <w:szCs w:val="32"/>
            </w:rPr>
            <w:t>3</w:t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="STHeiti Light" w:hAnsi="STHeiti Light" w:eastAsia="STHeiti Light" w:cstheme="minorBidi"/>
              <w:sz w:val="32"/>
              <w:szCs w:val="32"/>
            </w:rPr>
          </w:pPr>
          <w:r>
            <w:rPr>
              <w:rFonts w:hint="eastAsia" w:ascii="STHeiti Light" w:hAnsi="STHeiti Light" w:eastAsia="STHeiti Light"/>
              <w:sz w:val="32"/>
              <w:szCs w:val="32"/>
            </w:rPr>
            <w:t>引言</w:t>
          </w:r>
          <w:r>
            <w:rPr>
              <w:rFonts w:ascii="STHeiti Light" w:hAnsi="STHeiti Light" w:eastAsia="STHeiti Light"/>
              <w:sz w:val="32"/>
              <w:szCs w:val="32"/>
            </w:rPr>
            <w:tab/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begin"/>
          </w:r>
          <w:r>
            <w:rPr>
              <w:rFonts w:ascii="STHeiti Light" w:hAnsi="STHeiti Light" w:eastAsia="STHeiti Light"/>
              <w:sz w:val="32"/>
              <w:szCs w:val="32"/>
            </w:rPr>
            <w:instrText xml:space="preserve"> PAGEREF _Toc462148494 \h </w:instrText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separate"/>
          </w:r>
          <w:r>
            <w:rPr>
              <w:rFonts w:ascii="STHeiti Light" w:hAnsi="STHeiti Light" w:eastAsia="STHeiti Light"/>
              <w:sz w:val="32"/>
              <w:szCs w:val="32"/>
            </w:rPr>
            <w:t>4</w:t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ascii="STHeiti Light" w:hAnsi="STHeiti Light" w:eastAsia="STHeiti Light" w:cstheme="minorBidi"/>
              <w:sz w:val="32"/>
              <w:szCs w:val="32"/>
            </w:rPr>
          </w:pPr>
          <w:r>
            <w:rPr>
              <w:rFonts w:ascii="STHeiti Light" w:hAnsi="STHeiti Light" w:eastAsia="STHeiti Light"/>
              <w:sz w:val="32"/>
              <w:szCs w:val="32"/>
            </w:rPr>
            <w:t>1.1</w:t>
          </w:r>
          <w:r>
            <w:rPr>
              <w:rFonts w:hint="eastAsia" w:ascii="STHeiti Light" w:hAnsi="STHeiti Light" w:eastAsia="STHeiti Light"/>
              <w:sz w:val="32"/>
              <w:szCs w:val="32"/>
            </w:rPr>
            <w:t>目的</w:t>
          </w:r>
          <w:r>
            <w:rPr>
              <w:rFonts w:ascii="STHeiti Light" w:hAnsi="STHeiti Light" w:eastAsia="STHeiti Light"/>
              <w:sz w:val="32"/>
              <w:szCs w:val="32"/>
            </w:rPr>
            <w:tab/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begin"/>
          </w:r>
          <w:r>
            <w:rPr>
              <w:rFonts w:ascii="STHeiti Light" w:hAnsi="STHeiti Light" w:eastAsia="STHeiti Light"/>
              <w:sz w:val="32"/>
              <w:szCs w:val="32"/>
            </w:rPr>
            <w:instrText xml:space="preserve"> PAGEREF _Toc462148495 \h </w:instrText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separate"/>
          </w:r>
          <w:r>
            <w:rPr>
              <w:rFonts w:ascii="STHeiti Light" w:hAnsi="STHeiti Light" w:eastAsia="STHeiti Light"/>
              <w:sz w:val="32"/>
              <w:szCs w:val="32"/>
            </w:rPr>
            <w:t>4</w:t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ascii="STHeiti Light" w:hAnsi="STHeiti Light" w:eastAsia="STHeiti Light" w:cstheme="minorBidi"/>
              <w:sz w:val="32"/>
              <w:szCs w:val="32"/>
            </w:rPr>
          </w:pPr>
          <w:r>
            <w:rPr>
              <w:rFonts w:ascii="STHeiti Light" w:hAnsi="STHeiti Light" w:eastAsia="STHeiti Light"/>
              <w:sz w:val="32"/>
              <w:szCs w:val="32"/>
            </w:rPr>
            <w:t>1.2</w:t>
          </w:r>
          <w:r>
            <w:rPr>
              <w:rFonts w:hint="eastAsia" w:ascii="STHeiti Light" w:hAnsi="STHeiti Light" w:eastAsia="STHeiti Light"/>
              <w:sz w:val="32"/>
              <w:szCs w:val="32"/>
            </w:rPr>
            <w:t>阅读说明</w:t>
          </w:r>
          <w:r>
            <w:rPr>
              <w:rFonts w:ascii="STHeiti Light" w:hAnsi="STHeiti Light" w:eastAsia="STHeiti Light"/>
              <w:sz w:val="32"/>
              <w:szCs w:val="32"/>
            </w:rPr>
            <w:tab/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begin"/>
          </w:r>
          <w:r>
            <w:rPr>
              <w:rFonts w:ascii="STHeiti Light" w:hAnsi="STHeiti Light" w:eastAsia="STHeiti Light"/>
              <w:sz w:val="32"/>
              <w:szCs w:val="32"/>
            </w:rPr>
            <w:instrText xml:space="preserve"> PAGEREF _Toc462148496 \h </w:instrText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separate"/>
          </w:r>
          <w:r>
            <w:rPr>
              <w:rFonts w:ascii="STHeiti Light" w:hAnsi="STHeiti Light" w:eastAsia="STHeiti Light"/>
              <w:sz w:val="32"/>
              <w:szCs w:val="32"/>
            </w:rPr>
            <w:t>4</w:t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ascii="STHeiti Light" w:hAnsi="STHeiti Light" w:eastAsia="STHeiti Light" w:cstheme="minorBidi"/>
              <w:sz w:val="32"/>
              <w:szCs w:val="32"/>
            </w:rPr>
          </w:pPr>
          <w:r>
            <w:rPr>
              <w:rFonts w:ascii="STHeiti Light" w:hAnsi="STHeiti Light" w:eastAsia="STHeiti Light"/>
              <w:sz w:val="32"/>
              <w:szCs w:val="32"/>
            </w:rPr>
            <w:t>1.3</w:t>
          </w:r>
          <w:r>
            <w:rPr>
              <w:rFonts w:hint="eastAsia" w:ascii="STHeiti Light" w:hAnsi="STHeiti Light" w:eastAsia="STHeiti Light"/>
              <w:sz w:val="32"/>
              <w:szCs w:val="32"/>
            </w:rPr>
            <w:t>参考文献</w:t>
          </w:r>
          <w:r>
            <w:rPr>
              <w:rFonts w:ascii="STHeiti Light" w:hAnsi="STHeiti Light" w:eastAsia="STHeiti Light"/>
              <w:sz w:val="32"/>
              <w:szCs w:val="32"/>
            </w:rPr>
            <w:tab/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begin"/>
          </w:r>
          <w:r>
            <w:rPr>
              <w:rFonts w:ascii="STHeiti Light" w:hAnsi="STHeiti Light" w:eastAsia="STHeiti Light"/>
              <w:sz w:val="32"/>
              <w:szCs w:val="32"/>
            </w:rPr>
            <w:instrText xml:space="preserve"> PAGEREF _Toc462148497 \h </w:instrText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separate"/>
          </w:r>
          <w:r>
            <w:rPr>
              <w:rFonts w:ascii="STHeiti Light" w:hAnsi="STHeiti Light" w:eastAsia="STHeiti Light"/>
              <w:sz w:val="32"/>
              <w:szCs w:val="32"/>
            </w:rPr>
            <w:t>4</w:t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="STHeiti Light" w:hAnsi="STHeiti Light" w:eastAsia="STHeiti Light" w:cstheme="minorBidi"/>
              <w:sz w:val="32"/>
              <w:szCs w:val="32"/>
            </w:rPr>
          </w:pPr>
          <w:r>
            <w:rPr>
              <w:rFonts w:hint="eastAsia" w:ascii="STHeiti Light" w:hAnsi="STHeiti Light" w:eastAsia="STHeiti Light"/>
              <w:sz w:val="32"/>
              <w:szCs w:val="32"/>
            </w:rPr>
            <w:t>用例列表</w:t>
          </w:r>
          <w:r>
            <w:rPr>
              <w:rFonts w:ascii="STHeiti Light" w:hAnsi="STHeiti Light" w:eastAsia="STHeiti Light"/>
              <w:sz w:val="32"/>
              <w:szCs w:val="32"/>
            </w:rPr>
            <w:tab/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begin"/>
          </w:r>
          <w:r>
            <w:rPr>
              <w:rFonts w:ascii="STHeiti Light" w:hAnsi="STHeiti Light" w:eastAsia="STHeiti Light"/>
              <w:sz w:val="32"/>
              <w:szCs w:val="32"/>
            </w:rPr>
            <w:instrText xml:space="preserve"> PAGEREF _Toc462148498 \h </w:instrText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separate"/>
          </w:r>
          <w:r>
            <w:rPr>
              <w:rFonts w:ascii="STHeiti Light" w:hAnsi="STHeiti Light" w:eastAsia="STHeiti Light"/>
              <w:sz w:val="32"/>
              <w:szCs w:val="32"/>
            </w:rPr>
            <w:t>5</w:t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="STHeiti Light" w:hAnsi="STHeiti Light" w:eastAsia="STHeiti Light" w:cstheme="minorBidi"/>
              <w:sz w:val="32"/>
              <w:szCs w:val="32"/>
            </w:rPr>
          </w:pPr>
          <w:r>
            <w:rPr>
              <w:rFonts w:hint="eastAsia" w:ascii="STHeiti Light" w:hAnsi="STHeiti Light" w:eastAsia="STHeiti Light"/>
              <w:sz w:val="32"/>
              <w:szCs w:val="32"/>
            </w:rPr>
            <w:t>系统用例图</w:t>
          </w:r>
          <w:r>
            <w:rPr>
              <w:rFonts w:ascii="STHeiti Light" w:hAnsi="STHeiti Light" w:eastAsia="STHeiti Light"/>
              <w:sz w:val="32"/>
              <w:szCs w:val="32"/>
            </w:rPr>
            <w:tab/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begin"/>
          </w:r>
          <w:r>
            <w:rPr>
              <w:rFonts w:ascii="STHeiti Light" w:hAnsi="STHeiti Light" w:eastAsia="STHeiti Light"/>
              <w:sz w:val="32"/>
              <w:szCs w:val="32"/>
            </w:rPr>
            <w:instrText xml:space="preserve"> PAGEREF _Toc462148499 \h </w:instrText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separate"/>
          </w:r>
          <w:r>
            <w:rPr>
              <w:rFonts w:ascii="STHeiti Light" w:hAnsi="STHeiti Light" w:eastAsia="STHeiti Light"/>
              <w:sz w:val="32"/>
              <w:szCs w:val="32"/>
            </w:rPr>
            <w:t>7</w:t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="STHeiti Light" w:hAnsi="STHeiti Light" w:eastAsia="STHeiti Light" w:cstheme="minorBidi"/>
              <w:sz w:val="32"/>
              <w:szCs w:val="32"/>
            </w:rPr>
          </w:pPr>
          <w:r>
            <w:rPr>
              <w:rFonts w:hint="eastAsia" w:ascii="STHeiti Light" w:hAnsi="STHeiti Light" w:eastAsia="STHeiti Light"/>
              <w:sz w:val="32"/>
              <w:szCs w:val="32"/>
            </w:rPr>
            <w:t>详细用例描述</w:t>
          </w:r>
          <w:r>
            <w:rPr>
              <w:rFonts w:ascii="STHeiti Light" w:hAnsi="STHeiti Light" w:eastAsia="STHeiti Light"/>
              <w:sz w:val="32"/>
              <w:szCs w:val="32"/>
            </w:rPr>
            <w:tab/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begin"/>
          </w:r>
          <w:r>
            <w:rPr>
              <w:rFonts w:ascii="STHeiti Light" w:hAnsi="STHeiti Light" w:eastAsia="STHeiti Light"/>
              <w:sz w:val="32"/>
              <w:szCs w:val="32"/>
            </w:rPr>
            <w:instrText xml:space="preserve"> PAGEREF _Toc462148500 \h </w:instrText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separate"/>
          </w:r>
          <w:r>
            <w:rPr>
              <w:rFonts w:ascii="STHeiti Light" w:hAnsi="STHeiti Light" w:eastAsia="STHeiti Light"/>
              <w:sz w:val="32"/>
              <w:szCs w:val="32"/>
            </w:rPr>
            <w:t>8</w:t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ascii="STHeiti Light" w:hAnsi="STHeiti Light" w:eastAsia="STHeiti Light" w:cstheme="minorBidi"/>
              <w:sz w:val="32"/>
              <w:szCs w:val="32"/>
            </w:rPr>
          </w:pPr>
          <w:r>
            <w:rPr>
              <w:rFonts w:hint="eastAsia" w:ascii="STHeiti Light" w:hAnsi="STHeiti Light" w:eastAsia="STHeiti Light"/>
              <w:sz w:val="32"/>
              <w:szCs w:val="32"/>
            </w:rPr>
            <w:t>用例</w:t>
          </w:r>
          <w:r>
            <w:rPr>
              <w:rFonts w:ascii="STHeiti Light" w:hAnsi="STHeiti Light" w:eastAsia="STHeiti Light"/>
              <w:sz w:val="32"/>
              <w:szCs w:val="32"/>
            </w:rPr>
            <w:t>1.</w:t>
          </w:r>
          <w:r>
            <w:rPr>
              <w:rFonts w:hint="eastAsia" w:ascii="STHeiti Light" w:hAnsi="STHeiti Light" w:eastAsia="STHeiti Light"/>
              <w:sz w:val="32"/>
              <w:szCs w:val="32"/>
            </w:rPr>
            <w:t>维护基本信息</w:t>
          </w:r>
          <w:r>
            <w:rPr>
              <w:rFonts w:ascii="STHeiti Light" w:hAnsi="STHeiti Light" w:eastAsia="STHeiti Light"/>
              <w:sz w:val="32"/>
              <w:szCs w:val="32"/>
            </w:rPr>
            <w:tab/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begin"/>
          </w:r>
          <w:r>
            <w:rPr>
              <w:rFonts w:ascii="STHeiti Light" w:hAnsi="STHeiti Light" w:eastAsia="STHeiti Light"/>
              <w:sz w:val="32"/>
              <w:szCs w:val="32"/>
            </w:rPr>
            <w:instrText xml:space="preserve"> PAGEREF _Toc462148501 \h </w:instrText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separate"/>
          </w:r>
          <w:r>
            <w:rPr>
              <w:rFonts w:ascii="STHeiti Light" w:hAnsi="STHeiti Light" w:eastAsia="STHeiti Light"/>
              <w:sz w:val="32"/>
              <w:szCs w:val="32"/>
            </w:rPr>
            <w:t>8</w:t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ascii="STHeiti Light" w:hAnsi="STHeiti Light" w:eastAsia="STHeiti Light" w:cstheme="minorBidi"/>
              <w:sz w:val="32"/>
              <w:szCs w:val="32"/>
            </w:rPr>
          </w:pPr>
          <w:r>
            <w:rPr>
              <w:rFonts w:hint="eastAsia" w:ascii="STHeiti Light" w:hAnsi="STHeiti Light" w:eastAsia="STHeiti Light"/>
              <w:sz w:val="32"/>
              <w:szCs w:val="32"/>
            </w:rPr>
            <w:t>用例</w:t>
          </w:r>
          <w:r>
            <w:rPr>
              <w:rFonts w:ascii="STHeiti Light" w:hAnsi="STHeiti Light" w:eastAsia="STHeiti Light"/>
              <w:sz w:val="32"/>
              <w:szCs w:val="32"/>
            </w:rPr>
            <w:t>2.</w:t>
          </w:r>
          <w:r>
            <w:rPr>
              <w:rFonts w:hint="eastAsia" w:ascii="STHeiti Light" w:hAnsi="STHeiti Light" w:eastAsia="STHeiti Light"/>
              <w:sz w:val="32"/>
              <w:szCs w:val="32"/>
            </w:rPr>
            <w:t>浏览订单</w:t>
          </w:r>
          <w:r>
            <w:rPr>
              <w:rFonts w:ascii="STHeiti Light" w:hAnsi="STHeiti Light" w:eastAsia="STHeiti Light"/>
              <w:sz w:val="32"/>
              <w:szCs w:val="32"/>
            </w:rPr>
            <w:tab/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begin"/>
          </w:r>
          <w:r>
            <w:rPr>
              <w:rFonts w:ascii="STHeiti Light" w:hAnsi="STHeiti Light" w:eastAsia="STHeiti Light"/>
              <w:sz w:val="32"/>
              <w:szCs w:val="32"/>
            </w:rPr>
            <w:instrText xml:space="preserve"> PAGEREF _Toc462148502 \h </w:instrText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separate"/>
          </w:r>
          <w:r>
            <w:rPr>
              <w:rFonts w:ascii="STHeiti Light" w:hAnsi="STHeiti Light" w:eastAsia="STHeiti Light"/>
              <w:sz w:val="32"/>
              <w:szCs w:val="32"/>
            </w:rPr>
            <w:t>9</w:t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ascii="STHeiti Light" w:hAnsi="STHeiti Light" w:eastAsia="STHeiti Light" w:cstheme="minorBidi"/>
              <w:sz w:val="32"/>
              <w:szCs w:val="32"/>
            </w:rPr>
          </w:pPr>
          <w:r>
            <w:rPr>
              <w:rFonts w:hint="eastAsia" w:ascii="STHeiti Light" w:hAnsi="STHeiti Light" w:eastAsia="STHeiti Light"/>
              <w:sz w:val="32"/>
              <w:szCs w:val="32"/>
            </w:rPr>
            <w:t>用例</w:t>
          </w:r>
          <w:r>
            <w:rPr>
              <w:rFonts w:ascii="STHeiti Light" w:hAnsi="STHeiti Light" w:eastAsia="STHeiti Light"/>
              <w:sz w:val="32"/>
              <w:szCs w:val="32"/>
            </w:rPr>
            <w:t>3.</w:t>
          </w:r>
          <w:r>
            <w:rPr>
              <w:rFonts w:hint="eastAsia" w:ascii="STHeiti Light" w:hAnsi="STHeiti Light" w:eastAsia="STHeiti Light"/>
              <w:sz w:val="32"/>
              <w:szCs w:val="32"/>
            </w:rPr>
            <w:t>查看预订过的酒店</w:t>
          </w:r>
          <w:r>
            <w:rPr>
              <w:rFonts w:ascii="STHeiti Light" w:hAnsi="STHeiti Light" w:eastAsia="STHeiti Light"/>
              <w:sz w:val="32"/>
              <w:szCs w:val="32"/>
            </w:rPr>
            <w:tab/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begin"/>
          </w:r>
          <w:r>
            <w:rPr>
              <w:rFonts w:ascii="STHeiti Light" w:hAnsi="STHeiti Light" w:eastAsia="STHeiti Light"/>
              <w:sz w:val="32"/>
              <w:szCs w:val="32"/>
            </w:rPr>
            <w:instrText xml:space="preserve"> PAGEREF _Toc462148503 \h </w:instrText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separate"/>
          </w:r>
          <w:r>
            <w:rPr>
              <w:rFonts w:ascii="STHeiti Light" w:hAnsi="STHeiti Light" w:eastAsia="STHeiti Light"/>
              <w:sz w:val="32"/>
              <w:szCs w:val="32"/>
            </w:rPr>
            <w:t>10</w:t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ascii="STHeiti Light" w:hAnsi="STHeiti Light" w:eastAsia="STHeiti Light" w:cstheme="minorBidi"/>
              <w:sz w:val="32"/>
              <w:szCs w:val="32"/>
            </w:rPr>
          </w:pPr>
          <w:r>
            <w:rPr>
              <w:rFonts w:hint="eastAsia" w:ascii="STHeiti Light" w:hAnsi="STHeiti Light" w:eastAsia="STHeiti Light"/>
              <w:sz w:val="32"/>
              <w:szCs w:val="32"/>
            </w:rPr>
            <w:t>用例</w:t>
          </w:r>
          <w:r>
            <w:rPr>
              <w:rFonts w:ascii="STHeiti Light" w:hAnsi="STHeiti Light" w:eastAsia="STHeiti Light"/>
              <w:sz w:val="32"/>
              <w:szCs w:val="32"/>
            </w:rPr>
            <w:t>4.</w:t>
          </w:r>
          <w:r>
            <w:rPr>
              <w:rFonts w:hint="eastAsia" w:ascii="STHeiti Light" w:hAnsi="STHeiti Light" w:eastAsia="STHeiti Light"/>
              <w:sz w:val="32"/>
              <w:szCs w:val="32"/>
            </w:rPr>
            <w:t>查看信用记录</w:t>
          </w:r>
          <w:r>
            <w:rPr>
              <w:rFonts w:ascii="STHeiti Light" w:hAnsi="STHeiti Light" w:eastAsia="STHeiti Light"/>
              <w:sz w:val="32"/>
              <w:szCs w:val="32"/>
            </w:rPr>
            <w:tab/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begin"/>
          </w:r>
          <w:r>
            <w:rPr>
              <w:rFonts w:ascii="STHeiti Light" w:hAnsi="STHeiti Light" w:eastAsia="STHeiti Light"/>
              <w:sz w:val="32"/>
              <w:szCs w:val="32"/>
            </w:rPr>
            <w:instrText xml:space="preserve"> PAGEREF _Toc462148504 \h </w:instrText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separate"/>
          </w:r>
          <w:r>
            <w:rPr>
              <w:rFonts w:ascii="STHeiti Light" w:hAnsi="STHeiti Light" w:eastAsia="STHeiti Light"/>
              <w:sz w:val="32"/>
              <w:szCs w:val="32"/>
            </w:rPr>
            <w:t>11</w:t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ascii="STHeiti Light" w:hAnsi="STHeiti Light" w:eastAsia="STHeiti Light" w:cstheme="minorBidi"/>
              <w:sz w:val="32"/>
              <w:szCs w:val="32"/>
            </w:rPr>
          </w:pPr>
          <w:r>
            <w:rPr>
              <w:rFonts w:hint="eastAsia" w:ascii="STHeiti Light" w:hAnsi="STHeiti Light" w:eastAsia="STHeiti Light"/>
              <w:sz w:val="32"/>
              <w:szCs w:val="32"/>
            </w:rPr>
            <w:t>用例</w:t>
          </w:r>
          <w:r>
            <w:rPr>
              <w:rFonts w:ascii="STHeiti Light" w:hAnsi="STHeiti Light" w:eastAsia="STHeiti Light"/>
              <w:sz w:val="32"/>
              <w:szCs w:val="32"/>
            </w:rPr>
            <w:t>5.</w:t>
          </w:r>
          <w:r>
            <w:rPr>
              <w:rFonts w:hint="eastAsia" w:ascii="STHeiti Light" w:hAnsi="STHeiti Light" w:eastAsia="STHeiti Light"/>
              <w:sz w:val="32"/>
              <w:szCs w:val="32"/>
            </w:rPr>
            <w:t>浏览酒店详细信息</w:t>
          </w:r>
          <w:r>
            <w:rPr>
              <w:rFonts w:ascii="STHeiti Light" w:hAnsi="STHeiti Light" w:eastAsia="STHeiti Light"/>
              <w:sz w:val="32"/>
              <w:szCs w:val="32"/>
            </w:rPr>
            <w:tab/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begin"/>
          </w:r>
          <w:r>
            <w:rPr>
              <w:rFonts w:ascii="STHeiti Light" w:hAnsi="STHeiti Light" w:eastAsia="STHeiti Light"/>
              <w:sz w:val="32"/>
              <w:szCs w:val="32"/>
            </w:rPr>
            <w:instrText xml:space="preserve"> PAGEREF _Toc462148505 \h </w:instrText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separate"/>
          </w:r>
          <w:r>
            <w:rPr>
              <w:rFonts w:ascii="STHeiti Light" w:hAnsi="STHeiti Light" w:eastAsia="STHeiti Light"/>
              <w:sz w:val="32"/>
              <w:szCs w:val="32"/>
            </w:rPr>
            <w:t>12</w:t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ascii="STHeiti Light" w:hAnsi="STHeiti Light" w:eastAsia="STHeiti Light" w:cstheme="minorBidi"/>
              <w:sz w:val="32"/>
              <w:szCs w:val="32"/>
            </w:rPr>
          </w:pPr>
          <w:r>
            <w:rPr>
              <w:rFonts w:ascii="STHeiti Light" w:hAnsi="STHeiti Light" w:eastAsia="STHeiti Light"/>
              <w:sz w:val="32"/>
              <w:szCs w:val="32"/>
            </w:rPr>
            <w:t>用例6. 搜索酒店信息</w:t>
          </w:r>
          <w:r>
            <w:rPr>
              <w:rFonts w:ascii="STHeiti Light" w:hAnsi="STHeiti Light" w:eastAsia="STHeiti Light"/>
              <w:sz w:val="32"/>
              <w:szCs w:val="32"/>
            </w:rPr>
            <w:tab/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begin"/>
          </w:r>
          <w:r>
            <w:rPr>
              <w:rFonts w:ascii="STHeiti Light" w:hAnsi="STHeiti Light" w:eastAsia="STHeiti Light"/>
              <w:sz w:val="32"/>
              <w:szCs w:val="32"/>
            </w:rPr>
            <w:instrText xml:space="preserve"> PAGEREF _Toc462148506 \h </w:instrText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separate"/>
          </w:r>
          <w:r>
            <w:rPr>
              <w:rFonts w:ascii="STHeiti Light" w:hAnsi="STHeiti Light" w:eastAsia="STHeiti Light"/>
              <w:sz w:val="32"/>
              <w:szCs w:val="32"/>
            </w:rPr>
            <w:t>14</w:t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ascii="STHeiti Light" w:hAnsi="STHeiti Light" w:eastAsia="STHeiti Light" w:cstheme="minorBidi"/>
              <w:sz w:val="32"/>
              <w:szCs w:val="32"/>
            </w:rPr>
          </w:pPr>
          <w:r>
            <w:rPr>
              <w:rFonts w:hint="eastAsia" w:ascii="STHeiti Light" w:hAnsi="STHeiti Light" w:eastAsia="STHeiti Light"/>
              <w:sz w:val="32"/>
              <w:szCs w:val="32"/>
            </w:rPr>
            <w:t>用例</w:t>
          </w:r>
          <w:r>
            <w:rPr>
              <w:rFonts w:ascii="STHeiti Light" w:hAnsi="STHeiti Light" w:eastAsia="STHeiti Light"/>
              <w:sz w:val="32"/>
              <w:szCs w:val="32"/>
            </w:rPr>
            <w:t>7.</w:t>
          </w:r>
          <w:r>
            <w:rPr>
              <w:rFonts w:hint="eastAsia" w:ascii="STHeiti Light" w:hAnsi="STHeiti Light" w:eastAsia="STHeiti Light"/>
              <w:sz w:val="32"/>
              <w:szCs w:val="32"/>
            </w:rPr>
            <w:t>生成订单</w:t>
          </w:r>
          <w:r>
            <w:rPr>
              <w:rFonts w:ascii="STHeiti Light" w:hAnsi="STHeiti Light" w:eastAsia="STHeiti Light"/>
              <w:sz w:val="32"/>
              <w:szCs w:val="32"/>
            </w:rPr>
            <w:tab/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begin"/>
          </w:r>
          <w:r>
            <w:rPr>
              <w:rFonts w:ascii="STHeiti Light" w:hAnsi="STHeiti Light" w:eastAsia="STHeiti Light"/>
              <w:sz w:val="32"/>
              <w:szCs w:val="32"/>
            </w:rPr>
            <w:instrText xml:space="preserve"> PAGEREF _Toc462148507 \h </w:instrText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separate"/>
          </w:r>
          <w:r>
            <w:rPr>
              <w:rFonts w:ascii="STHeiti Light" w:hAnsi="STHeiti Light" w:eastAsia="STHeiti Light"/>
              <w:sz w:val="32"/>
              <w:szCs w:val="32"/>
            </w:rPr>
            <w:t>16</w:t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ascii="STHeiti Light" w:hAnsi="STHeiti Light" w:eastAsia="STHeiti Light" w:cstheme="minorBidi"/>
              <w:sz w:val="32"/>
              <w:szCs w:val="32"/>
            </w:rPr>
          </w:pPr>
          <w:r>
            <w:rPr>
              <w:rFonts w:hint="eastAsia" w:ascii="STHeiti Light" w:hAnsi="STHeiti Light" w:eastAsia="STHeiti Light"/>
              <w:sz w:val="32"/>
              <w:szCs w:val="32"/>
            </w:rPr>
            <w:t>用例</w:t>
          </w:r>
          <w:r>
            <w:rPr>
              <w:rFonts w:ascii="STHeiti Light" w:hAnsi="STHeiti Light" w:eastAsia="STHeiti Light"/>
              <w:sz w:val="32"/>
              <w:szCs w:val="32"/>
            </w:rPr>
            <w:t xml:space="preserve">8 </w:t>
          </w:r>
          <w:r>
            <w:rPr>
              <w:rFonts w:hint="eastAsia" w:ascii="STHeiti Light" w:hAnsi="STHeiti Light" w:eastAsia="STHeiti Light"/>
              <w:sz w:val="32"/>
              <w:szCs w:val="32"/>
            </w:rPr>
            <w:t>评价</w:t>
          </w:r>
          <w:r>
            <w:rPr>
              <w:rFonts w:ascii="STHeiti Light" w:hAnsi="STHeiti Light" w:eastAsia="STHeiti Light"/>
              <w:sz w:val="32"/>
              <w:szCs w:val="32"/>
            </w:rPr>
            <w:tab/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begin"/>
          </w:r>
          <w:r>
            <w:rPr>
              <w:rFonts w:ascii="STHeiti Light" w:hAnsi="STHeiti Light" w:eastAsia="STHeiti Light"/>
              <w:sz w:val="32"/>
              <w:szCs w:val="32"/>
            </w:rPr>
            <w:instrText xml:space="preserve"> PAGEREF _Toc462148508 \h </w:instrText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separate"/>
          </w:r>
          <w:r>
            <w:rPr>
              <w:rFonts w:ascii="STHeiti Light" w:hAnsi="STHeiti Light" w:eastAsia="STHeiti Light"/>
              <w:sz w:val="32"/>
              <w:szCs w:val="32"/>
            </w:rPr>
            <w:t>17</w:t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ascii="STHeiti Light" w:hAnsi="STHeiti Light" w:eastAsia="STHeiti Light" w:cstheme="minorBidi"/>
              <w:sz w:val="32"/>
              <w:szCs w:val="32"/>
            </w:rPr>
          </w:pPr>
          <w:r>
            <w:rPr>
              <w:rFonts w:hint="eastAsia" w:ascii="STHeiti Light" w:hAnsi="STHeiti Light" w:eastAsia="STHeiti Light"/>
              <w:sz w:val="32"/>
              <w:szCs w:val="32"/>
            </w:rPr>
            <w:t>用例</w:t>
          </w:r>
          <w:r>
            <w:rPr>
              <w:rFonts w:ascii="STHeiti Light" w:hAnsi="STHeiti Light" w:eastAsia="STHeiti Light"/>
              <w:sz w:val="32"/>
              <w:szCs w:val="32"/>
            </w:rPr>
            <w:t xml:space="preserve">9. </w:t>
          </w:r>
          <w:r>
            <w:rPr>
              <w:rFonts w:hint="eastAsia" w:ascii="STHeiti Light" w:hAnsi="STHeiti Light" w:eastAsia="STHeiti Light"/>
              <w:sz w:val="32"/>
              <w:szCs w:val="32"/>
            </w:rPr>
            <w:t>注册会员</w:t>
          </w:r>
          <w:r>
            <w:rPr>
              <w:rFonts w:ascii="STHeiti Light" w:hAnsi="STHeiti Light" w:eastAsia="STHeiti Light"/>
              <w:sz w:val="32"/>
              <w:szCs w:val="32"/>
            </w:rPr>
            <w:tab/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begin"/>
          </w:r>
          <w:r>
            <w:rPr>
              <w:rFonts w:ascii="STHeiti Light" w:hAnsi="STHeiti Light" w:eastAsia="STHeiti Light"/>
              <w:sz w:val="32"/>
              <w:szCs w:val="32"/>
            </w:rPr>
            <w:instrText xml:space="preserve"> PAGEREF _Toc462148509 \h </w:instrText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separate"/>
          </w:r>
          <w:r>
            <w:rPr>
              <w:rFonts w:ascii="STHeiti Light" w:hAnsi="STHeiti Light" w:eastAsia="STHeiti Light"/>
              <w:sz w:val="32"/>
              <w:szCs w:val="32"/>
            </w:rPr>
            <w:t>18</w:t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ascii="STHeiti Light" w:hAnsi="STHeiti Light" w:eastAsia="STHeiti Light" w:cstheme="minorBidi"/>
              <w:sz w:val="32"/>
              <w:szCs w:val="32"/>
            </w:rPr>
          </w:pPr>
          <w:r>
            <w:rPr>
              <w:rFonts w:hint="eastAsia" w:ascii="STHeiti Light" w:hAnsi="STHeiti Light" w:eastAsia="STHeiti Light"/>
              <w:sz w:val="32"/>
              <w:szCs w:val="32"/>
            </w:rPr>
            <w:t>用例</w:t>
          </w:r>
          <w:r>
            <w:rPr>
              <w:rFonts w:ascii="STHeiti Light" w:hAnsi="STHeiti Light" w:eastAsia="STHeiti Light"/>
              <w:sz w:val="32"/>
              <w:szCs w:val="32"/>
            </w:rPr>
            <w:t xml:space="preserve">10 </w:t>
          </w:r>
          <w:r>
            <w:rPr>
              <w:rFonts w:hint="eastAsia" w:ascii="STHeiti Light" w:hAnsi="STHeiti Light" w:eastAsia="STHeiti Light"/>
              <w:sz w:val="32"/>
              <w:szCs w:val="32"/>
            </w:rPr>
            <w:t>维护酒店基本信息</w:t>
          </w:r>
          <w:r>
            <w:rPr>
              <w:rFonts w:ascii="STHeiti Light" w:hAnsi="STHeiti Light" w:eastAsia="STHeiti Light"/>
              <w:sz w:val="32"/>
              <w:szCs w:val="32"/>
            </w:rPr>
            <w:tab/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begin"/>
          </w:r>
          <w:r>
            <w:rPr>
              <w:rFonts w:ascii="STHeiti Light" w:hAnsi="STHeiti Light" w:eastAsia="STHeiti Light"/>
              <w:sz w:val="32"/>
              <w:szCs w:val="32"/>
            </w:rPr>
            <w:instrText xml:space="preserve"> PAGEREF _Toc462148510 \h </w:instrText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separate"/>
          </w:r>
          <w:r>
            <w:rPr>
              <w:rFonts w:ascii="STHeiti Light" w:hAnsi="STHeiti Light" w:eastAsia="STHeiti Light"/>
              <w:sz w:val="32"/>
              <w:szCs w:val="32"/>
            </w:rPr>
            <w:t>20</w:t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ascii="STHeiti Light" w:hAnsi="STHeiti Light" w:eastAsia="STHeiti Light" w:cstheme="minorBidi"/>
              <w:sz w:val="32"/>
              <w:szCs w:val="32"/>
            </w:rPr>
          </w:pPr>
          <w:r>
            <w:rPr>
              <w:rFonts w:hint="eastAsia" w:ascii="STHeiti Light" w:hAnsi="STHeiti Light" w:eastAsia="STHeiti Light"/>
              <w:sz w:val="32"/>
              <w:szCs w:val="32"/>
            </w:rPr>
            <w:t>用例</w:t>
          </w:r>
          <w:r>
            <w:rPr>
              <w:rFonts w:ascii="STHeiti Light" w:hAnsi="STHeiti Light" w:eastAsia="STHeiti Light"/>
              <w:sz w:val="32"/>
              <w:szCs w:val="32"/>
            </w:rPr>
            <w:t>11</w:t>
          </w:r>
          <w:r>
            <w:rPr>
              <w:rFonts w:hint="eastAsia" w:ascii="STHeiti Light" w:hAnsi="STHeiti Light" w:eastAsia="STHeiti Light"/>
              <w:sz w:val="32"/>
              <w:szCs w:val="32"/>
            </w:rPr>
            <w:t>录入可用的客房</w:t>
          </w:r>
          <w:r>
            <w:rPr>
              <w:rFonts w:ascii="STHeiti Light" w:hAnsi="STHeiti Light" w:eastAsia="STHeiti Light"/>
              <w:sz w:val="32"/>
              <w:szCs w:val="32"/>
            </w:rPr>
            <w:tab/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begin"/>
          </w:r>
          <w:r>
            <w:rPr>
              <w:rFonts w:ascii="STHeiti Light" w:hAnsi="STHeiti Light" w:eastAsia="STHeiti Light"/>
              <w:sz w:val="32"/>
              <w:szCs w:val="32"/>
            </w:rPr>
            <w:instrText xml:space="preserve"> PAGEREF _Toc462148511 \h </w:instrText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separate"/>
          </w:r>
          <w:r>
            <w:rPr>
              <w:rFonts w:ascii="STHeiti Light" w:hAnsi="STHeiti Light" w:eastAsia="STHeiti Light"/>
              <w:sz w:val="32"/>
              <w:szCs w:val="32"/>
            </w:rPr>
            <w:t>21</w:t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ascii="STHeiti Light" w:hAnsi="STHeiti Light" w:eastAsia="STHeiti Light" w:cstheme="minorBidi"/>
              <w:sz w:val="32"/>
              <w:szCs w:val="32"/>
            </w:rPr>
          </w:pPr>
          <w:r>
            <w:rPr>
              <w:rFonts w:hint="eastAsia" w:ascii="STHeiti Light" w:hAnsi="STHeiti Light" w:eastAsia="STHeiti Light"/>
              <w:sz w:val="32"/>
              <w:szCs w:val="32"/>
            </w:rPr>
            <w:t>用例</w:t>
          </w:r>
          <w:r>
            <w:rPr>
              <w:rFonts w:ascii="STHeiti Light" w:hAnsi="STHeiti Light" w:eastAsia="STHeiti Light"/>
              <w:sz w:val="32"/>
              <w:szCs w:val="32"/>
            </w:rPr>
            <w:t>12</w:t>
          </w:r>
          <w:r>
            <w:rPr>
              <w:rFonts w:hint="eastAsia" w:ascii="STHeiti Light" w:hAnsi="STHeiti Light" w:eastAsia="STHeiti Light"/>
              <w:sz w:val="32"/>
              <w:szCs w:val="32"/>
            </w:rPr>
            <w:t>制定酒店促销策略</w:t>
          </w:r>
          <w:r>
            <w:rPr>
              <w:rFonts w:ascii="STHeiti Light" w:hAnsi="STHeiti Light" w:eastAsia="STHeiti Light"/>
              <w:sz w:val="32"/>
              <w:szCs w:val="32"/>
            </w:rPr>
            <w:tab/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begin"/>
          </w:r>
          <w:r>
            <w:rPr>
              <w:rFonts w:ascii="STHeiti Light" w:hAnsi="STHeiti Light" w:eastAsia="STHeiti Light"/>
              <w:sz w:val="32"/>
              <w:szCs w:val="32"/>
            </w:rPr>
            <w:instrText xml:space="preserve"> PAGEREF _Toc462148512 \h </w:instrText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separate"/>
          </w:r>
          <w:r>
            <w:rPr>
              <w:rFonts w:ascii="STHeiti Light" w:hAnsi="STHeiti Light" w:eastAsia="STHeiti Light"/>
              <w:sz w:val="32"/>
              <w:szCs w:val="32"/>
            </w:rPr>
            <w:t>22</w:t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ascii="STHeiti Light" w:hAnsi="STHeiti Light" w:eastAsia="STHeiti Light" w:cstheme="minorBidi"/>
              <w:sz w:val="32"/>
              <w:szCs w:val="32"/>
            </w:rPr>
          </w:pPr>
          <w:r>
            <w:rPr>
              <w:rFonts w:hint="eastAsia" w:ascii="STHeiti Light" w:hAnsi="STHeiti Light" w:eastAsia="STHeiti Light"/>
              <w:sz w:val="32"/>
              <w:szCs w:val="32"/>
            </w:rPr>
            <w:t>用例</w:t>
          </w:r>
          <w:r>
            <w:rPr>
              <w:rFonts w:ascii="STHeiti Light" w:hAnsi="STHeiti Light" w:eastAsia="STHeiti Light"/>
              <w:sz w:val="32"/>
              <w:szCs w:val="32"/>
            </w:rPr>
            <w:t>13</w:t>
          </w:r>
          <w:r>
            <w:rPr>
              <w:rFonts w:hint="eastAsia" w:ascii="STHeiti Light" w:hAnsi="STHeiti Light" w:eastAsia="STHeiti Light"/>
              <w:sz w:val="32"/>
              <w:szCs w:val="32"/>
            </w:rPr>
            <w:t>更新入住信息</w:t>
          </w:r>
          <w:r>
            <w:rPr>
              <w:rFonts w:ascii="STHeiti Light" w:hAnsi="STHeiti Light" w:eastAsia="STHeiti Light"/>
              <w:sz w:val="32"/>
              <w:szCs w:val="32"/>
            </w:rPr>
            <w:tab/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begin"/>
          </w:r>
          <w:r>
            <w:rPr>
              <w:rFonts w:ascii="STHeiti Light" w:hAnsi="STHeiti Light" w:eastAsia="STHeiti Light"/>
              <w:sz w:val="32"/>
              <w:szCs w:val="32"/>
            </w:rPr>
            <w:instrText xml:space="preserve"> PAGEREF _Toc462148513 \h </w:instrText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separate"/>
          </w:r>
          <w:r>
            <w:rPr>
              <w:rFonts w:ascii="STHeiti Light" w:hAnsi="STHeiti Light" w:eastAsia="STHeiti Light"/>
              <w:sz w:val="32"/>
              <w:szCs w:val="32"/>
            </w:rPr>
            <w:t>24</w:t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ascii="STHeiti Light" w:hAnsi="STHeiti Light" w:eastAsia="STHeiti Light" w:cstheme="minorBidi"/>
              <w:sz w:val="32"/>
              <w:szCs w:val="32"/>
            </w:rPr>
          </w:pPr>
          <w:r>
            <w:rPr>
              <w:rFonts w:hint="eastAsia" w:ascii="STHeiti Light" w:hAnsi="STHeiti Light" w:eastAsia="STHeiti Light"/>
              <w:sz w:val="32"/>
              <w:szCs w:val="32"/>
            </w:rPr>
            <w:t>用例</w:t>
          </w:r>
          <w:r>
            <w:rPr>
              <w:rFonts w:ascii="STHeiti Light" w:hAnsi="STHeiti Light" w:eastAsia="STHeiti Light"/>
              <w:sz w:val="32"/>
              <w:szCs w:val="32"/>
            </w:rPr>
            <w:t>14</w:t>
          </w:r>
          <w:r>
            <w:rPr>
              <w:rFonts w:hint="eastAsia" w:ascii="STHeiti Light" w:hAnsi="STHeiti Light" w:eastAsia="STHeiti Light"/>
              <w:sz w:val="32"/>
              <w:szCs w:val="32"/>
            </w:rPr>
            <w:t>更新退房信息</w:t>
          </w:r>
          <w:r>
            <w:rPr>
              <w:rFonts w:ascii="STHeiti Light" w:hAnsi="STHeiti Light" w:eastAsia="STHeiti Light"/>
              <w:sz w:val="32"/>
              <w:szCs w:val="32"/>
            </w:rPr>
            <w:tab/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begin"/>
          </w:r>
          <w:r>
            <w:rPr>
              <w:rFonts w:ascii="STHeiti Light" w:hAnsi="STHeiti Light" w:eastAsia="STHeiti Light"/>
              <w:sz w:val="32"/>
              <w:szCs w:val="32"/>
            </w:rPr>
            <w:instrText xml:space="preserve"> PAGEREF _Toc462148514 \h </w:instrText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separate"/>
          </w:r>
          <w:r>
            <w:rPr>
              <w:rFonts w:ascii="STHeiti Light" w:hAnsi="STHeiti Light" w:eastAsia="STHeiti Light"/>
              <w:sz w:val="32"/>
              <w:szCs w:val="32"/>
            </w:rPr>
            <w:t>25</w:t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ascii="STHeiti Light" w:hAnsi="STHeiti Light" w:eastAsia="STHeiti Light" w:cstheme="minorBidi"/>
              <w:sz w:val="32"/>
              <w:szCs w:val="32"/>
            </w:rPr>
          </w:pPr>
          <w:r>
            <w:rPr>
              <w:rFonts w:hint="eastAsia" w:ascii="STHeiti Light" w:hAnsi="STHeiti Light" w:eastAsia="STHeiti Light"/>
              <w:sz w:val="32"/>
              <w:szCs w:val="32"/>
            </w:rPr>
            <w:t>用例</w:t>
          </w:r>
          <w:r>
            <w:rPr>
              <w:rFonts w:ascii="STHeiti Light" w:hAnsi="STHeiti Light" w:eastAsia="STHeiti Light"/>
              <w:sz w:val="32"/>
              <w:szCs w:val="32"/>
            </w:rPr>
            <w:t>15.</w:t>
          </w:r>
          <w:r>
            <w:rPr>
              <w:rFonts w:hint="eastAsia" w:ascii="STHeiti Light" w:hAnsi="STHeiti Light" w:eastAsia="STHeiti Light"/>
              <w:sz w:val="32"/>
              <w:szCs w:val="32"/>
            </w:rPr>
            <w:t>浏览订单</w:t>
          </w:r>
          <w:r>
            <w:rPr>
              <w:rFonts w:ascii="STHeiti Light" w:hAnsi="STHeiti Light" w:eastAsia="STHeiti Light"/>
              <w:sz w:val="32"/>
              <w:szCs w:val="32"/>
            </w:rPr>
            <w:tab/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begin"/>
          </w:r>
          <w:r>
            <w:rPr>
              <w:rFonts w:ascii="STHeiti Light" w:hAnsi="STHeiti Light" w:eastAsia="STHeiti Light"/>
              <w:sz w:val="32"/>
              <w:szCs w:val="32"/>
            </w:rPr>
            <w:instrText xml:space="preserve"> PAGEREF _Toc462148515 \h </w:instrText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separate"/>
          </w:r>
          <w:r>
            <w:rPr>
              <w:rFonts w:ascii="STHeiti Light" w:hAnsi="STHeiti Light" w:eastAsia="STHeiti Light"/>
              <w:sz w:val="32"/>
              <w:szCs w:val="32"/>
            </w:rPr>
            <w:t>27</w:t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ascii="STHeiti Light" w:hAnsi="STHeiti Light" w:eastAsia="STHeiti Light" w:cstheme="minorBidi"/>
              <w:sz w:val="32"/>
              <w:szCs w:val="32"/>
            </w:rPr>
          </w:pPr>
          <w:r>
            <w:rPr>
              <w:rFonts w:hint="eastAsia" w:ascii="STHeiti Light" w:hAnsi="STHeiti Light" w:eastAsia="STHeiti Light"/>
              <w:sz w:val="32"/>
              <w:szCs w:val="32"/>
            </w:rPr>
            <w:t>用例</w:t>
          </w:r>
          <w:r>
            <w:rPr>
              <w:rFonts w:ascii="STHeiti Light" w:hAnsi="STHeiti Light" w:eastAsia="STHeiti Light"/>
              <w:sz w:val="32"/>
              <w:szCs w:val="32"/>
            </w:rPr>
            <w:t>16.</w:t>
          </w:r>
          <w:r>
            <w:rPr>
              <w:rFonts w:hint="eastAsia" w:ascii="STHeiti Light" w:hAnsi="STHeiti Light" w:eastAsia="STHeiti Light"/>
              <w:sz w:val="32"/>
              <w:szCs w:val="32"/>
            </w:rPr>
            <w:t>执行正常订单</w:t>
          </w:r>
          <w:r>
            <w:rPr>
              <w:rFonts w:ascii="STHeiti Light" w:hAnsi="STHeiti Light" w:eastAsia="STHeiti Light"/>
              <w:sz w:val="32"/>
              <w:szCs w:val="32"/>
            </w:rPr>
            <w:tab/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begin"/>
          </w:r>
          <w:r>
            <w:rPr>
              <w:rFonts w:ascii="STHeiti Light" w:hAnsi="STHeiti Light" w:eastAsia="STHeiti Light"/>
              <w:sz w:val="32"/>
              <w:szCs w:val="32"/>
            </w:rPr>
            <w:instrText xml:space="preserve"> PAGEREF _Toc462148516 \h </w:instrText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separate"/>
          </w:r>
          <w:r>
            <w:rPr>
              <w:rFonts w:ascii="STHeiti Light" w:hAnsi="STHeiti Light" w:eastAsia="STHeiti Light"/>
              <w:sz w:val="32"/>
              <w:szCs w:val="32"/>
            </w:rPr>
            <w:t>28</w:t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ascii="STHeiti Light" w:hAnsi="STHeiti Light" w:eastAsia="STHeiti Light" w:cstheme="minorBidi"/>
              <w:sz w:val="32"/>
              <w:szCs w:val="32"/>
            </w:rPr>
          </w:pPr>
          <w:r>
            <w:rPr>
              <w:rFonts w:hint="eastAsia" w:ascii="STHeiti Light" w:hAnsi="STHeiti Light" w:eastAsia="STHeiti Light"/>
              <w:sz w:val="32"/>
              <w:szCs w:val="32"/>
            </w:rPr>
            <w:t>用例</w:t>
          </w:r>
          <w:r>
            <w:rPr>
              <w:rFonts w:ascii="STHeiti Light" w:hAnsi="STHeiti Light" w:eastAsia="STHeiti Light"/>
              <w:sz w:val="32"/>
              <w:szCs w:val="32"/>
            </w:rPr>
            <w:t>17.</w:t>
          </w:r>
          <w:r>
            <w:rPr>
              <w:rFonts w:hint="eastAsia" w:ascii="STHeiti Light" w:hAnsi="STHeiti Light" w:eastAsia="STHeiti Light"/>
              <w:sz w:val="32"/>
              <w:szCs w:val="32"/>
            </w:rPr>
            <w:t>补登异常订单</w:t>
          </w:r>
          <w:r>
            <w:rPr>
              <w:rFonts w:ascii="STHeiti Light" w:hAnsi="STHeiti Light" w:eastAsia="STHeiti Light"/>
              <w:sz w:val="32"/>
              <w:szCs w:val="32"/>
            </w:rPr>
            <w:tab/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begin"/>
          </w:r>
          <w:r>
            <w:rPr>
              <w:rFonts w:ascii="STHeiti Light" w:hAnsi="STHeiti Light" w:eastAsia="STHeiti Light"/>
              <w:sz w:val="32"/>
              <w:szCs w:val="32"/>
            </w:rPr>
            <w:instrText xml:space="preserve"> PAGEREF _Toc462148517 \h </w:instrText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separate"/>
          </w:r>
          <w:r>
            <w:rPr>
              <w:rFonts w:ascii="STHeiti Light" w:hAnsi="STHeiti Light" w:eastAsia="STHeiti Light"/>
              <w:sz w:val="32"/>
              <w:szCs w:val="32"/>
            </w:rPr>
            <w:t>29</w:t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ascii="STHeiti Light" w:hAnsi="STHeiti Light" w:eastAsia="STHeiti Light" w:cstheme="minorBidi"/>
              <w:sz w:val="32"/>
              <w:szCs w:val="32"/>
            </w:rPr>
          </w:pPr>
          <w:r>
            <w:rPr>
              <w:rFonts w:hint="eastAsia" w:ascii="STHeiti Light" w:hAnsi="STHeiti Light" w:eastAsia="STHeiti Light"/>
              <w:sz w:val="32"/>
              <w:szCs w:val="32"/>
            </w:rPr>
            <w:t>用例</w:t>
          </w:r>
          <w:r>
            <w:rPr>
              <w:rFonts w:ascii="STHeiti Light" w:hAnsi="STHeiti Light" w:eastAsia="STHeiti Light"/>
              <w:sz w:val="32"/>
              <w:szCs w:val="32"/>
            </w:rPr>
            <w:t>18.</w:t>
          </w:r>
          <w:r>
            <w:rPr>
              <w:rFonts w:hint="eastAsia" w:ascii="STHeiti Light" w:hAnsi="STHeiti Light" w:eastAsia="STHeiti Light"/>
              <w:sz w:val="32"/>
              <w:szCs w:val="32"/>
            </w:rPr>
            <w:t>制定网站促销策略</w:t>
          </w:r>
          <w:r>
            <w:rPr>
              <w:rFonts w:ascii="STHeiti Light" w:hAnsi="STHeiti Light" w:eastAsia="STHeiti Light"/>
              <w:sz w:val="32"/>
              <w:szCs w:val="32"/>
            </w:rPr>
            <w:tab/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begin"/>
          </w:r>
          <w:r>
            <w:rPr>
              <w:rFonts w:ascii="STHeiti Light" w:hAnsi="STHeiti Light" w:eastAsia="STHeiti Light"/>
              <w:sz w:val="32"/>
              <w:szCs w:val="32"/>
            </w:rPr>
            <w:instrText xml:space="preserve"> PAGEREF _Toc462148518 \h </w:instrText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separate"/>
          </w:r>
          <w:r>
            <w:rPr>
              <w:rFonts w:ascii="STHeiti Light" w:hAnsi="STHeiti Light" w:eastAsia="STHeiti Light"/>
              <w:sz w:val="32"/>
              <w:szCs w:val="32"/>
            </w:rPr>
            <w:t>31</w:t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ascii="STHeiti Light" w:hAnsi="STHeiti Light" w:eastAsia="STHeiti Light" w:cstheme="minorBidi"/>
              <w:sz w:val="32"/>
              <w:szCs w:val="32"/>
            </w:rPr>
          </w:pPr>
          <w:r>
            <w:rPr>
              <w:rFonts w:hint="eastAsia" w:ascii="STHeiti Light" w:hAnsi="STHeiti Light" w:eastAsia="STHeiti Light"/>
              <w:sz w:val="32"/>
              <w:szCs w:val="32"/>
            </w:rPr>
            <w:t>用例</w:t>
          </w:r>
          <w:r>
            <w:rPr>
              <w:rFonts w:ascii="STHeiti Light" w:hAnsi="STHeiti Light" w:eastAsia="STHeiti Light"/>
              <w:sz w:val="32"/>
              <w:szCs w:val="32"/>
            </w:rPr>
            <w:t>19.</w:t>
          </w:r>
          <w:r>
            <w:rPr>
              <w:rFonts w:hint="eastAsia" w:ascii="STHeiti Light" w:hAnsi="STHeiti Light" w:eastAsia="STHeiti Light"/>
              <w:sz w:val="32"/>
              <w:szCs w:val="32"/>
            </w:rPr>
            <w:t>浏览异常订单执行情况</w:t>
          </w:r>
          <w:r>
            <w:rPr>
              <w:rFonts w:ascii="STHeiti Light" w:hAnsi="STHeiti Light" w:eastAsia="STHeiti Light"/>
              <w:sz w:val="32"/>
              <w:szCs w:val="32"/>
            </w:rPr>
            <w:tab/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begin"/>
          </w:r>
          <w:r>
            <w:rPr>
              <w:rFonts w:ascii="STHeiti Light" w:hAnsi="STHeiti Light" w:eastAsia="STHeiti Light"/>
              <w:sz w:val="32"/>
              <w:szCs w:val="32"/>
            </w:rPr>
            <w:instrText xml:space="preserve"> PAGEREF _Toc462148519 \h </w:instrText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separate"/>
          </w:r>
          <w:r>
            <w:rPr>
              <w:rFonts w:ascii="STHeiti Light" w:hAnsi="STHeiti Light" w:eastAsia="STHeiti Light"/>
              <w:sz w:val="32"/>
              <w:szCs w:val="32"/>
            </w:rPr>
            <w:t>32</w:t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ascii="STHeiti Light" w:hAnsi="STHeiti Light" w:eastAsia="STHeiti Light" w:cstheme="minorBidi"/>
              <w:sz w:val="32"/>
              <w:szCs w:val="32"/>
            </w:rPr>
          </w:pPr>
          <w:r>
            <w:rPr>
              <w:rFonts w:hint="eastAsia" w:ascii="STHeiti Light" w:hAnsi="STHeiti Light" w:eastAsia="STHeiti Light"/>
              <w:sz w:val="32"/>
              <w:szCs w:val="32"/>
            </w:rPr>
            <w:t>用例</w:t>
          </w:r>
          <w:r>
            <w:rPr>
              <w:rFonts w:ascii="STHeiti Light" w:hAnsi="STHeiti Light" w:eastAsia="STHeiti Light"/>
              <w:sz w:val="32"/>
              <w:szCs w:val="32"/>
            </w:rPr>
            <w:t>20.</w:t>
          </w:r>
          <w:r>
            <w:rPr>
              <w:rFonts w:hint="eastAsia" w:ascii="STHeiti Light" w:hAnsi="STHeiti Light" w:eastAsia="STHeiti Light"/>
              <w:sz w:val="32"/>
              <w:szCs w:val="32"/>
            </w:rPr>
            <w:t>管理客户信用</w:t>
          </w:r>
          <w:r>
            <w:rPr>
              <w:rFonts w:ascii="STHeiti Light" w:hAnsi="STHeiti Light" w:eastAsia="STHeiti Light"/>
              <w:sz w:val="32"/>
              <w:szCs w:val="32"/>
            </w:rPr>
            <w:tab/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begin"/>
          </w:r>
          <w:r>
            <w:rPr>
              <w:rFonts w:ascii="STHeiti Light" w:hAnsi="STHeiti Light" w:eastAsia="STHeiti Light"/>
              <w:sz w:val="32"/>
              <w:szCs w:val="32"/>
            </w:rPr>
            <w:instrText xml:space="preserve"> PAGEREF _Toc462148520 \h </w:instrText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separate"/>
          </w:r>
          <w:r>
            <w:rPr>
              <w:rFonts w:ascii="STHeiti Light" w:hAnsi="STHeiti Light" w:eastAsia="STHeiti Light"/>
              <w:sz w:val="32"/>
              <w:szCs w:val="32"/>
            </w:rPr>
            <w:t>32</w:t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ascii="STHeiti Light" w:hAnsi="STHeiti Light" w:eastAsia="STHeiti Light" w:cstheme="minorBidi"/>
              <w:sz w:val="32"/>
              <w:szCs w:val="32"/>
            </w:rPr>
          </w:pPr>
          <w:r>
            <w:rPr>
              <w:rFonts w:hint="eastAsia" w:ascii="STHeiti Light" w:hAnsi="STHeiti Light" w:eastAsia="STHeiti Light"/>
              <w:sz w:val="32"/>
              <w:szCs w:val="32"/>
            </w:rPr>
            <w:t>用例</w:t>
          </w:r>
          <w:r>
            <w:rPr>
              <w:rFonts w:ascii="STHeiti Light" w:hAnsi="STHeiti Light" w:eastAsia="STHeiti Light"/>
              <w:sz w:val="32"/>
              <w:szCs w:val="32"/>
            </w:rPr>
            <w:t>21.</w:t>
          </w:r>
          <w:r>
            <w:rPr>
              <w:rFonts w:hint="eastAsia" w:ascii="STHeiti Light" w:hAnsi="STHeiti Light" w:eastAsia="STHeiti Light"/>
              <w:sz w:val="32"/>
              <w:szCs w:val="32"/>
            </w:rPr>
            <w:t>管理客户信息</w:t>
          </w:r>
          <w:r>
            <w:rPr>
              <w:rFonts w:ascii="STHeiti Light" w:hAnsi="STHeiti Light" w:eastAsia="STHeiti Light"/>
              <w:sz w:val="32"/>
              <w:szCs w:val="32"/>
            </w:rPr>
            <w:tab/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begin"/>
          </w:r>
          <w:r>
            <w:rPr>
              <w:rFonts w:ascii="STHeiti Light" w:hAnsi="STHeiti Light" w:eastAsia="STHeiti Light"/>
              <w:sz w:val="32"/>
              <w:szCs w:val="32"/>
            </w:rPr>
            <w:instrText xml:space="preserve"> PAGEREF _Toc462148521 \h </w:instrText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separate"/>
          </w:r>
          <w:r>
            <w:rPr>
              <w:rFonts w:ascii="STHeiti Light" w:hAnsi="STHeiti Light" w:eastAsia="STHeiti Light"/>
              <w:sz w:val="32"/>
              <w:szCs w:val="32"/>
            </w:rPr>
            <w:t>33</w:t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ascii="STHeiti Light" w:hAnsi="STHeiti Light" w:eastAsia="STHeiti Light" w:cstheme="minorBidi"/>
              <w:sz w:val="32"/>
              <w:szCs w:val="32"/>
            </w:rPr>
          </w:pPr>
          <w:r>
            <w:rPr>
              <w:rFonts w:hint="eastAsia" w:ascii="STHeiti Light" w:hAnsi="STHeiti Light" w:eastAsia="STHeiti Light"/>
              <w:sz w:val="32"/>
              <w:szCs w:val="32"/>
            </w:rPr>
            <w:t>用例</w:t>
          </w:r>
          <w:r>
            <w:rPr>
              <w:rFonts w:ascii="STHeiti Light" w:hAnsi="STHeiti Light" w:eastAsia="STHeiti Light"/>
              <w:sz w:val="32"/>
              <w:szCs w:val="32"/>
            </w:rPr>
            <w:t>22.</w:t>
          </w:r>
          <w:r>
            <w:rPr>
              <w:rFonts w:hint="eastAsia" w:ascii="STHeiti Light" w:hAnsi="STHeiti Light" w:eastAsia="STHeiti Light"/>
              <w:sz w:val="32"/>
              <w:szCs w:val="32"/>
            </w:rPr>
            <w:t>管理酒店信息</w:t>
          </w:r>
          <w:r>
            <w:rPr>
              <w:rFonts w:ascii="STHeiti Light" w:hAnsi="STHeiti Light" w:eastAsia="STHeiti Light"/>
              <w:sz w:val="32"/>
              <w:szCs w:val="32"/>
            </w:rPr>
            <w:tab/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begin"/>
          </w:r>
          <w:r>
            <w:rPr>
              <w:rFonts w:ascii="STHeiti Light" w:hAnsi="STHeiti Light" w:eastAsia="STHeiti Light"/>
              <w:sz w:val="32"/>
              <w:szCs w:val="32"/>
            </w:rPr>
            <w:instrText xml:space="preserve"> PAGEREF _Toc462148522 \h </w:instrText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separate"/>
          </w:r>
          <w:r>
            <w:rPr>
              <w:rFonts w:ascii="STHeiti Light" w:hAnsi="STHeiti Light" w:eastAsia="STHeiti Light"/>
              <w:sz w:val="32"/>
              <w:szCs w:val="32"/>
            </w:rPr>
            <w:t>34</w:t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ascii="STHeiti Light" w:hAnsi="STHeiti Light" w:eastAsia="STHeiti Light" w:cstheme="minorBidi"/>
              <w:sz w:val="32"/>
              <w:szCs w:val="32"/>
            </w:rPr>
          </w:pPr>
          <w:r>
            <w:rPr>
              <w:rFonts w:hint="eastAsia" w:ascii="STHeiti Light" w:hAnsi="STHeiti Light" w:eastAsia="STHeiti Light"/>
              <w:sz w:val="32"/>
              <w:szCs w:val="32"/>
            </w:rPr>
            <w:t>用例</w:t>
          </w:r>
          <w:r>
            <w:rPr>
              <w:rFonts w:ascii="STHeiti Light" w:hAnsi="STHeiti Light" w:eastAsia="STHeiti Light"/>
              <w:sz w:val="32"/>
              <w:szCs w:val="32"/>
            </w:rPr>
            <w:t>23</w:t>
          </w:r>
          <w:r>
            <w:rPr>
              <w:rFonts w:hint="eastAsia" w:ascii="STHeiti Light" w:hAnsi="STHeiti Light" w:eastAsia="STHeiti Light"/>
              <w:sz w:val="32"/>
              <w:szCs w:val="32"/>
            </w:rPr>
            <w:t>查询更改酒店工作人员信息</w:t>
          </w:r>
          <w:r>
            <w:rPr>
              <w:rFonts w:ascii="STHeiti Light" w:hAnsi="STHeiti Light" w:eastAsia="STHeiti Light"/>
              <w:sz w:val="32"/>
              <w:szCs w:val="32"/>
            </w:rPr>
            <w:tab/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begin"/>
          </w:r>
          <w:r>
            <w:rPr>
              <w:rFonts w:ascii="STHeiti Light" w:hAnsi="STHeiti Light" w:eastAsia="STHeiti Light"/>
              <w:sz w:val="32"/>
              <w:szCs w:val="32"/>
            </w:rPr>
            <w:instrText xml:space="preserve"> PAGEREF _Toc462148523 \h </w:instrText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separate"/>
          </w:r>
          <w:r>
            <w:rPr>
              <w:rFonts w:ascii="STHeiti Light" w:hAnsi="STHeiti Light" w:eastAsia="STHeiti Light"/>
              <w:sz w:val="32"/>
              <w:szCs w:val="32"/>
            </w:rPr>
            <w:t>35</w:t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ascii="微软雅黑" w:hAnsi="微软雅黑" w:eastAsia="微软雅黑" w:cstheme="minorBidi"/>
              <w:sz w:val="24"/>
              <w:szCs w:val="24"/>
            </w:rPr>
          </w:pPr>
          <w:r>
            <w:rPr>
              <w:rFonts w:ascii="STHeiti Light" w:hAnsi="STHeiti Light" w:eastAsia="STHeiti Light"/>
              <w:sz w:val="32"/>
              <w:szCs w:val="32"/>
            </w:rPr>
            <w:fldChar w:fldCharType="end"/>
          </w:r>
        </w:p>
      </w:sdtContent>
    </w:sdt>
    <w:p>
      <w:pPr>
        <w:rPr>
          <w:rFonts w:ascii="微软雅黑" w:hAnsi="微软雅黑" w:eastAsia="微软雅黑" w:cs="微软雅黑"/>
          <w:b/>
          <w:bCs/>
          <w:sz w:val="28"/>
          <w:szCs w:val="28"/>
        </w:rPr>
      </w:pPr>
    </w:p>
    <w:p/>
    <w:p>
      <w:pPr>
        <w:rPr>
          <w:shd w:val="pct10" w:color="auto" w:fill="FFFFFF"/>
        </w:rPr>
      </w:pPr>
    </w:p>
    <w:p>
      <w:pPr>
        <w:rPr>
          <w:shd w:val="pct10" w:color="auto" w:fill="FFFFFF"/>
        </w:rPr>
      </w:pPr>
    </w:p>
    <w:p>
      <w:pPr>
        <w:rPr>
          <w:shd w:val="pct10" w:color="auto" w:fill="FFFFFF"/>
        </w:rPr>
      </w:pPr>
    </w:p>
    <w:p>
      <w:pPr>
        <w:rPr>
          <w:shd w:val="pct10" w:color="auto" w:fill="FFFFFF"/>
        </w:rPr>
      </w:pPr>
    </w:p>
    <w:p>
      <w:pPr>
        <w:rPr>
          <w:shd w:val="pct10" w:color="auto" w:fill="FFFFFF"/>
        </w:rPr>
      </w:pPr>
    </w:p>
    <w:p>
      <w:pPr>
        <w:rPr>
          <w:shd w:val="pct10" w:color="auto" w:fill="FFFFFF"/>
        </w:rPr>
      </w:pPr>
    </w:p>
    <w:p>
      <w:pPr>
        <w:rPr>
          <w:shd w:val="pct10" w:color="auto" w:fill="FFFFFF"/>
        </w:rPr>
      </w:pPr>
    </w:p>
    <w:p>
      <w:pPr>
        <w:rPr>
          <w:shd w:val="pct10" w:color="auto" w:fill="FFFFFF"/>
        </w:rPr>
      </w:pPr>
    </w:p>
    <w:p>
      <w:pPr>
        <w:rPr>
          <w:shd w:val="pct10" w:color="auto" w:fill="FFFFFF"/>
        </w:rPr>
      </w:pPr>
    </w:p>
    <w:p>
      <w:pPr>
        <w:rPr>
          <w:shd w:val="pct10" w:color="auto" w:fill="FFFFFF"/>
        </w:rPr>
      </w:pPr>
    </w:p>
    <w:p>
      <w:pPr>
        <w:rPr>
          <w:shd w:val="pct10" w:color="auto" w:fill="FFFFFF"/>
        </w:rPr>
      </w:pPr>
    </w:p>
    <w:p>
      <w:pPr>
        <w:rPr>
          <w:shd w:val="pct10" w:color="auto" w:fill="FFFFFF"/>
        </w:rPr>
      </w:pPr>
    </w:p>
    <w:p>
      <w:pPr>
        <w:rPr>
          <w:shd w:val="pct10" w:color="auto" w:fill="FFFFFF"/>
        </w:rPr>
      </w:pPr>
    </w:p>
    <w:p>
      <w:pPr>
        <w:pStyle w:val="2"/>
        <w:rPr>
          <w:rFonts w:ascii="微软雅黑" w:hAnsi="微软雅黑" w:eastAsia="微软雅黑"/>
        </w:rPr>
      </w:pPr>
      <w:bookmarkStart w:id="0" w:name="_Toc462148493"/>
      <w:r>
        <w:rPr>
          <w:rFonts w:hint="eastAsia" w:ascii="微软雅黑" w:hAnsi="微软雅黑" w:eastAsia="微软雅黑"/>
        </w:rPr>
        <w:t>更新历史</w:t>
      </w:r>
      <w:bookmarkEnd w:id="0"/>
    </w:p>
    <w:p>
      <w:pPr>
        <w:ind w:firstLine="420"/>
        <w:rPr>
          <w:rFonts w:ascii="黑体" w:hAnsi="黑体" w:eastAsia="黑体" w:cs="黑体"/>
          <w:b/>
          <w:bCs/>
          <w:sz w:val="44"/>
          <w:szCs w:val="44"/>
        </w:rPr>
      </w:pPr>
    </w:p>
    <w:tbl>
      <w:tblPr>
        <w:tblStyle w:val="20"/>
        <w:tblW w:w="8522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3101"/>
        <w:gridCol w:w="1161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2130" w:type="dxa"/>
            <w:shd w:val="clear" w:color="auto" w:fill="CCCCFF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8"/>
                <w:szCs w:val="28"/>
              </w:rPr>
              <w:t>修改人员</w:t>
            </w:r>
          </w:p>
        </w:tc>
        <w:tc>
          <w:tcPr>
            <w:tcW w:w="2130" w:type="dxa"/>
            <w:shd w:val="clear" w:color="auto" w:fill="CCCCFF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101" w:type="dxa"/>
            <w:shd w:val="clear" w:color="auto" w:fill="CCCCFF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8"/>
                <w:szCs w:val="28"/>
              </w:rPr>
              <w:t>修改原因</w:t>
            </w:r>
          </w:p>
        </w:tc>
        <w:tc>
          <w:tcPr>
            <w:tcW w:w="1161" w:type="dxa"/>
            <w:shd w:val="clear" w:color="auto" w:fill="CCCCFF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8"/>
                <w:szCs w:val="28"/>
              </w:rPr>
              <w:t>版本号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2130" w:type="dxa"/>
            <w:shd w:val="clear" w:color="auto" w:fill="F2FAF3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全体成员</w:t>
            </w:r>
          </w:p>
        </w:tc>
        <w:tc>
          <w:tcPr>
            <w:tcW w:w="2130" w:type="dxa"/>
            <w:shd w:val="clear" w:color="auto" w:fill="F2FAF3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201</w:t>
            </w:r>
            <w:r>
              <w:rPr>
                <w:rFonts w:ascii="黑体" w:hAnsi="黑体" w:eastAsia="黑体" w:cs="黑体"/>
                <w:sz w:val="28"/>
                <w:szCs w:val="28"/>
              </w:rPr>
              <w:t>6</w:t>
            </w:r>
            <w:r>
              <w:rPr>
                <w:rFonts w:hint="eastAsia" w:ascii="黑体" w:hAnsi="黑体" w:eastAsia="黑体" w:cs="黑体"/>
                <w:sz w:val="28"/>
                <w:szCs w:val="28"/>
              </w:rPr>
              <w:t>-</w:t>
            </w:r>
            <w:r>
              <w:rPr>
                <w:rFonts w:ascii="黑体" w:hAnsi="黑体" w:eastAsia="黑体" w:cs="黑体"/>
                <w:sz w:val="28"/>
                <w:szCs w:val="28"/>
              </w:rPr>
              <w:t>9-21</w:t>
            </w:r>
          </w:p>
        </w:tc>
        <w:tc>
          <w:tcPr>
            <w:tcW w:w="3101" w:type="dxa"/>
            <w:shd w:val="clear" w:color="auto" w:fill="F2FAF3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最初草稿</w:t>
            </w:r>
          </w:p>
        </w:tc>
        <w:tc>
          <w:tcPr>
            <w:tcW w:w="1161" w:type="dxa"/>
            <w:shd w:val="clear" w:color="auto" w:fill="F2FAF3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V0.0.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F2FAF3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王雪</w:t>
            </w:r>
          </w:p>
        </w:tc>
        <w:tc>
          <w:tcPr>
            <w:tcW w:w="2130" w:type="dxa"/>
            <w:shd w:val="clear" w:color="auto" w:fill="F2FAF3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2016-12-17</w:t>
            </w:r>
          </w:p>
        </w:tc>
        <w:tc>
          <w:tcPr>
            <w:tcW w:w="3101" w:type="dxa"/>
            <w:shd w:val="clear" w:color="auto" w:fill="F2FAF3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修改完善用例</w:t>
            </w:r>
          </w:p>
        </w:tc>
        <w:tc>
          <w:tcPr>
            <w:tcW w:w="1161" w:type="dxa"/>
            <w:shd w:val="clear" w:color="auto" w:fill="F2FAF3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V0.0.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F2FAF3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赵德宇</w:t>
            </w:r>
          </w:p>
        </w:tc>
        <w:tc>
          <w:tcPr>
            <w:tcW w:w="2130" w:type="dxa"/>
            <w:shd w:val="clear" w:color="auto" w:fill="F2FAF3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2016-12-18</w:t>
            </w:r>
          </w:p>
        </w:tc>
        <w:tc>
          <w:tcPr>
            <w:tcW w:w="3101" w:type="dxa"/>
            <w:shd w:val="clear" w:color="auto" w:fill="F2FAF3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修改完善用例</w:t>
            </w:r>
          </w:p>
        </w:tc>
        <w:tc>
          <w:tcPr>
            <w:tcW w:w="1161" w:type="dxa"/>
            <w:shd w:val="clear" w:color="auto" w:fill="F2FAF3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VO.0.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130" w:type="dxa"/>
            <w:shd w:val="clear" w:color="auto" w:fill="F2FAF3"/>
          </w:tcPr>
          <w:p>
            <w:pPr>
              <w:jc w:val="center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王雪</w:t>
            </w:r>
          </w:p>
        </w:tc>
        <w:tc>
          <w:tcPr>
            <w:tcW w:w="2130" w:type="dxa"/>
            <w:shd w:val="clear" w:color="auto" w:fill="F2FAF3"/>
          </w:tcPr>
          <w:p>
            <w:pPr>
              <w:jc w:val="center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2016-12-19</w:t>
            </w:r>
          </w:p>
        </w:tc>
        <w:tc>
          <w:tcPr>
            <w:tcW w:w="3101" w:type="dxa"/>
            <w:shd w:val="clear" w:color="auto" w:fill="F2FAF3"/>
          </w:tcPr>
          <w:p>
            <w:pPr>
              <w:jc w:val="center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更新前置、触发、后置条件；</w:t>
            </w:r>
            <w:bookmarkStart w:id="32" w:name="_GoBack"/>
            <w:bookmarkEnd w:id="32"/>
          </w:p>
          <w:p>
            <w:pPr>
              <w:jc w:val="center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更新用例图</w:t>
            </w:r>
          </w:p>
        </w:tc>
        <w:tc>
          <w:tcPr>
            <w:tcW w:w="1161" w:type="dxa"/>
            <w:shd w:val="clear" w:color="auto" w:fill="F2FAF3"/>
          </w:tcPr>
          <w:p>
            <w:pPr>
              <w:jc w:val="center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V0.0.3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2"/>
        <w:rPr>
          <w:rFonts w:ascii="微软雅黑" w:hAnsi="微软雅黑" w:eastAsia="微软雅黑"/>
        </w:rPr>
      </w:pPr>
      <w:bookmarkStart w:id="1" w:name="_Toc462148494"/>
      <w:r>
        <w:rPr>
          <w:rFonts w:hint="eastAsia" w:ascii="微软雅黑" w:hAnsi="微软雅黑" w:eastAsia="微软雅黑"/>
        </w:rPr>
        <w:t>引言</w:t>
      </w:r>
      <w:bookmarkEnd w:id="1"/>
    </w:p>
    <w:p>
      <w:pPr>
        <w:pStyle w:val="3"/>
        <w:rPr>
          <w:rFonts w:ascii="微软雅黑" w:hAnsi="微软雅黑" w:eastAsia="微软雅黑"/>
        </w:rPr>
      </w:pPr>
      <w:bookmarkStart w:id="2" w:name="_Toc462148495"/>
      <w:r>
        <w:rPr>
          <w:rFonts w:hint="eastAsia" w:ascii="微软雅黑" w:hAnsi="微软雅黑" w:eastAsia="微软雅黑"/>
        </w:rPr>
        <w:t>1.1目的</w:t>
      </w:r>
      <w:bookmarkEnd w:id="2"/>
    </w:p>
    <w:p>
      <w:pPr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>本文档描述了</w:t>
      </w:r>
      <w:r>
        <w:rPr>
          <w:rFonts w:ascii="宋体" w:hAnsi="宋体" w:cs="宋体"/>
          <w:sz w:val="32"/>
          <w:szCs w:val="32"/>
        </w:rPr>
        <w:t>酒店预订</w:t>
      </w:r>
      <w:r>
        <w:rPr>
          <w:rFonts w:hint="eastAsia" w:ascii="宋体" w:hAnsi="宋体" w:cs="宋体"/>
          <w:sz w:val="32"/>
          <w:szCs w:val="32"/>
        </w:rPr>
        <w:t>流系统的用户需求。</w:t>
      </w:r>
    </w:p>
    <w:p>
      <w:pPr>
        <w:pStyle w:val="3"/>
        <w:rPr>
          <w:rFonts w:ascii="微软雅黑" w:hAnsi="微软雅黑" w:eastAsia="微软雅黑"/>
        </w:rPr>
      </w:pPr>
      <w:bookmarkStart w:id="3" w:name="_Toc462148496"/>
      <w:r>
        <w:rPr>
          <w:rFonts w:hint="eastAsia" w:ascii="微软雅黑" w:hAnsi="微软雅黑" w:eastAsia="微软雅黑"/>
        </w:rPr>
        <w:t>1.2阅读说明</w:t>
      </w:r>
      <w:bookmarkEnd w:id="3"/>
    </w:p>
    <w:p>
      <w:pPr>
        <w:rPr>
          <w:rFonts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>用例描述的模板参考《软件开发的技术基础》</w:t>
      </w:r>
    </w:p>
    <w:p>
      <w:pPr>
        <w:pStyle w:val="3"/>
        <w:rPr>
          <w:rFonts w:ascii="微软雅黑" w:hAnsi="微软雅黑" w:eastAsia="微软雅黑"/>
        </w:rPr>
      </w:pPr>
      <w:bookmarkStart w:id="4" w:name="_Toc462148497"/>
      <w:r>
        <w:rPr>
          <w:rFonts w:hint="eastAsia" w:ascii="微软雅黑" w:hAnsi="微软雅黑" w:eastAsia="微软雅黑"/>
        </w:rPr>
        <w:t>1.3参考文献</w:t>
      </w:r>
      <w:bookmarkEnd w:id="4"/>
    </w:p>
    <w:p>
      <w:pPr>
        <w:rPr>
          <w:rFonts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>UML2.0语法，IEEE标准</w:t>
      </w:r>
    </w:p>
    <w:p/>
    <w:p/>
    <w:p/>
    <w:p/>
    <w:p/>
    <w:p/>
    <w:p/>
    <w:p/>
    <w:p/>
    <w:p/>
    <w:p/>
    <w:p/>
    <w:p>
      <w:pPr>
        <w:pStyle w:val="2"/>
        <w:rPr>
          <w:b w:val="0"/>
          <w:bCs w:val="0"/>
          <w:kern w:val="2"/>
          <w:sz w:val="21"/>
          <w:szCs w:val="20"/>
        </w:rPr>
      </w:pPr>
    </w:p>
    <w:p/>
    <w:p/>
    <w:p/>
    <w:p>
      <w:pPr>
        <w:pStyle w:val="2"/>
        <w:rPr>
          <w:rFonts w:ascii="微软雅黑" w:hAnsi="微软雅黑" w:eastAsia="微软雅黑"/>
        </w:rPr>
      </w:pPr>
      <w:bookmarkStart w:id="5" w:name="_Toc462148498"/>
      <w:r>
        <w:rPr>
          <w:rFonts w:hint="eastAsia" w:ascii="微软雅黑" w:hAnsi="微软雅黑" w:eastAsia="微软雅黑"/>
        </w:rPr>
        <w:t>用例列表</w:t>
      </w:r>
      <w:bookmarkEnd w:id="5"/>
    </w:p>
    <w:p/>
    <w:tbl>
      <w:tblPr>
        <w:tblStyle w:val="20"/>
        <w:tblW w:w="6951" w:type="dxa"/>
        <w:jc w:val="center"/>
        <w:tblInd w:w="0" w:type="dxa"/>
        <w:tblBorders>
          <w:top w:val="single" w:color="9999FF" w:sz="12" w:space="0"/>
          <w:left w:val="single" w:color="9999FF" w:sz="12" w:space="0"/>
          <w:bottom w:val="single" w:color="9999FF" w:sz="12" w:space="0"/>
          <w:right w:val="single" w:color="9999FF" w:sz="12" w:space="0"/>
          <w:insideH w:val="single" w:color="9999FF" w:sz="12" w:space="0"/>
          <w:insideV w:val="single" w:color="9999FF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2"/>
        <w:gridCol w:w="5139"/>
      </w:tblGrid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single" w:color="9999FF" w:sz="12" w:space="0"/>
            <w:insideV w:val="single" w:color="9999FF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812" w:type="dxa"/>
            <w:shd w:val="clear" w:color="auto" w:fill="CCCCFF"/>
          </w:tcPr>
          <w:p>
            <w:pPr>
              <w:pStyle w:val="23"/>
              <w:jc w:val="center"/>
              <w:rPr>
                <w:rFonts w:ascii="微软雅黑" w:hAnsi="微软雅黑" w:eastAsia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参与者</w:t>
            </w:r>
          </w:p>
        </w:tc>
        <w:tc>
          <w:tcPr>
            <w:tcW w:w="5139" w:type="dxa"/>
            <w:shd w:val="clear" w:color="auto" w:fill="CCCCFF"/>
          </w:tcPr>
          <w:p>
            <w:pPr>
              <w:pStyle w:val="23"/>
              <w:jc w:val="center"/>
              <w:rPr>
                <w:rFonts w:ascii="微软雅黑" w:hAnsi="微软雅黑" w:eastAsia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用例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single" w:color="9999FF" w:sz="12" w:space="0"/>
            <w:insideV w:val="single" w:color="9999FF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9" w:hRule="atLeast"/>
          <w:jc w:val="center"/>
        </w:trPr>
        <w:tc>
          <w:tcPr>
            <w:tcW w:w="1812" w:type="dxa"/>
            <w:shd w:val="clear" w:color="auto" w:fill="F1F1F1" w:themeFill="background1" w:themeFillShade="F2"/>
            <w:vAlign w:val="center"/>
          </w:tcPr>
          <w:p>
            <w:pPr>
              <w:pStyle w:val="23"/>
              <w:jc w:val="center"/>
              <w:rPr>
                <w:rFonts w:ascii="微软雅黑" w:hAnsi="微软雅黑" w:eastAsia="微软雅黑" w:cs="微软雅黑"/>
                <w:bCs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用户</w:t>
            </w:r>
          </w:p>
        </w:tc>
        <w:tc>
          <w:tcPr>
            <w:tcW w:w="5139" w:type="dxa"/>
            <w:shd w:val="clear" w:color="auto" w:fill="F1F1F1" w:themeFill="background1" w:themeFillShade="F2"/>
          </w:tcPr>
          <w:p>
            <w:pPr>
              <w:pStyle w:val="23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微软雅黑" w:hAnsi="微软雅黑" w:eastAsia="微软雅黑" w:cs="微软雅黑"/>
                <w:bCs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bCs/>
                <w:sz w:val="24"/>
                <w:szCs w:val="24"/>
              </w:rPr>
              <w:t>维护基本信息</w:t>
            </w:r>
          </w:p>
          <w:p>
            <w:pPr>
              <w:pStyle w:val="23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微软雅黑" w:hAnsi="微软雅黑" w:eastAsia="微软雅黑" w:cs="微软雅黑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  <w:t>浏览订单</w:t>
            </w:r>
          </w:p>
          <w:p>
            <w:pPr>
              <w:pStyle w:val="23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查看预订过的酒店</w:t>
            </w:r>
          </w:p>
          <w:p>
            <w:pPr>
              <w:pStyle w:val="23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查看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信用记录</w:t>
            </w:r>
          </w:p>
          <w:p>
            <w:pPr>
              <w:pStyle w:val="23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浏览酒店详细信息</w:t>
            </w:r>
          </w:p>
          <w:p>
            <w:pPr>
              <w:pStyle w:val="23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搜索酒店信息</w:t>
            </w:r>
          </w:p>
          <w:p>
            <w:pPr>
              <w:pStyle w:val="23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微软雅黑" w:hAnsi="微软雅黑" w:eastAsia="微软雅黑" w:cs="微软雅黑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生成订单</w:t>
            </w:r>
          </w:p>
          <w:p>
            <w:pPr>
              <w:pStyle w:val="23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微软雅黑" w:hAnsi="微软雅黑" w:eastAsia="微软雅黑" w:cs="微软雅黑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评价</w:t>
            </w:r>
          </w:p>
          <w:p>
            <w:pPr>
              <w:pStyle w:val="23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微软雅黑" w:hAnsi="微软雅黑" w:eastAsia="微软雅黑" w:cs="微软雅黑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注册会员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single" w:color="9999FF" w:sz="12" w:space="0"/>
            <w:insideV w:val="single" w:color="9999FF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7" w:hRule="atLeast"/>
          <w:jc w:val="center"/>
        </w:trPr>
        <w:tc>
          <w:tcPr>
            <w:tcW w:w="1812" w:type="dxa"/>
            <w:shd w:val="clear" w:color="auto" w:fill="DEEAF6" w:themeFill="accent1" w:themeFillTint="33"/>
            <w:vAlign w:val="center"/>
          </w:tcPr>
          <w:p>
            <w:pPr>
              <w:pStyle w:val="23"/>
              <w:jc w:val="center"/>
              <w:rPr>
                <w:rFonts w:ascii="微软雅黑" w:hAnsi="微软雅黑" w:eastAsia="微软雅黑" w:cs="微软雅黑"/>
                <w:bCs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bCs/>
                <w:sz w:val="24"/>
                <w:szCs w:val="24"/>
              </w:rPr>
              <w:t>酒店工作人员</w:t>
            </w:r>
          </w:p>
        </w:tc>
        <w:tc>
          <w:tcPr>
            <w:tcW w:w="5139" w:type="dxa"/>
            <w:shd w:val="clear" w:color="auto" w:fill="DEEAF6" w:themeFill="accent1" w:themeFillTint="33"/>
          </w:tcPr>
          <w:p>
            <w:pPr>
              <w:pStyle w:val="23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维护酒店基本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信息</w:t>
            </w:r>
          </w:p>
          <w:p>
            <w:pPr>
              <w:pStyle w:val="23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录入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可用的客房</w:t>
            </w:r>
          </w:p>
          <w:p>
            <w:pPr>
              <w:pStyle w:val="23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制定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酒店促销策略</w:t>
            </w:r>
          </w:p>
          <w:p>
            <w:pPr>
              <w:pStyle w:val="23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更新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入住信息</w:t>
            </w:r>
          </w:p>
          <w:p>
            <w:pPr>
              <w:pStyle w:val="23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更新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退房信息</w:t>
            </w:r>
          </w:p>
          <w:p>
            <w:pPr>
              <w:pStyle w:val="23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浏览订单</w:t>
            </w:r>
          </w:p>
          <w:p>
            <w:pPr>
              <w:pStyle w:val="23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执行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正常订单</w:t>
            </w:r>
          </w:p>
          <w:p>
            <w:pPr>
              <w:pStyle w:val="23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补登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异常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订单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single" w:color="9999FF" w:sz="12" w:space="0"/>
            <w:insideV w:val="single" w:color="9999FF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0" w:hRule="atLeast"/>
          <w:jc w:val="center"/>
        </w:trPr>
        <w:tc>
          <w:tcPr>
            <w:tcW w:w="1812" w:type="dxa"/>
            <w:shd w:val="clear" w:color="auto" w:fill="F1F1F1" w:themeFill="background1" w:themeFillShade="F2"/>
            <w:vAlign w:val="center"/>
          </w:tcPr>
          <w:p>
            <w:pPr>
              <w:pStyle w:val="23"/>
              <w:jc w:val="center"/>
              <w:rPr>
                <w:rFonts w:ascii="微软雅黑" w:hAnsi="微软雅黑" w:eastAsia="微软雅黑" w:cs="微软雅黑"/>
                <w:bCs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bCs/>
                <w:sz w:val="24"/>
                <w:szCs w:val="24"/>
              </w:rPr>
              <w:t>网站营销</w:t>
            </w:r>
            <w:r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  <w:t>人员</w:t>
            </w:r>
          </w:p>
        </w:tc>
        <w:tc>
          <w:tcPr>
            <w:tcW w:w="5139" w:type="dxa"/>
            <w:shd w:val="clear" w:color="auto" w:fill="F1F1F1" w:themeFill="background1" w:themeFillShade="F2"/>
          </w:tcPr>
          <w:p>
            <w:pPr>
              <w:pStyle w:val="23"/>
              <w:numPr>
                <w:ilvl w:val="0"/>
                <w:numId w:val="1"/>
              </w:numPr>
              <w:rPr>
                <w:rFonts w:ascii="微软雅黑" w:hAnsi="微软雅黑" w:eastAsia="微软雅黑" w:cs="微软雅黑"/>
                <w:bCs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bCs/>
                <w:sz w:val="24"/>
                <w:szCs w:val="24"/>
              </w:rPr>
              <w:t>指定网站促销策略</w:t>
            </w:r>
          </w:p>
          <w:p>
            <w:pPr>
              <w:pStyle w:val="23"/>
              <w:numPr>
                <w:ilvl w:val="0"/>
                <w:numId w:val="1"/>
              </w:numPr>
              <w:rPr>
                <w:rFonts w:ascii="微软雅黑" w:hAnsi="微软雅黑" w:eastAsia="微软雅黑" w:cs="微软雅黑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  <w:t>浏览</w:t>
            </w:r>
            <w:r>
              <w:rPr>
                <w:rFonts w:ascii="微软雅黑" w:hAnsi="微软雅黑" w:eastAsia="微软雅黑" w:cs="微软雅黑"/>
                <w:bCs/>
                <w:sz w:val="24"/>
                <w:szCs w:val="24"/>
              </w:rPr>
              <w:t>异常订单执行情况</w:t>
            </w:r>
          </w:p>
          <w:p>
            <w:pPr>
              <w:pStyle w:val="23"/>
              <w:numPr>
                <w:ilvl w:val="0"/>
                <w:numId w:val="1"/>
              </w:numPr>
              <w:rPr>
                <w:rFonts w:ascii="微软雅黑" w:hAnsi="微软雅黑" w:eastAsia="微软雅黑" w:cs="微软雅黑"/>
                <w:bCs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bCs/>
                <w:sz w:val="24"/>
                <w:szCs w:val="24"/>
              </w:rPr>
              <w:t>管理</w:t>
            </w:r>
            <w:r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  <w:t>客户信用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single" w:color="9999FF" w:sz="12" w:space="0"/>
            <w:insideV w:val="single" w:color="9999FF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3" w:hRule="atLeast"/>
          <w:jc w:val="center"/>
        </w:trPr>
        <w:tc>
          <w:tcPr>
            <w:tcW w:w="1812" w:type="dxa"/>
            <w:shd w:val="clear" w:color="auto" w:fill="DEEAF6" w:themeFill="accent1" w:themeFillTint="33"/>
            <w:vAlign w:val="center"/>
          </w:tcPr>
          <w:p>
            <w:pPr>
              <w:pStyle w:val="23"/>
              <w:jc w:val="center"/>
              <w:rPr>
                <w:rFonts w:ascii="微软雅黑" w:hAnsi="微软雅黑" w:eastAsia="微软雅黑" w:cs="微软雅黑"/>
                <w:bCs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bCs/>
                <w:sz w:val="24"/>
                <w:szCs w:val="24"/>
              </w:rPr>
              <w:t>网站管理</w:t>
            </w:r>
            <w:r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  <w:t>人员</w:t>
            </w:r>
          </w:p>
        </w:tc>
        <w:tc>
          <w:tcPr>
            <w:tcW w:w="5139" w:type="dxa"/>
            <w:shd w:val="clear" w:color="auto" w:fill="DEEAF6" w:themeFill="accent1" w:themeFillTint="33"/>
          </w:tcPr>
          <w:p>
            <w:pPr>
              <w:pStyle w:val="23"/>
              <w:numPr>
                <w:ilvl w:val="0"/>
                <w:numId w:val="1"/>
              </w:numPr>
              <w:rPr>
                <w:rFonts w:ascii="微软雅黑" w:hAnsi="微软雅黑" w:eastAsia="微软雅黑" w:cs="微软雅黑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  <w:t>管理客户和网站营销人员信息</w:t>
            </w:r>
          </w:p>
          <w:p>
            <w:pPr>
              <w:pStyle w:val="23"/>
              <w:numPr>
                <w:ilvl w:val="0"/>
                <w:numId w:val="1"/>
              </w:numPr>
              <w:rPr>
                <w:rFonts w:ascii="微软雅黑" w:hAnsi="微软雅黑" w:eastAsia="微软雅黑" w:cs="微软雅黑"/>
                <w:bCs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bCs/>
                <w:sz w:val="24"/>
                <w:szCs w:val="24"/>
              </w:rPr>
              <w:t>管理酒店信息</w:t>
            </w:r>
          </w:p>
          <w:p>
            <w:pPr>
              <w:pStyle w:val="23"/>
              <w:numPr>
                <w:ilvl w:val="0"/>
                <w:numId w:val="1"/>
              </w:numPr>
              <w:rPr>
                <w:rFonts w:ascii="微软雅黑" w:hAnsi="微软雅黑" w:eastAsia="微软雅黑" w:cs="微软雅黑"/>
                <w:bCs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bCs/>
                <w:sz w:val="24"/>
                <w:szCs w:val="24"/>
              </w:rPr>
              <w:t>查询</w:t>
            </w:r>
            <w:r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  <w:t>更改</w:t>
            </w:r>
            <w:r>
              <w:rPr>
                <w:rFonts w:ascii="微软雅黑" w:hAnsi="微软雅黑" w:eastAsia="微软雅黑" w:cs="微软雅黑"/>
                <w:bCs/>
                <w:sz w:val="24"/>
                <w:szCs w:val="24"/>
              </w:rPr>
              <w:t>酒店工作人员信息</w:t>
            </w:r>
          </w:p>
        </w:tc>
      </w:tr>
    </w:tbl>
    <w:p/>
    <w:p/>
    <w:p/>
    <w:p/>
    <w:p/>
    <w:p/>
    <w:p>
      <w:pPr>
        <w:pStyle w:val="2"/>
        <w:rPr>
          <w:rFonts w:ascii="微软雅黑" w:hAnsi="微软雅黑" w:eastAsia="微软雅黑"/>
        </w:rPr>
      </w:pPr>
      <w:bookmarkStart w:id="6" w:name="_Toc462148499"/>
      <w:r>
        <w:rPr>
          <w:rFonts w:hint="eastAsia" w:ascii="微软雅黑" w:hAnsi="微软雅黑" w:eastAsia="微软雅黑"/>
        </w:rPr>
        <w:t>系统用例图</w:t>
      </w:r>
      <w:bookmarkEnd w:id="6"/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72405" cy="7871460"/>
            <wp:effectExtent l="0" t="0" r="4445" b="15240"/>
            <wp:docPr id="2" name="图片 2" descr="用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用例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787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微软雅黑" w:hAnsi="微软雅黑" w:eastAsia="微软雅黑"/>
        </w:rPr>
      </w:pPr>
      <w:bookmarkStart w:id="7" w:name="_Toc462148500"/>
      <w:r>
        <w:rPr>
          <w:rFonts w:hint="eastAsia" w:ascii="微软雅黑" w:hAnsi="微软雅黑" w:eastAsia="微软雅黑"/>
        </w:rPr>
        <w:t>详细用例描述</w:t>
      </w:r>
      <w:bookmarkEnd w:id="7"/>
    </w:p>
    <w:p>
      <w:pPr>
        <w:pStyle w:val="3"/>
      </w:pPr>
      <w:bookmarkStart w:id="8" w:name="_Toc462148501"/>
      <w:r>
        <w:rPr>
          <w:rFonts w:hint="eastAsia"/>
        </w:rPr>
        <w:t>用例</w:t>
      </w:r>
      <w:r>
        <w:t>1.维护</w:t>
      </w:r>
      <w:r>
        <w:rPr>
          <w:rFonts w:hint="eastAsia"/>
        </w:rPr>
        <w:t>基本信息</w:t>
      </w:r>
      <w:bookmarkEnd w:id="8"/>
    </w:p>
    <w:tbl>
      <w:tblPr>
        <w:tblStyle w:val="20"/>
        <w:tblW w:w="9498" w:type="dxa"/>
        <w:tblInd w:w="0" w:type="dxa"/>
        <w:tblBorders>
          <w:top w:val="single" w:color="9999FF" w:sz="12" w:space="0"/>
          <w:left w:val="single" w:color="9999FF" w:sz="12" w:space="0"/>
          <w:bottom w:val="single" w:color="9999FF" w:sz="12" w:space="0"/>
          <w:right w:val="single" w:color="9999FF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2"/>
        <w:gridCol w:w="3503"/>
        <w:gridCol w:w="1981"/>
        <w:gridCol w:w="2692"/>
      </w:tblGrid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12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</w:t>
            </w:r>
          </w:p>
        </w:tc>
        <w:tc>
          <w:tcPr>
            <w:tcW w:w="1981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维护基本信息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王友运</w:t>
            </w:r>
          </w:p>
        </w:tc>
        <w:tc>
          <w:tcPr>
            <w:tcW w:w="198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王雪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ind w:right="110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/9/20</w:t>
            </w:r>
          </w:p>
        </w:tc>
        <w:tc>
          <w:tcPr>
            <w:tcW w:w="198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/12/1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  <w:vAlign w:val="center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用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户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，目标是修改或查看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自己的基本信息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tabs>
                <w:tab w:val="left" w:pos="708"/>
              </w:tabs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用户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发起维护个人基本信息的请求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系统正常运行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，用户已经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注册且登录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系统显示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（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更新后的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用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户基本信息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9" w:hRule="atLeast"/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>1.0</w:t>
            </w: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．用户</w:t>
            </w: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>查询个人基本信息</w:t>
            </w:r>
          </w:p>
          <w:p>
            <w:pPr>
              <w:pStyle w:val="29"/>
              <w:ind w:left="360"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 xml:space="preserve">1.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用户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打开个人基本信息界面</w:t>
            </w:r>
          </w:p>
          <w:p>
            <w:pPr>
              <w:pStyle w:val="29"/>
              <w:ind w:left="360"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.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 xml:space="preserve"> 系统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显示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保存过的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用户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基本信息（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包括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姓名，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联系方式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信用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等）</w:t>
            </w:r>
          </w:p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>2.0</w:t>
            </w: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．</w:t>
            </w: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 xml:space="preserve">用户更新个人基本信息 </w:t>
            </w:r>
          </w:p>
          <w:p>
            <w:pPr>
              <w:pStyle w:val="29"/>
              <w:ind w:left="360"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 xml:space="preserve">1.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用户选择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编辑个人基本信息功能</w:t>
            </w:r>
          </w:p>
          <w:p>
            <w:pPr>
              <w:pStyle w:val="29"/>
              <w:ind w:left="360"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. 系统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显示用户基本信息输入框</w:t>
            </w:r>
          </w:p>
          <w:p>
            <w:pPr>
              <w:pStyle w:val="29"/>
              <w:ind w:left="360"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3. 用户更改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个人基本信息，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选择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提交</w:t>
            </w:r>
          </w:p>
          <w:p>
            <w:pPr>
              <w:pStyle w:val="29"/>
              <w:ind w:left="360"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4. 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系统更新数据，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显示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用户基本信息界面</w:t>
            </w:r>
          </w:p>
          <w:p>
            <w:pPr>
              <w:pStyle w:val="29"/>
              <w:ind w:left="360"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5.用户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确认基本信息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2.0.3.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a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.用户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更改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信用信息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 xml:space="preserve">       1.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系统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提示不能更改并拒绝输入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2.0.3.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b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. 用户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输入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信息格式错误</w:t>
            </w:r>
          </w:p>
          <w:p>
            <w:pPr>
              <w:ind w:firstLine="84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1. 系统提示错误并让用户重新输入</w:t>
            </w:r>
          </w:p>
          <w:p>
            <w:pPr>
              <w:ind w:firstLine="84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. 用户输入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直至正确为止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12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12" w:space="0"/>
            </w:tcBorders>
            <w:shd w:val="clear" w:color="auto" w:fill="F1FAF3"/>
          </w:tcPr>
          <w:p>
            <w:pPr>
              <w:pStyle w:val="29"/>
              <w:numPr>
                <w:ilvl w:val="0"/>
                <w:numId w:val="2"/>
              </w:numPr>
              <w:ind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用户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只能查看和维护自己的信息</w:t>
            </w:r>
          </w:p>
        </w:tc>
      </w:tr>
    </w:tbl>
    <w:p>
      <w:pPr>
        <w:ind w:firstLine="420" w:firstLineChars="200"/>
      </w:pPr>
    </w:p>
    <w:p>
      <w:pPr>
        <w:ind w:firstLine="420" w:firstLineChars="200"/>
      </w:pPr>
    </w:p>
    <w:p>
      <w:pPr>
        <w:pStyle w:val="3"/>
      </w:pPr>
      <w:bookmarkStart w:id="9" w:name="_Toc462148502"/>
      <w:r>
        <w:rPr>
          <w:rFonts w:hint="eastAsia"/>
        </w:rPr>
        <w:t>用例</w:t>
      </w:r>
      <w:r>
        <w:t>2.浏览订单</w:t>
      </w:r>
      <w:bookmarkEnd w:id="9"/>
    </w:p>
    <w:p/>
    <w:tbl>
      <w:tblPr>
        <w:tblStyle w:val="20"/>
        <w:tblW w:w="9498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9999FF" w:sz="8" w:space="0"/>
          <w:insideV w:val="single" w:color="9999FF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2"/>
        <w:gridCol w:w="3503"/>
        <w:gridCol w:w="1981"/>
        <w:gridCol w:w="269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12" w:space="0"/>
              <w:left w:val="single" w:color="9999FF" w:sz="12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</w:t>
            </w:r>
          </w:p>
        </w:tc>
        <w:tc>
          <w:tcPr>
            <w:tcW w:w="1981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浏览订单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12" w:space="0"/>
              <w:left w:val="single" w:color="9999FF" w:sz="12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王友运</w:t>
            </w:r>
          </w:p>
        </w:tc>
        <w:tc>
          <w:tcPr>
            <w:tcW w:w="1981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王雪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12" w:space="0"/>
              <w:left w:val="single" w:color="9999FF" w:sz="12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/9/2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0</w:t>
            </w:r>
          </w:p>
        </w:tc>
        <w:tc>
          <w:tcPr>
            <w:tcW w:w="1981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/12/1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  <w:vAlign w:val="center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用户，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目标是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查看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或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确认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自己的订单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tabs>
                <w:tab w:val="left" w:pos="708"/>
              </w:tabs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用户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发起浏览订单的请求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用户已经登录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且有历史订单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显示用户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的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订单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详情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pStyle w:val="29"/>
              <w:numPr>
                <w:ilvl w:val="0"/>
                <w:numId w:val="3"/>
              </w:numPr>
              <w:ind w:left="360"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用户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选择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浏览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订单功能</w:t>
            </w:r>
          </w:p>
          <w:p>
            <w:pPr>
              <w:pStyle w:val="29"/>
              <w:numPr>
                <w:ilvl w:val="0"/>
                <w:numId w:val="3"/>
              </w:numPr>
              <w:ind w:left="360"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用户选择查看特定种类的订单列表</w:t>
            </w:r>
          </w:p>
          <w:p>
            <w:pPr>
              <w:pStyle w:val="29"/>
              <w:ind w:left="360"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3. 系统显示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用户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的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订单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列表</w:t>
            </w:r>
          </w:p>
          <w:p>
            <w:pPr>
              <w:pStyle w:val="29"/>
              <w:ind w:left="360"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4. 用户选择想要查看的订单或输入要查看的订单号</w:t>
            </w:r>
          </w:p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5</w:t>
            </w: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>.0</w:t>
            </w: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．用户选择</w:t>
            </w: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>浏览</w:t>
            </w: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未</w:t>
            </w: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>执行订单</w:t>
            </w:r>
          </w:p>
          <w:p>
            <w:pPr>
              <w:pStyle w:val="29"/>
              <w:ind w:left="360"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5. 用户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选择浏览自己未执行的正常订单</w:t>
            </w:r>
          </w:p>
          <w:p>
            <w:pPr>
              <w:pStyle w:val="29"/>
              <w:ind w:left="360"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6.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 xml:space="preserve"> 系统显示用户未执行的正常订单</w:t>
            </w:r>
          </w:p>
          <w:p>
            <w:pPr>
              <w:pStyle w:val="29"/>
              <w:ind w:left="360"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7.用户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确认订单</w:t>
            </w:r>
          </w:p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5</w:t>
            </w: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>.1</w:t>
            </w: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．</w:t>
            </w: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>用户浏览自己已经执行的订单</w:t>
            </w:r>
          </w:p>
          <w:p>
            <w:pPr>
              <w:pStyle w:val="29"/>
              <w:ind w:left="360"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5. 用户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选择浏览自己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已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执行的订单</w:t>
            </w:r>
          </w:p>
          <w:p>
            <w:pPr>
              <w:pStyle w:val="29"/>
              <w:ind w:left="360"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6.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 xml:space="preserve"> 系统显示用户已执行的订单</w:t>
            </w:r>
          </w:p>
          <w:p>
            <w:pPr>
              <w:contextualSpacing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 7.用户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确认订单</w:t>
            </w:r>
          </w:p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5</w:t>
            </w: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>.2</w:t>
            </w: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．</w:t>
            </w: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>用户浏览自己的异常订单</w:t>
            </w:r>
          </w:p>
          <w:p>
            <w:pPr>
              <w:pStyle w:val="29"/>
              <w:numPr>
                <w:ilvl w:val="0"/>
                <w:numId w:val="4"/>
              </w:numPr>
              <w:ind w:left="360"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用户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选择浏览自己异常订单</w:t>
            </w:r>
          </w:p>
          <w:p>
            <w:pPr>
              <w:pStyle w:val="29"/>
              <w:ind w:left="360"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6.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 xml:space="preserve"> 系统显示用户异常订单</w:t>
            </w:r>
          </w:p>
          <w:p>
            <w:pPr>
              <w:contextualSpacing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 7.用户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确认订单</w:t>
            </w:r>
          </w:p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5</w:t>
            </w: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>.2</w:t>
            </w: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．</w:t>
            </w: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>用户浏览自己</w:t>
            </w: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的</w:t>
            </w: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>已撤销订单</w:t>
            </w:r>
          </w:p>
          <w:p>
            <w:pPr>
              <w:pStyle w:val="29"/>
              <w:ind w:left="360"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5. 用户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选择浏览自己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的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已撤销订单</w:t>
            </w:r>
          </w:p>
          <w:p>
            <w:pPr>
              <w:pStyle w:val="29"/>
              <w:ind w:left="360"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6.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 xml:space="preserve"> 系统显示用户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的已撤销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订单</w:t>
            </w:r>
          </w:p>
          <w:p>
            <w:pPr>
              <w:contextualSpacing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 7.用户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确认订单</w:t>
            </w:r>
          </w:p>
          <w:p>
            <w:pPr>
              <w:contextualSpacing/>
            </w:pP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  <w:vAlign w:val="center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5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.0.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7.a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 xml:space="preserve">.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用户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撤销制定的自己未执行的正常订单</w:t>
            </w:r>
          </w:p>
          <w:p>
            <w:pPr>
              <w:ind w:firstLine="84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.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 xml:space="preserve"> 系统将订单设置为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已撤销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状态，并记录撤销时间</w:t>
            </w:r>
          </w:p>
          <w:p>
            <w:pPr>
              <w:ind w:firstLine="84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 系统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在撤销的同时，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扣除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用户的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信用值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（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订单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总价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*100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 xml:space="preserve">） 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12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12" w:space="0"/>
            </w:tcBorders>
            <w:shd w:val="clear" w:color="auto" w:fill="F1FAF3"/>
          </w:tcPr>
          <w:p>
            <w:pPr>
              <w:pStyle w:val="29"/>
              <w:numPr>
                <w:ilvl w:val="0"/>
                <w:numId w:val="5"/>
              </w:numPr>
              <w:ind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撤销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的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订单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不会删除数据</w:t>
            </w:r>
          </w:p>
        </w:tc>
      </w:tr>
    </w:tbl>
    <w:p/>
    <w:p/>
    <w:p>
      <w:pPr>
        <w:pStyle w:val="3"/>
      </w:pPr>
      <w:bookmarkStart w:id="10" w:name="_Toc462148503"/>
      <w:r>
        <w:rPr>
          <w:rFonts w:hint="eastAsia"/>
        </w:rPr>
        <w:t>用例</w:t>
      </w:r>
      <w:r>
        <w:t>3.查看预订过的酒店</w:t>
      </w:r>
      <w:bookmarkEnd w:id="10"/>
    </w:p>
    <w:p/>
    <w:tbl>
      <w:tblPr>
        <w:tblStyle w:val="20"/>
        <w:tblW w:w="9498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9999FF" w:sz="8" w:space="0"/>
          <w:insideV w:val="single" w:color="9999FF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2"/>
        <w:gridCol w:w="3503"/>
        <w:gridCol w:w="1981"/>
        <w:gridCol w:w="269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12" w:space="0"/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3</w:t>
            </w:r>
          </w:p>
        </w:tc>
        <w:tc>
          <w:tcPr>
            <w:tcW w:w="1981" w:type="dxa"/>
            <w:tcBorders>
              <w:top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color="9999FF" w:sz="12" w:space="0"/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查看预订过的酒店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王友运</w:t>
            </w:r>
          </w:p>
        </w:tc>
        <w:tc>
          <w:tcPr>
            <w:tcW w:w="1981" w:type="dxa"/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王雪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2016/9/20</w:t>
            </w:r>
          </w:p>
        </w:tc>
        <w:tc>
          <w:tcPr>
            <w:tcW w:w="1981" w:type="dxa"/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/12/1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用户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，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目标是查看自己以往预订过的酒店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用户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发起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查看以往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预订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过酒店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的请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用户已经登录，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且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预订过酒店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  <w:vAlign w:val="center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系统显示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预订过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的酒店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信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pStyle w:val="25"/>
              <w:ind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、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系统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显示用户所有预订过的酒店</w:t>
            </w:r>
          </w:p>
          <w:p>
            <w:pPr>
              <w:pStyle w:val="25"/>
              <w:ind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2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、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用户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选择指定的酒店查看详细信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pStyle w:val="24"/>
              <w:ind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 xml:space="preserve">1.a.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用户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没有预订过的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酒店</w:t>
            </w:r>
          </w:p>
          <w:p>
            <w:pPr>
              <w:pStyle w:val="24"/>
              <w:ind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  2. 系统提示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没有预订过的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酒店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，并返回原页面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  <w:bottom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bottom w:val="single" w:color="9999FF" w:sz="12" w:space="0"/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color w:val="FF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</w:rPr>
              <w:t>无</w:t>
            </w:r>
          </w:p>
        </w:tc>
      </w:tr>
    </w:tbl>
    <w:p/>
    <w:p>
      <w:pPr>
        <w:pStyle w:val="3"/>
      </w:pPr>
      <w:bookmarkStart w:id="11" w:name="_Toc462148504"/>
      <w:r>
        <w:rPr>
          <w:rFonts w:hint="eastAsia"/>
        </w:rPr>
        <w:t>用例</w:t>
      </w:r>
      <w:r>
        <w:t>4.查看信用记录</w:t>
      </w:r>
      <w:bookmarkEnd w:id="11"/>
    </w:p>
    <w:tbl>
      <w:tblPr>
        <w:tblStyle w:val="20"/>
        <w:tblW w:w="9498" w:type="dxa"/>
        <w:tblInd w:w="0" w:type="dxa"/>
        <w:tblBorders>
          <w:top w:val="single" w:color="9999FF" w:sz="12" w:space="0"/>
          <w:left w:val="single" w:color="9999FF" w:sz="12" w:space="0"/>
          <w:bottom w:val="single" w:color="9999FF" w:sz="12" w:space="0"/>
          <w:right w:val="single" w:color="9999FF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2"/>
        <w:gridCol w:w="3503"/>
        <w:gridCol w:w="1981"/>
        <w:gridCol w:w="2692"/>
      </w:tblGrid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12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4</w:t>
            </w:r>
          </w:p>
        </w:tc>
        <w:tc>
          <w:tcPr>
            <w:tcW w:w="1981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查看信用记录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王友运</w:t>
            </w:r>
          </w:p>
        </w:tc>
        <w:tc>
          <w:tcPr>
            <w:tcW w:w="198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王雪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ind w:right="110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/9/20</w:t>
            </w:r>
          </w:p>
        </w:tc>
        <w:tc>
          <w:tcPr>
            <w:tcW w:w="198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/12/1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  <w:vAlign w:val="center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用户，目的是查看个人的信用记录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tabs>
                <w:tab w:val="left" w:pos="708"/>
              </w:tabs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用户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发起查看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个人的信用信息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的请求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用户已经登录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系统显示用户所有信息记录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低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pStyle w:val="25"/>
              <w:ind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、用户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选择“查看信用记录”</w:t>
            </w:r>
          </w:p>
          <w:p>
            <w:pPr>
              <w:pStyle w:val="25"/>
              <w:ind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2、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系统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显示用户所有信用记录</w:t>
            </w:r>
          </w:p>
          <w:p>
            <w:pPr>
              <w:pStyle w:val="25"/>
              <w:ind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 （包括时间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订单号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，动作，信用度变化，信用度结果）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、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用户查看信息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12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12" w:space="0"/>
            </w:tcBorders>
            <w:shd w:val="clear" w:color="auto" w:fill="F1FAF3"/>
          </w:tcPr>
          <w:p>
            <w:pPr>
              <w:pStyle w:val="29"/>
              <w:numPr>
                <w:ilvl w:val="0"/>
                <w:numId w:val="6"/>
              </w:numPr>
              <w:ind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每一次的信用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变化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均需要记录并显示</w:t>
            </w:r>
          </w:p>
          <w:p>
            <w:pPr>
              <w:pStyle w:val="29"/>
              <w:numPr>
                <w:ilvl w:val="0"/>
                <w:numId w:val="6"/>
              </w:numPr>
              <w:ind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动作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包括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生成订单增加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，订单异常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扣除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异常订单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撤销和信用充值</w:t>
            </w:r>
          </w:p>
        </w:tc>
      </w:tr>
    </w:tbl>
    <w:p/>
    <w:p>
      <w:pPr>
        <w:pStyle w:val="3"/>
      </w:pPr>
      <w:bookmarkStart w:id="12" w:name="_Toc462148505"/>
      <w:r>
        <w:rPr>
          <w:rFonts w:hint="eastAsia"/>
        </w:rPr>
        <w:t>用例</w:t>
      </w:r>
      <w:r>
        <w:t>5.浏览酒店</w:t>
      </w:r>
      <w:bookmarkEnd w:id="12"/>
    </w:p>
    <w:p/>
    <w:tbl>
      <w:tblPr>
        <w:tblStyle w:val="20"/>
        <w:tblW w:w="9498" w:type="dxa"/>
        <w:tblInd w:w="0" w:type="dxa"/>
        <w:tblBorders>
          <w:top w:val="single" w:color="9999FF" w:sz="12" w:space="0"/>
          <w:left w:val="single" w:color="9999FF" w:sz="12" w:space="0"/>
          <w:bottom w:val="single" w:color="9999FF" w:sz="12" w:space="0"/>
          <w:right w:val="single" w:color="9999FF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2"/>
        <w:gridCol w:w="3503"/>
        <w:gridCol w:w="1981"/>
        <w:gridCol w:w="2692"/>
      </w:tblGrid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12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5</w:t>
            </w:r>
          </w:p>
        </w:tc>
        <w:tc>
          <w:tcPr>
            <w:tcW w:w="1981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浏览酒店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王友运</w:t>
            </w:r>
          </w:p>
        </w:tc>
        <w:tc>
          <w:tcPr>
            <w:tcW w:w="198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王雪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ind w:right="110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/9/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20</w:t>
            </w:r>
          </w:p>
        </w:tc>
        <w:tc>
          <w:tcPr>
            <w:tcW w:w="198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/12/1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  <w:vAlign w:val="center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客户或游客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，目的是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浏览酒店信息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tabs>
                <w:tab w:val="left" w:pos="708"/>
              </w:tabs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客户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或游客发起浏览酒店的请求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客户或游客已经成功搜索酒店或客户已选择查看预订过的酒店界面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系统显示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满足要求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的酒店详细信息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numPr>
                <w:ilvl w:val="0"/>
                <w:numId w:val="7"/>
              </w:num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用户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或游客搜索酒店，见用例6-搜索酒店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 xml:space="preserve">2.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系统显示酒店列表</w:t>
            </w:r>
          </w:p>
          <w:p>
            <w:pPr>
              <w:rPr>
                <w:rFonts w:ascii="微软雅黑" w:hAnsi="微软雅黑" w:eastAsia="微软雅黑" w:cs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  <w:t>3.</w:t>
            </w:r>
            <w:r>
              <w:rPr>
                <w:rFonts w:ascii="微软雅黑" w:hAnsi="微软雅黑" w:eastAsia="微软雅黑" w:cs="微软雅黑"/>
                <w:b/>
                <w:bCs/>
                <w:sz w:val="24"/>
                <w:szCs w:val="24"/>
              </w:rPr>
              <w:t xml:space="preserve">1. 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  <w:t>用户或游客</w:t>
            </w:r>
            <w:r>
              <w:rPr>
                <w:rFonts w:ascii="微软雅黑" w:hAnsi="微软雅黑" w:eastAsia="微软雅黑" w:cs="微软雅黑"/>
                <w:b/>
                <w:bCs/>
                <w:sz w:val="24"/>
                <w:szCs w:val="24"/>
              </w:rPr>
              <w:t>选择以价格从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  <w:t>低</w:t>
            </w:r>
            <w:r>
              <w:rPr>
                <w:rFonts w:ascii="微软雅黑" w:hAnsi="微软雅黑" w:eastAsia="微软雅黑" w:cs="微软雅黑"/>
                <w:b/>
                <w:bCs/>
                <w:sz w:val="24"/>
                <w:szCs w:val="24"/>
              </w:rPr>
              <w:t>到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  <w:t>高</w:t>
            </w:r>
            <w:r>
              <w:rPr>
                <w:rFonts w:ascii="微软雅黑" w:hAnsi="微软雅黑" w:eastAsia="微软雅黑" w:cs="微软雅黑"/>
                <w:b/>
                <w:bCs/>
                <w:sz w:val="24"/>
                <w:szCs w:val="24"/>
              </w:rPr>
              <w:t>排列酒店信息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1. 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系统按照价格重新排列酒店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顺序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并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显示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. 用户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浏览查看</w:t>
            </w:r>
          </w:p>
          <w:p>
            <w:pPr>
              <w:rPr>
                <w:rFonts w:ascii="微软雅黑" w:hAnsi="微软雅黑" w:eastAsia="微软雅黑" w:cs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  <w:t>3.</w:t>
            </w:r>
            <w:r>
              <w:rPr>
                <w:rFonts w:ascii="微软雅黑" w:hAnsi="微软雅黑" w:eastAsia="微软雅黑" w:cs="微软雅黑"/>
                <w:b/>
                <w:bCs/>
                <w:sz w:val="24"/>
                <w:szCs w:val="24"/>
              </w:rPr>
              <w:t xml:space="preserve">2. 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  <w:t>用户或游客</w:t>
            </w:r>
            <w:r>
              <w:rPr>
                <w:rFonts w:ascii="微软雅黑" w:hAnsi="微软雅黑" w:eastAsia="微软雅黑" w:cs="微软雅黑"/>
                <w:b/>
                <w:bCs/>
                <w:sz w:val="24"/>
                <w:szCs w:val="24"/>
              </w:rPr>
              <w:t>选择以星级排列酒店信息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1. 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系统按照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星级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重新排列酒店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顺序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并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显示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. 用户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浏览查看</w:t>
            </w:r>
          </w:p>
          <w:p>
            <w:pPr>
              <w:rPr>
                <w:rFonts w:ascii="微软雅黑" w:hAnsi="微软雅黑" w:eastAsia="微软雅黑" w:cs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  <w:t>3.</w:t>
            </w:r>
            <w:r>
              <w:rPr>
                <w:rFonts w:ascii="微软雅黑" w:hAnsi="微软雅黑" w:eastAsia="微软雅黑" w:cs="微软雅黑"/>
                <w:b/>
                <w:bCs/>
                <w:sz w:val="24"/>
                <w:szCs w:val="24"/>
              </w:rPr>
              <w:t xml:space="preserve">3. 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  <w:t>用户或游客</w:t>
            </w:r>
            <w:r>
              <w:rPr>
                <w:rFonts w:ascii="微软雅黑" w:hAnsi="微软雅黑" w:eastAsia="微软雅黑" w:cs="微软雅黑"/>
                <w:b/>
                <w:bCs/>
                <w:sz w:val="24"/>
                <w:szCs w:val="24"/>
              </w:rPr>
              <w:t>选择以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  <w:t>评分</w:t>
            </w:r>
            <w:r>
              <w:rPr>
                <w:rFonts w:ascii="微软雅黑" w:hAnsi="微软雅黑" w:eastAsia="微软雅黑" w:cs="微软雅黑"/>
                <w:b/>
                <w:bCs/>
                <w:sz w:val="24"/>
                <w:szCs w:val="24"/>
              </w:rPr>
              <w:t>排列酒店信息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1. 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系统按照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评分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重新排列酒店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顺序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并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显示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. 用户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浏览查看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4. 用户或游客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选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要查看的酒店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5. 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系统显示酒店细节信息（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酒店星级，酒店地址，酒店简介，酒店设施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）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6. 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用户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或游客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浏览查看酒店信息</w:t>
            </w:r>
          </w:p>
          <w:p>
            <w:pPr>
              <w:rPr>
                <w:rFonts w:ascii="微软雅黑" w:hAnsi="微软雅黑" w:eastAsia="微软雅黑" w:cs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  <w:t>7.0．用户浏览自己在此酒店的订单列表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 7.系统显示用户或游客订单列表，见用例2-浏览订单</w:t>
            </w:r>
          </w:p>
          <w:p>
            <w:pPr>
              <w:rPr>
                <w:rFonts w:ascii="微软雅黑" w:hAnsi="微软雅黑" w:eastAsia="微软雅黑" w:cs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  <w:t>7.1．用户浏览酒店的评价列表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 7.系统显示酒店评价列表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 8.用户选择要查看的评价详情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 9.系统显示用户选择的评价详情</w:t>
            </w:r>
          </w:p>
          <w:p>
            <w:pPr>
              <w:rPr>
                <w:rFonts w:ascii="微软雅黑" w:hAnsi="微软雅黑" w:eastAsia="微软雅黑" w:cs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  <w:t>7.2．用户浏览酒店的房间列表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 7.系统显示酒店房间列表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2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a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.用户指定的地址和商圈中没有酒店</w:t>
            </w:r>
          </w:p>
          <w:p>
            <w:pPr>
              <w:pStyle w:val="29"/>
              <w:numPr>
                <w:ilvl w:val="0"/>
                <w:numId w:val="8"/>
              </w:numPr>
              <w:ind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系统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提示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没有符合条件的酒店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并返回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12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12" w:space="0"/>
            </w:tcBorders>
            <w:shd w:val="clear" w:color="auto" w:fill="F1FAF3"/>
          </w:tcPr>
          <w:p>
            <w:pPr>
              <w:pStyle w:val="29"/>
              <w:numPr>
                <w:ilvl w:val="0"/>
                <w:numId w:val="9"/>
              </w:numPr>
              <w:ind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酒店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信息可以以列表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方式查看</w:t>
            </w:r>
          </w:p>
          <w:p>
            <w:pPr>
              <w:pStyle w:val="29"/>
              <w:numPr>
                <w:ilvl w:val="0"/>
                <w:numId w:val="9"/>
              </w:numPr>
              <w:ind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可以在列表中，也可以在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选定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的酒店详情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和酒店房间列表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中生成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订单</w:t>
            </w:r>
          </w:p>
          <w:p>
            <w:pPr>
              <w:pStyle w:val="29"/>
              <w:numPr>
                <w:ilvl w:val="0"/>
                <w:numId w:val="9"/>
              </w:numPr>
              <w:ind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列表中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需要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标记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该酒店用户是否曾经预订过</w:t>
            </w:r>
          </w:p>
          <w:p>
            <w:pPr>
              <w:pStyle w:val="29"/>
              <w:numPr>
                <w:ilvl w:val="0"/>
                <w:numId w:val="9"/>
              </w:numPr>
              <w:ind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查看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酒店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历史订单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时，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需要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列出用户在该酒店的订单，正常订单，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异常订单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和撤销订单需要分别标记</w:t>
            </w:r>
          </w:p>
          <w:p>
            <w:pPr>
              <w:pStyle w:val="29"/>
              <w:numPr>
                <w:ilvl w:val="0"/>
                <w:numId w:val="9"/>
              </w:numPr>
              <w:ind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只有用户登陆后才能选择查看历史订单，评价列表，房间列表</w:t>
            </w:r>
          </w:p>
        </w:tc>
      </w:tr>
    </w:tbl>
    <w:p/>
    <w:p/>
    <w:p>
      <w:pPr>
        <w:pStyle w:val="3"/>
      </w:pPr>
      <w:bookmarkStart w:id="13" w:name="_Toc462148506"/>
      <w:r>
        <w:rPr>
          <w:rFonts w:hint="eastAsia"/>
        </w:rPr>
        <w:t>用例</w:t>
      </w:r>
      <w:r>
        <w:t>6. 搜索酒店信息</w:t>
      </w:r>
      <w:bookmarkEnd w:id="13"/>
    </w:p>
    <w:tbl>
      <w:tblPr>
        <w:tblStyle w:val="20"/>
        <w:tblW w:w="9498" w:type="dxa"/>
        <w:tblInd w:w="0" w:type="dxa"/>
        <w:tblBorders>
          <w:top w:val="single" w:color="9999FF" w:sz="12" w:space="0"/>
          <w:left w:val="single" w:color="9999FF" w:sz="12" w:space="0"/>
          <w:bottom w:val="single" w:color="9999FF" w:sz="12" w:space="0"/>
          <w:right w:val="single" w:color="9999FF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2"/>
        <w:gridCol w:w="3503"/>
        <w:gridCol w:w="1981"/>
        <w:gridCol w:w="2692"/>
      </w:tblGrid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12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6</w:t>
            </w:r>
          </w:p>
        </w:tc>
        <w:tc>
          <w:tcPr>
            <w:tcW w:w="1981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  <w:t>搜索酒店信息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卞纯源</w:t>
            </w:r>
          </w:p>
        </w:tc>
        <w:tc>
          <w:tcPr>
            <w:tcW w:w="198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王雪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ind w:right="110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2016/9/18</w:t>
            </w:r>
          </w:p>
        </w:tc>
        <w:tc>
          <w:tcPr>
            <w:tcW w:w="198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/12/1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  <w:vAlign w:val="center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客户或游客，目标是快速、准确的搜索到自己想要查询的酒店信息。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tabs>
                <w:tab w:val="left" w:pos="708"/>
              </w:tabs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客户或游客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希望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搜索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符合相关条件的酒店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已经输入酒店城市和商圈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系统显示搜索到的酒店列表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numPr>
                <w:ilvl w:val="0"/>
                <w:numId w:val="10"/>
              </w:num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客户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或游客输入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地址、商圈</w:t>
            </w:r>
          </w:p>
          <w:p>
            <w:pPr>
              <w:numPr>
                <w:ilvl w:val="0"/>
                <w:numId w:val="10"/>
              </w:num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客户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或游客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输入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其他关键字（包括酒店名称，房间类型，入住时间区间，酒店评价区间，酒店星级区间，酒店价格区间）</w:t>
            </w:r>
          </w:p>
          <w:p>
            <w:pPr>
              <w:numPr>
                <w:ilvl w:val="0"/>
                <w:numId w:val="10"/>
              </w:num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系统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搜索酒店并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显示符合关键词的搜索结果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列表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4、 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客户选择满意的搜索结果进行查看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，详情见用例5-浏览酒店详细信息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a、客户或游客未输入地址、商圈</w:t>
            </w:r>
          </w:p>
          <w:p>
            <w:pPr>
              <w:numPr>
                <w:ilvl w:val="0"/>
                <w:numId w:val="11"/>
              </w:num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系统提示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重新输入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a、客户或游客输入非法字符：</w:t>
            </w:r>
          </w:p>
          <w:p>
            <w:pPr>
              <w:numPr>
                <w:ilvl w:val="0"/>
                <w:numId w:val="12"/>
              </w:num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系统提示错误并提示重新输入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3a、没有匹配结果</w:t>
            </w:r>
          </w:p>
          <w:p>
            <w:pPr>
              <w:numPr>
                <w:ilvl w:val="0"/>
                <w:numId w:val="13"/>
              </w:num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系统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显示没有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符合条件的酒店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，返回搜索界面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3c、客户在搜索结果中直接预定酒店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 1、跳转至酒店预定界面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12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12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、搜索结果列表允许按照价格升序，价格降序，星级，评分排序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、搜索速度在1秒内，减少客户等待搜索结果时间。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3、只有已登录客户才能选择预订酒店</w:t>
            </w:r>
          </w:p>
        </w:tc>
      </w:tr>
    </w:tbl>
    <w:p/>
    <w:p>
      <w:pPr>
        <w:pStyle w:val="3"/>
      </w:pPr>
      <w:bookmarkStart w:id="14" w:name="_Toc462148507"/>
      <w:r>
        <w:rPr>
          <w:rFonts w:hint="eastAsia"/>
        </w:rPr>
        <w:t>用例</w:t>
      </w:r>
      <w:r>
        <w:t>7.</w:t>
      </w:r>
      <w:r>
        <w:rPr>
          <w:rFonts w:hint="eastAsia"/>
        </w:rPr>
        <w:t>生成</w:t>
      </w:r>
      <w:r>
        <w:t>订单</w:t>
      </w:r>
      <w:bookmarkEnd w:id="14"/>
    </w:p>
    <w:tbl>
      <w:tblPr>
        <w:tblStyle w:val="20"/>
        <w:tblW w:w="9498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9999FF" w:sz="8" w:space="0"/>
          <w:insideV w:val="single" w:color="9999FF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2"/>
        <w:gridCol w:w="3503"/>
        <w:gridCol w:w="1981"/>
        <w:gridCol w:w="269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12" w:space="0"/>
              <w:left w:val="single" w:color="9999FF" w:sz="12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7</w:t>
            </w:r>
          </w:p>
        </w:tc>
        <w:tc>
          <w:tcPr>
            <w:tcW w:w="1981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  <w:t>生成订单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12" w:space="0"/>
              <w:left w:val="single" w:color="9999FF" w:sz="12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卞纯源</w:t>
            </w:r>
          </w:p>
        </w:tc>
        <w:tc>
          <w:tcPr>
            <w:tcW w:w="1981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王雪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12" w:space="0"/>
              <w:left w:val="single" w:color="9999FF" w:sz="12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6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/9/18</w:t>
            </w:r>
          </w:p>
        </w:tc>
        <w:tc>
          <w:tcPr>
            <w:tcW w:w="1981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/12/1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  <w:vAlign w:val="center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客户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，目标是快速便捷的预定酒店，生成订单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tabs>
                <w:tab w:val="left" w:pos="708"/>
              </w:tabs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客户在搜索结果界面，酒店查看界面或酒店房间列表点击酒店预定按钮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客户必须已经登录，信用值大于等于0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系统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存储本次预定情况，包括酒店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号、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订单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号、用户ID、预计入住时间、预计离开时间、最晚执行时间、预订房间类型、预订房间数量、有无儿童、人数；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并更新客户预定记录和信用记录、会员积分；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系统显示预订成功反馈界面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numPr>
                <w:ilvl w:val="0"/>
                <w:numId w:val="14"/>
              </w:num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客户选择预订酒店</w:t>
            </w:r>
          </w:p>
          <w:p>
            <w:pPr>
              <w:numPr>
                <w:ilvl w:val="0"/>
                <w:numId w:val="14"/>
              </w:num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系统显示生成订单界面</w:t>
            </w:r>
          </w:p>
          <w:p>
            <w:pPr>
              <w:numPr>
                <w:ilvl w:val="0"/>
                <w:numId w:val="14"/>
              </w:num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客户输入订单信息（包括预计入住时间，预计离开时间、最晚执行时间、预订房间类型、预订房间数量、有无儿童、人数）并选择生成订单</w:t>
            </w:r>
          </w:p>
          <w:p>
            <w:pPr>
              <w:numPr>
                <w:ilvl w:val="0"/>
                <w:numId w:val="14"/>
              </w:num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系统显示预订成功反馈界面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。</w:t>
            </w:r>
          </w:p>
          <w:p>
            <w:pPr>
              <w:numPr>
                <w:ilvl w:val="0"/>
                <w:numId w:val="14"/>
              </w:num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客户确认订单信息。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3a、客户信用值小于0</w:t>
            </w:r>
          </w:p>
          <w:p>
            <w:pPr>
              <w:numPr>
                <w:ilvl w:val="0"/>
                <w:numId w:val="15"/>
              </w:num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系统提示客户信用值过低，提示充值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3b、客户未填全必填项目</w:t>
            </w:r>
          </w:p>
          <w:p>
            <w:pPr>
              <w:numPr>
                <w:ilvl w:val="0"/>
                <w:numId w:val="16"/>
              </w:num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系统提示客户必须填满所需项目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3c、当前酒店所选房间类型，房间数量不足预订数量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  1、系统显示酒店房间不足并提示剩余数量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12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12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、系统即时更新酒店剩余房间信息和客户信用值</w:t>
            </w:r>
          </w:p>
        </w:tc>
      </w:tr>
    </w:tbl>
    <w:p/>
    <w:p>
      <w:pPr>
        <w:pStyle w:val="3"/>
      </w:pPr>
      <w:bookmarkStart w:id="15" w:name="_Toc462148508"/>
      <w:r>
        <w:rPr>
          <w:rFonts w:hint="eastAsia"/>
        </w:rPr>
        <w:t>用例</w:t>
      </w:r>
      <w:r>
        <w:t>8</w:t>
      </w:r>
      <w:r>
        <w:rPr>
          <w:rFonts w:hint="eastAsia"/>
        </w:rPr>
        <w:t>评价</w:t>
      </w:r>
      <w:bookmarkEnd w:id="15"/>
      <w:r>
        <w:rPr>
          <w:rFonts w:hint="eastAsia"/>
        </w:rPr>
        <w:t>订单</w:t>
      </w:r>
    </w:p>
    <w:tbl>
      <w:tblPr>
        <w:tblStyle w:val="20"/>
        <w:tblW w:w="9498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9999FF" w:sz="8" w:space="0"/>
          <w:insideV w:val="single" w:color="9999FF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2"/>
        <w:gridCol w:w="3503"/>
        <w:gridCol w:w="1981"/>
        <w:gridCol w:w="269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12" w:space="0"/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8</w:t>
            </w:r>
          </w:p>
        </w:tc>
        <w:tc>
          <w:tcPr>
            <w:tcW w:w="1981" w:type="dxa"/>
            <w:tcBorders>
              <w:top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color="9999FF" w:sz="12" w:space="0"/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  <w:t>评价订单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卞纯源</w:t>
            </w:r>
          </w:p>
        </w:tc>
        <w:tc>
          <w:tcPr>
            <w:tcW w:w="1981" w:type="dxa"/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王雪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2016/9/18</w:t>
            </w:r>
          </w:p>
        </w:tc>
        <w:tc>
          <w:tcPr>
            <w:tcW w:w="1981" w:type="dxa"/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/12/1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客户，目标是对酒店进行评价，给以后预定酒店的客户提供有效参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客户发起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评价酒店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的请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客户已经登陆并被授权，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当前订单已执行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  <w:vAlign w:val="center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存储客户评价信息，更新酒店的评价信息及评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低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pStyle w:val="25"/>
              <w:numPr>
                <w:ilvl w:val="0"/>
                <w:numId w:val="17"/>
              </w:numPr>
              <w:ind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客户选择评价订单</w:t>
            </w:r>
          </w:p>
          <w:p>
            <w:pPr>
              <w:pStyle w:val="25"/>
              <w:numPr>
                <w:ilvl w:val="0"/>
                <w:numId w:val="17"/>
              </w:numPr>
              <w:ind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系统显示评价订单界面</w:t>
            </w:r>
          </w:p>
          <w:p>
            <w:pPr>
              <w:pStyle w:val="25"/>
              <w:numPr>
                <w:ilvl w:val="0"/>
                <w:numId w:val="17"/>
              </w:numPr>
              <w:ind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客户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填写评价信息（包括评分，评价详情）并提交</w:t>
            </w:r>
          </w:p>
          <w:p>
            <w:pPr>
              <w:pStyle w:val="25"/>
              <w:numPr>
                <w:ilvl w:val="0"/>
                <w:numId w:val="17"/>
              </w:numPr>
              <w:ind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系统更新酒店评价信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pStyle w:val="24"/>
              <w:ind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a、输入评分格式错误</w:t>
            </w:r>
          </w:p>
          <w:p>
            <w:pPr>
              <w:pStyle w:val="24"/>
              <w:numPr>
                <w:ilvl w:val="0"/>
                <w:numId w:val="18"/>
              </w:numPr>
              <w:ind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系统提示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输入有效评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  <w:bottom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bottom w:val="single" w:color="9999FF" w:sz="12" w:space="0"/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color w:val="FF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</w:rPr>
              <w:t>1、</w:t>
            </w:r>
            <w:r>
              <w:rPr>
                <w:rFonts w:ascii="微软雅黑" w:hAnsi="微软雅黑" w:eastAsia="微软雅黑" w:cs="微软雅黑"/>
                <w:color w:val="000000" w:themeColor="text1"/>
                <w:sz w:val="24"/>
                <w:szCs w:val="24"/>
              </w:rPr>
              <w:t>即时更新酒店评价信息</w:t>
            </w:r>
          </w:p>
        </w:tc>
      </w:tr>
    </w:tbl>
    <w:p/>
    <w:p/>
    <w:p>
      <w:pPr>
        <w:pStyle w:val="3"/>
      </w:pPr>
      <w:bookmarkStart w:id="16" w:name="_Toc462148509"/>
      <w:r>
        <w:rPr>
          <w:rFonts w:hint="eastAsia"/>
        </w:rPr>
        <w:t>用例</w:t>
      </w:r>
      <w:r>
        <w:t>9.注册</w:t>
      </w:r>
      <w:r>
        <w:rPr>
          <w:rFonts w:hint="eastAsia"/>
        </w:rPr>
        <w:t>会员</w:t>
      </w:r>
      <w:bookmarkEnd w:id="16"/>
    </w:p>
    <w:tbl>
      <w:tblPr>
        <w:tblStyle w:val="20"/>
        <w:tblW w:w="9498" w:type="dxa"/>
        <w:tblInd w:w="0" w:type="dxa"/>
        <w:tblBorders>
          <w:top w:val="single" w:color="9999FF" w:sz="12" w:space="0"/>
          <w:left w:val="single" w:color="9999FF" w:sz="12" w:space="0"/>
          <w:bottom w:val="single" w:color="9999FF" w:sz="12" w:space="0"/>
          <w:right w:val="single" w:color="9999FF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2"/>
        <w:gridCol w:w="3503"/>
        <w:gridCol w:w="1981"/>
        <w:gridCol w:w="2692"/>
      </w:tblGrid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12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9</w:t>
            </w:r>
          </w:p>
        </w:tc>
        <w:tc>
          <w:tcPr>
            <w:tcW w:w="1981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  <w:t>注册会员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卞纯源</w:t>
            </w:r>
          </w:p>
        </w:tc>
        <w:tc>
          <w:tcPr>
            <w:tcW w:w="198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王雪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ind w:right="110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/9/19</w:t>
            </w:r>
          </w:p>
        </w:tc>
        <w:tc>
          <w:tcPr>
            <w:tcW w:w="198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/12/1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  <w:vAlign w:val="center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客户，目标是申请成为会员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tabs>
                <w:tab w:val="left" w:pos="708"/>
              </w:tabs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客户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发起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申请成为会员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的请求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客户已登录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存储客户的会员信息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低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9" w:hRule="atLeast"/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numPr>
                <w:ilvl w:val="0"/>
                <w:numId w:val="19"/>
              </w:num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客户选择申请会员</w:t>
            </w:r>
          </w:p>
          <w:p>
            <w:pPr>
              <w:numPr>
                <w:ilvl w:val="0"/>
                <w:numId w:val="19"/>
              </w:num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系统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提示客户选择注册普通会员或注册企业会员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  <w:t>3.0、客户选择注册普通会员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 1、系统显示注册普通会员界面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 2、客户输入生日信息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 3、系统存储客户的会员信息</w:t>
            </w:r>
          </w:p>
          <w:p>
            <w:pPr>
              <w:rPr>
                <w:rFonts w:ascii="微软雅黑" w:hAnsi="微软雅黑" w:eastAsia="微软雅黑" w:cs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  <w:t>3.1、客户选择注册企业会员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 1、系统显示注册企业会员界面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 2、客户输入企业名称  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 3、系统存储客户的会员信息</w:t>
            </w:r>
          </w:p>
          <w:p>
            <w:pPr>
              <w:rPr>
                <w:rFonts w:ascii="微软雅黑" w:hAnsi="微软雅黑" w:eastAsia="微软雅黑" w:cs="微软雅黑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pStyle w:val="29"/>
              <w:ind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12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12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无</w:t>
            </w:r>
          </w:p>
        </w:tc>
      </w:tr>
    </w:tbl>
    <w:p/>
    <w:p/>
    <w:p/>
    <w:p>
      <w:pPr>
        <w:pStyle w:val="3"/>
      </w:pPr>
      <w:bookmarkStart w:id="17" w:name="_Toc462148510"/>
      <w:r>
        <w:rPr>
          <w:rFonts w:hint="eastAsia"/>
        </w:rPr>
        <w:t>用例</w:t>
      </w:r>
      <w:r>
        <w:t>10维护酒店基本信息</w:t>
      </w:r>
      <w:bookmarkEnd w:id="17"/>
    </w:p>
    <w:tbl>
      <w:tblPr>
        <w:tblStyle w:val="20"/>
        <w:tblpPr w:leftFromText="180" w:rightFromText="180" w:vertAnchor="text" w:horzAnchor="page" w:tblpX="1798" w:tblpY="326"/>
        <w:tblOverlap w:val="never"/>
        <w:tblW w:w="9498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9999FF" w:sz="8" w:space="0"/>
          <w:insideV w:val="single" w:color="9999FF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2"/>
        <w:gridCol w:w="3503"/>
        <w:gridCol w:w="1981"/>
        <w:gridCol w:w="269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12" w:space="0"/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color="9999FF" w:sz="12" w:space="0"/>
            </w:tcBorders>
            <w:shd w:val="clear" w:color="auto" w:fill="F2FAF3"/>
          </w:tcPr>
          <w:p>
            <w:pPr>
              <w:rPr>
                <w:rFonts w:ascii="Microsoft YaHei UI" w:hAnsi="Microsoft YaHei UI" w:eastAsia="Microsoft YaHei UI" w:cs="微软雅黑"/>
                <w:sz w:val="24"/>
                <w:szCs w:val="24"/>
              </w:rPr>
            </w:pPr>
            <w:r>
              <w:rPr>
                <w:rFonts w:hint="eastAsia" w:ascii="Microsoft YaHei UI" w:hAnsi="Microsoft YaHei UI" w:eastAsia="Microsoft YaHei UI" w:cs="微软雅黑"/>
                <w:sz w:val="24"/>
                <w:szCs w:val="24"/>
              </w:rPr>
              <w:t>10</w:t>
            </w:r>
          </w:p>
        </w:tc>
        <w:tc>
          <w:tcPr>
            <w:tcW w:w="1981" w:type="dxa"/>
            <w:tcBorders>
              <w:top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color="9999FF" w:sz="12" w:space="0"/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维护酒店基本信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王雪</w:t>
            </w:r>
          </w:p>
        </w:tc>
        <w:tc>
          <w:tcPr>
            <w:tcW w:w="1981" w:type="dxa"/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王雪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2015/9/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9</w:t>
            </w:r>
          </w:p>
        </w:tc>
        <w:tc>
          <w:tcPr>
            <w:tcW w:w="1981" w:type="dxa"/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/12/1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酒店工作人员，目标是实现对酒店信息及时的管理与更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酒店信息发生更改需要工作人员进行维护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酒店工作人员发起维护酒店基本信息的请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工作人员必须已经被识别和授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  <w:vAlign w:val="center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系统存储维护记录；存储并更新更新酒店基本信息，包括地址、所属商圈、简介、设施服务、星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2" w:hRule="atLeast"/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.工作人员发起维护酒店基本信息的请求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.系统显示现有酒店基本信息，信息包括地址、所属商圈、简介、设施服务、星级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3.工作人员更改要修改的信息</w:t>
            </w:r>
          </w:p>
          <w:p>
            <w:pPr>
              <w:pStyle w:val="24"/>
              <w:ind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工作人员重复1-3步，直到完成所有信息维护</w:t>
            </w:r>
          </w:p>
          <w:p>
            <w:pPr>
              <w:pStyle w:val="24"/>
              <w:ind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4.系统显示更新后的信息，存储并更新酒店基本信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pStyle w:val="24"/>
              <w:ind w:firstLine="0" w:firstLineChars="0"/>
              <w:rPr>
                <w:rFonts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3a.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任何一处输入不符合输入规范</w:t>
            </w:r>
          </w:p>
          <w:p>
            <w:pPr>
              <w:pStyle w:val="24"/>
              <w:ind w:firstLine="0" w:firstLineChars="0"/>
              <w:rPr>
                <w:rFonts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 xml:space="preserve">   1.系统提示输入错误，要求重新输入</w:t>
            </w:r>
          </w:p>
          <w:p>
            <w:pPr>
              <w:pStyle w:val="24"/>
              <w:ind w:firstLine="0" w:firstLineChars="0"/>
              <w:rPr>
                <w:rFonts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3b.存在未输入的信息项</w:t>
            </w:r>
          </w:p>
          <w:p>
            <w:pPr>
              <w:pStyle w:val="24"/>
              <w:ind w:firstLine="0" w:firstLineChars="0"/>
              <w:rPr>
                <w:rFonts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 xml:space="preserve">   1.系统提示存在未输入的信息项，发起补充输入的请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  <w:bottom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bottom w:val="single" w:color="9999FF" w:sz="12" w:space="0"/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color w:val="FF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</w:rPr>
              <w:t>无</w:t>
            </w:r>
          </w:p>
        </w:tc>
      </w:tr>
    </w:tbl>
    <w:p/>
    <w:p>
      <w:pPr>
        <w:pStyle w:val="3"/>
      </w:pPr>
      <w:bookmarkStart w:id="18" w:name="_Toc462148511"/>
      <w:r>
        <w:rPr>
          <w:rFonts w:hint="eastAsia"/>
        </w:rPr>
        <w:t>用例</w:t>
      </w:r>
      <w:r>
        <w:t>11录入可用</w:t>
      </w:r>
      <w:r>
        <w:rPr>
          <w:rFonts w:hint="eastAsia"/>
        </w:rPr>
        <w:t>的客房</w:t>
      </w:r>
      <w:bookmarkEnd w:id="18"/>
    </w:p>
    <w:tbl>
      <w:tblPr>
        <w:tblStyle w:val="20"/>
        <w:tblpPr w:leftFromText="180" w:rightFromText="180" w:vertAnchor="text" w:horzAnchor="page" w:tblpX="1798" w:tblpY="326"/>
        <w:tblOverlap w:val="never"/>
        <w:tblW w:w="9498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9999FF" w:sz="8" w:space="0"/>
          <w:insideV w:val="single" w:color="9999FF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2"/>
        <w:gridCol w:w="3503"/>
        <w:gridCol w:w="1981"/>
        <w:gridCol w:w="269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12" w:space="0"/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color="9999FF" w:sz="12" w:space="0"/>
            </w:tcBorders>
            <w:shd w:val="clear" w:color="auto" w:fill="F2FAF3"/>
          </w:tcPr>
          <w:p>
            <w:pPr>
              <w:rPr>
                <w:rFonts w:ascii="Microsoft YaHei UI" w:hAnsi="Microsoft YaHei UI" w:eastAsia="Microsoft YaHei UI" w:cs="微软雅黑"/>
                <w:sz w:val="24"/>
                <w:szCs w:val="24"/>
              </w:rPr>
            </w:pPr>
            <w:r>
              <w:rPr>
                <w:rFonts w:hint="eastAsia" w:ascii="Microsoft YaHei UI" w:hAnsi="Microsoft YaHei UI" w:eastAsia="Microsoft YaHei UI" w:cs="微软雅黑"/>
                <w:sz w:val="24"/>
                <w:szCs w:val="24"/>
              </w:rPr>
              <w:t>11</w:t>
            </w:r>
          </w:p>
        </w:tc>
        <w:tc>
          <w:tcPr>
            <w:tcW w:w="1981" w:type="dxa"/>
            <w:tcBorders>
              <w:top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color="9999FF" w:sz="12" w:space="0"/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录入可用客房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王雪</w:t>
            </w:r>
          </w:p>
        </w:tc>
        <w:tc>
          <w:tcPr>
            <w:tcW w:w="1981" w:type="dxa"/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王雪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2015/9/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9</w:t>
            </w:r>
          </w:p>
        </w:tc>
        <w:tc>
          <w:tcPr>
            <w:tcW w:w="1981" w:type="dxa"/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/12/1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酒店工作人员，目标是录入酒店当前可用客房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工作人员发起录入可用客房的请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工作人员必须已经被识别和授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  <w:vAlign w:val="center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系统存储并更新可用客房信息，包括类型、数量、原始价格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2" w:hRule="atLeast"/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.工作人员发出录入可用客房信息的请求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.系统显示现有全部客房信息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3.工作人员选择要录入的客房信息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4.工作人员输入需要录入的客房信息，信息包括类型、数量、原始价格</w:t>
            </w:r>
          </w:p>
          <w:p>
            <w:pPr>
              <w:pStyle w:val="24"/>
              <w:ind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工作人员重复1-4步，直到完成所有信息录入</w:t>
            </w:r>
          </w:p>
          <w:p>
            <w:pPr>
              <w:pStyle w:val="24"/>
              <w:ind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5.系统存储并可用客房信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pStyle w:val="24"/>
              <w:ind w:firstLine="0" w:firstLineChars="0"/>
              <w:rPr>
                <w:rFonts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3a.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任何一处输入不符合输入规范</w:t>
            </w:r>
          </w:p>
          <w:p>
            <w:pPr>
              <w:pStyle w:val="24"/>
              <w:ind w:firstLine="0" w:firstLineChars="0"/>
              <w:rPr>
                <w:rFonts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 xml:space="preserve">   1.系统提示输入错误，要求重新输入</w:t>
            </w:r>
          </w:p>
          <w:p>
            <w:pPr>
              <w:pStyle w:val="24"/>
              <w:ind w:firstLine="0" w:firstLineChars="0"/>
              <w:rPr>
                <w:rFonts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3b.存在未输入的信息项</w:t>
            </w:r>
          </w:p>
          <w:p>
            <w:pPr>
              <w:pStyle w:val="24"/>
              <w:ind w:firstLine="0" w:firstLineChars="0"/>
              <w:rPr>
                <w:rFonts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 xml:space="preserve">   1.系统提示存在未输入的信息项，发起补充输入的请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  <w:bottom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bottom w:val="single" w:color="9999FF" w:sz="12" w:space="0"/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color w:val="FF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</w:rPr>
              <w:t>无</w:t>
            </w:r>
          </w:p>
        </w:tc>
      </w:tr>
    </w:tbl>
    <w:p/>
    <w:p/>
    <w:p>
      <w:pPr>
        <w:pStyle w:val="3"/>
      </w:pPr>
      <w:bookmarkStart w:id="19" w:name="_Toc462148512"/>
      <w:r>
        <w:rPr>
          <w:rFonts w:hint="eastAsia"/>
        </w:rPr>
        <w:t>用例12</w:t>
      </w:r>
      <w:r>
        <w:t>制定酒店</w:t>
      </w:r>
      <w:r>
        <w:rPr>
          <w:rFonts w:hint="eastAsia"/>
        </w:rPr>
        <w:t>促销</w:t>
      </w:r>
      <w:r>
        <w:t>策略</w:t>
      </w:r>
      <w:bookmarkEnd w:id="19"/>
    </w:p>
    <w:tbl>
      <w:tblPr>
        <w:tblStyle w:val="20"/>
        <w:tblpPr w:leftFromText="180" w:rightFromText="180" w:vertAnchor="text" w:horzAnchor="page" w:tblpX="1798" w:tblpY="326"/>
        <w:tblOverlap w:val="never"/>
        <w:tblW w:w="9498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9999FF" w:sz="8" w:space="0"/>
          <w:insideV w:val="single" w:color="9999FF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2"/>
        <w:gridCol w:w="3503"/>
        <w:gridCol w:w="1981"/>
        <w:gridCol w:w="269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12" w:space="0"/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color="9999FF" w:sz="12" w:space="0"/>
            </w:tcBorders>
            <w:shd w:val="clear" w:color="auto" w:fill="F2FAF3"/>
          </w:tcPr>
          <w:p>
            <w:pPr>
              <w:rPr>
                <w:rFonts w:ascii="Microsoft YaHei UI" w:hAnsi="Microsoft YaHei UI" w:eastAsia="Microsoft YaHei UI" w:cs="微软雅黑"/>
                <w:sz w:val="24"/>
                <w:szCs w:val="24"/>
              </w:rPr>
            </w:pPr>
            <w:r>
              <w:rPr>
                <w:rFonts w:hint="eastAsia" w:ascii="Microsoft YaHei UI" w:hAnsi="Microsoft YaHei UI" w:eastAsia="Microsoft YaHei UI" w:cs="微软雅黑"/>
                <w:sz w:val="24"/>
                <w:szCs w:val="24"/>
              </w:rPr>
              <w:t>12</w:t>
            </w:r>
          </w:p>
        </w:tc>
        <w:tc>
          <w:tcPr>
            <w:tcW w:w="1981" w:type="dxa"/>
            <w:tcBorders>
              <w:top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color="9999FF" w:sz="12" w:space="0"/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制定酒店促销策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王雪</w:t>
            </w:r>
          </w:p>
        </w:tc>
        <w:tc>
          <w:tcPr>
            <w:tcW w:w="1981" w:type="dxa"/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王雪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2015/9/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9</w:t>
            </w:r>
          </w:p>
        </w:tc>
        <w:tc>
          <w:tcPr>
            <w:tcW w:w="1981" w:type="dxa"/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/12/1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酒店工作人员，目的是制定酒店促销策略，吸引客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需要制定新的促销策略，酒店工作人员发起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制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类型酒店促销策略的请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酒店工作人员必须已经被识别和授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  <w:vAlign w:val="center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系统存储并更新促销策略，促销信息包括特定属性、促销折扣、促销名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低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0" w:hRule="atLeast"/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  <w:t>1.1 制定生日特惠折扣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 1.工作人员发起制定生日特惠折扣的请求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 2.工作人员输入折扣信息，包括折扣幅度、折扣名称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 3.系统显示更新后的折扣信息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 重复1-3步直到完成所以输入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 w:cs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  <w:t>1.2 制定三间及以上预定特惠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 1.工作人员发起制定三间及以上预定特惠的请求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 2.工作人员输入折扣信息，包括折扣幅度、折扣名称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 3.系统显示更新后的信息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 重复1-3步直到完成所以输入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 w:cs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  <w:t>1.3 制定合作企业客户折扣</w:t>
            </w:r>
          </w:p>
          <w:p>
            <w:pPr>
              <w:ind w:firstLine="42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.工作人员发起制定合作企业客户折扣的请求</w:t>
            </w:r>
          </w:p>
          <w:p>
            <w:pPr>
              <w:ind w:firstLine="42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.工作人员输入折扣信息，包括折扣幅度、折扣名称、折扣企业</w:t>
            </w:r>
          </w:p>
          <w:p>
            <w:pPr>
              <w:ind w:firstLine="42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3.系统显示更新后的信息</w:t>
            </w:r>
          </w:p>
          <w:p>
            <w:pPr>
              <w:ind w:firstLine="42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重复1-3步直到完成所以输入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 w:cs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  <w:t>1.4 制定特殊期间住宿折扣</w:t>
            </w:r>
          </w:p>
          <w:p>
            <w:pPr>
              <w:ind w:firstLine="42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.工作人员发起制定特殊期间住宿折扣的请求</w:t>
            </w:r>
          </w:p>
          <w:p>
            <w:pPr>
              <w:ind w:firstLine="42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.工作人员输入折扣信息，包括折扣幅度、折扣日期区间、折扣名称</w:t>
            </w:r>
          </w:p>
          <w:p>
            <w:pPr>
              <w:ind w:firstLine="42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3.系统显示更新后的折扣信息</w:t>
            </w:r>
          </w:p>
          <w:p>
            <w:pPr>
              <w:pStyle w:val="24"/>
              <w:ind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 重复1-3步直到完成所以输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pStyle w:val="24"/>
              <w:ind w:firstLine="0" w:firstLineChars="0"/>
              <w:rPr>
                <w:rFonts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 xml:space="preserve">3.4 </w:t>
            </w:r>
          </w:p>
          <w:p>
            <w:pPr>
              <w:pStyle w:val="24"/>
              <w:ind w:firstLine="0" w:firstLineChars="0"/>
              <w:rPr>
                <w:rFonts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 xml:space="preserve">    1a.酒店工作人员输入的时间不合法（终点时间在起点时间之前）</w:t>
            </w:r>
          </w:p>
          <w:p>
            <w:pPr>
              <w:pStyle w:val="24"/>
              <w:ind w:firstLine="0" w:firstLineChars="0"/>
              <w:rPr>
                <w:rFonts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 xml:space="preserve">        1.系统提示输入的时间不合法并请求重新输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  <w:bottom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bottom w:val="single" w:color="9999FF" w:sz="12" w:space="0"/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color w:val="FF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</w:rPr>
              <w:t>无</w:t>
            </w:r>
          </w:p>
        </w:tc>
      </w:tr>
    </w:tbl>
    <w:p/>
    <w:p/>
    <w:p>
      <w:pPr>
        <w:pStyle w:val="3"/>
      </w:pPr>
      <w:bookmarkStart w:id="20" w:name="_Toc462148513"/>
      <w:r>
        <w:rPr>
          <w:rFonts w:hint="eastAsia"/>
        </w:rPr>
        <w:t>用例</w:t>
      </w:r>
      <w:r>
        <w:t>13更新入住信息</w:t>
      </w:r>
      <w:bookmarkEnd w:id="20"/>
    </w:p>
    <w:tbl>
      <w:tblPr>
        <w:tblStyle w:val="20"/>
        <w:tblpPr w:leftFromText="180" w:rightFromText="180" w:vertAnchor="text" w:horzAnchor="page" w:tblpX="1798" w:tblpY="326"/>
        <w:tblOverlap w:val="never"/>
        <w:tblW w:w="9498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9999FF" w:sz="8" w:space="0"/>
          <w:insideV w:val="single" w:color="9999FF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2"/>
        <w:gridCol w:w="3503"/>
        <w:gridCol w:w="1981"/>
        <w:gridCol w:w="269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12" w:space="0"/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color="9999FF" w:sz="12" w:space="0"/>
            </w:tcBorders>
            <w:shd w:val="clear" w:color="auto" w:fill="F2FAF3"/>
          </w:tcPr>
          <w:p>
            <w:pPr>
              <w:rPr>
                <w:rFonts w:ascii="Microsoft YaHei UI" w:hAnsi="Microsoft YaHei UI" w:eastAsia="Microsoft YaHei UI" w:cs="微软雅黑"/>
                <w:sz w:val="24"/>
                <w:szCs w:val="24"/>
              </w:rPr>
            </w:pPr>
            <w:r>
              <w:rPr>
                <w:rFonts w:hint="eastAsia" w:ascii="Microsoft YaHei UI" w:hAnsi="Microsoft YaHei UI" w:eastAsia="Microsoft YaHei UI" w:cs="微软雅黑"/>
                <w:sz w:val="24"/>
                <w:szCs w:val="24"/>
              </w:rPr>
              <w:t>13</w:t>
            </w:r>
          </w:p>
        </w:tc>
        <w:tc>
          <w:tcPr>
            <w:tcW w:w="1981" w:type="dxa"/>
            <w:tcBorders>
              <w:top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color="9999FF" w:sz="12" w:space="0"/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更新入住信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王雪</w:t>
            </w:r>
          </w:p>
        </w:tc>
        <w:tc>
          <w:tcPr>
            <w:tcW w:w="1981" w:type="dxa"/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王雪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2015/9/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9</w:t>
            </w:r>
          </w:p>
        </w:tc>
        <w:tc>
          <w:tcPr>
            <w:tcW w:w="1981" w:type="dxa"/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/12/1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酒店工作人员，目标是及时更新订单入住信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酒店工作人员发起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更新入住信息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的请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工作人员必须已经被识别和授权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订单已执行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  <w:vAlign w:val="center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系统存储并更新入住信息，入住信息包括房间号、入住时间、预计离开时间。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系统存储并更新可用客房数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2" w:hRule="atLeast"/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pStyle w:val="31"/>
              <w:numPr>
                <w:ilvl w:val="0"/>
                <w:numId w:val="20"/>
              </w:numPr>
              <w:ind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酒店工作人员发起更新入住信息的请求</w:t>
            </w:r>
          </w:p>
          <w:p>
            <w:pPr>
              <w:pStyle w:val="31"/>
              <w:numPr>
                <w:ilvl w:val="0"/>
                <w:numId w:val="20"/>
              </w:numPr>
              <w:ind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系统显示更新入住信息界面</w:t>
            </w:r>
          </w:p>
          <w:p>
            <w:pPr>
              <w:pStyle w:val="31"/>
              <w:numPr>
                <w:ilvl w:val="0"/>
                <w:numId w:val="20"/>
              </w:numPr>
              <w:ind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酒店工作人员更新入住信息，信息包括房间号、入住时间、预计离开时间</w:t>
            </w:r>
          </w:p>
          <w:p>
            <w:pPr>
              <w:numPr>
                <w:ilvl w:val="0"/>
                <w:numId w:val="21"/>
              </w:num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系统存储并更新入住信息，返回订单界面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5、酒店工作人员选择更新可用客房信息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6、系统显示更新客房信息界面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7、酒店工作人员修改剩余房间数量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8、系统存储并更新可用房间信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pStyle w:val="24"/>
              <w:ind w:firstLine="0" w:firstLineChars="0"/>
              <w:rPr>
                <w:rFonts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2a.酒店工作人员输入的时间不合法（预计离开时间在入住时间之前）</w:t>
            </w:r>
          </w:p>
          <w:p>
            <w:pPr>
              <w:pStyle w:val="24"/>
              <w:ind w:firstLine="0" w:firstLineChars="0"/>
              <w:rPr>
                <w:rFonts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1.系统提示输入的时间不正确，请求重新输入</w:t>
            </w:r>
          </w:p>
          <w:p>
            <w:pPr>
              <w:pStyle w:val="24"/>
              <w:ind w:firstLine="0" w:firstLineChars="0"/>
              <w:rPr>
                <w:rFonts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b.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任何一处输入不符合输入规范</w:t>
            </w:r>
          </w:p>
          <w:p>
            <w:pPr>
              <w:pStyle w:val="24"/>
              <w:ind w:firstLine="0" w:firstLineChars="0"/>
              <w:rPr>
                <w:rFonts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 xml:space="preserve">   1.系统提示输入错误，要求重新输入</w:t>
            </w:r>
          </w:p>
          <w:p>
            <w:pPr>
              <w:pStyle w:val="24"/>
              <w:ind w:firstLine="0" w:firstLineChars="0"/>
              <w:rPr>
                <w:rFonts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2c.存在未输入的信息项</w:t>
            </w:r>
          </w:p>
          <w:p>
            <w:pPr>
              <w:pStyle w:val="24"/>
              <w:ind w:firstLine="0" w:firstLineChars="0"/>
              <w:rPr>
                <w:rFonts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 xml:space="preserve">   1.系统提示存在未输入的信息项，发起补充输入的请求</w:t>
            </w:r>
          </w:p>
          <w:p>
            <w:pPr>
              <w:pStyle w:val="24"/>
              <w:ind w:firstLine="0" w:firstLineChars="0"/>
              <w:rPr>
                <w:rFonts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法并请求重新输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  <w:bottom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bottom w:val="single" w:color="9999FF" w:sz="12" w:space="0"/>
              <w:right w:val="single" w:color="9999FF" w:sz="12" w:space="0"/>
            </w:tcBorders>
            <w:shd w:val="clear" w:color="auto" w:fill="F2FAF3"/>
          </w:tcPr>
          <w:p>
            <w:pPr>
              <w:numPr>
                <w:ilvl w:val="0"/>
                <w:numId w:val="22"/>
              </w:num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房间只有在实际退房后才可以被再次预订</w:t>
            </w:r>
          </w:p>
          <w:p>
            <w:pPr>
              <w:rPr>
                <w:rFonts w:ascii="微软雅黑" w:hAnsi="微软雅黑" w:eastAsia="微软雅黑" w:cs="微软雅黑"/>
                <w:color w:val="FF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.如果有非订单（线下）的退房导致的可用房间发生变化，也要及时更新可用房间数量信息</w:t>
            </w:r>
          </w:p>
        </w:tc>
      </w:tr>
    </w:tbl>
    <w:p>
      <w:pPr>
        <w:pStyle w:val="3"/>
      </w:pPr>
      <w:bookmarkStart w:id="21" w:name="_Toc462148514"/>
      <w:r>
        <w:rPr>
          <w:rFonts w:hint="eastAsia"/>
        </w:rPr>
        <w:t>用例</w:t>
      </w:r>
      <w:r>
        <w:t>14更新退房信息</w:t>
      </w:r>
      <w:bookmarkEnd w:id="21"/>
    </w:p>
    <w:tbl>
      <w:tblPr>
        <w:tblStyle w:val="20"/>
        <w:tblpPr w:leftFromText="180" w:rightFromText="180" w:vertAnchor="text" w:horzAnchor="page" w:tblpX="1798" w:tblpY="326"/>
        <w:tblOverlap w:val="never"/>
        <w:tblW w:w="9498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9999FF" w:sz="8" w:space="0"/>
          <w:insideV w:val="single" w:color="9999FF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2"/>
        <w:gridCol w:w="3503"/>
        <w:gridCol w:w="1981"/>
        <w:gridCol w:w="269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12" w:space="0"/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color="9999FF" w:sz="12" w:space="0"/>
            </w:tcBorders>
            <w:shd w:val="clear" w:color="auto" w:fill="F2FAF3"/>
          </w:tcPr>
          <w:p>
            <w:pPr>
              <w:rPr>
                <w:rFonts w:ascii="Microsoft YaHei UI" w:hAnsi="Microsoft YaHei UI" w:eastAsia="Microsoft YaHei UI" w:cs="微软雅黑"/>
                <w:sz w:val="24"/>
                <w:szCs w:val="24"/>
              </w:rPr>
            </w:pPr>
            <w:r>
              <w:rPr>
                <w:rFonts w:hint="eastAsia" w:ascii="Microsoft YaHei UI" w:hAnsi="Microsoft YaHei UI" w:eastAsia="Microsoft YaHei UI" w:cs="微软雅黑"/>
                <w:sz w:val="24"/>
                <w:szCs w:val="24"/>
              </w:rPr>
              <w:t>14</w:t>
            </w:r>
          </w:p>
        </w:tc>
        <w:tc>
          <w:tcPr>
            <w:tcW w:w="1981" w:type="dxa"/>
            <w:tcBorders>
              <w:top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color="9999FF" w:sz="12" w:space="0"/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更新退房信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王雪</w:t>
            </w:r>
          </w:p>
        </w:tc>
        <w:tc>
          <w:tcPr>
            <w:tcW w:w="1981" w:type="dxa"/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王雪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2015/9/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9</w:t>
            </w:r>
          </w:p>
        </w:tc>
        <w:tc>
          <w:tcPr>
            <w:tcW w:w="1981" w:type="dxa"/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/12/1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酒店工作人员，目标是及时更新客房退房信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酒店工作人员发起更新退房信息的请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工作人员必须已经被识别和授权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订单已执行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  <w:vAlign w:val="center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系统存储并更新退房信息，退房信息包括实际离开时间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2" w:hRule="atLeast"/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pStyle w:val="31"/>
              <w:ind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、酒店工作人员发起更新退房信息的请求</w:t>
            </w:r>
          </w:p>
          <w:p>
            <w:pPr>
              <w:pStyle w:val="31"/>
              <w:ind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、系统显示更新退房信息界面</w:t>
            </w:r>
          </w:p>
          <w:p>
            <w:pPr>
              <w:pStyle w:val="31"/>
              <w:ind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3、酒店工作人员更新退房信息，信息包括房间号、实际离开时间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4、系统存储并更新退房信息，返回订单界面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5、酒店工作人员选择更新可用客房信息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6、系统显示更新客房信息界面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7、酒店工作人员修改剩余房间数量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8、系统存储并更新可用房间信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pStyle w:val="24"/>
              <w:ind w:firstLine="0" w:firstLineChars="0"/>
              <w:rPr>
                <w:rFonts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a.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任何一处输入不符合输入规范</w:t>
            </w:r>
          </w:p>
          <w:p>
            <w:pPr>
              <w:pStyle w:val="24"/>
              <w:ind w:firstLine="0" w:firstLineChars="0"/>
              <w:rPr>
                <w:rFonts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 xml:space="preserve">   1.系统提示输入错误，要求重新输入</w:t>
            </w:r>
          </w:p>
          <w:p>
            <w:pPr>
              <w:pStyle w:val="24"/>
              <w:ind w:firstLine="0" w:firstLineChars="0"/>
              <w:rPr>
                <w:rFonts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2b.存在未输入的信息项</w:t>
            </w:r>
          </w:p>
          <w:p>
            <w:pPr>
              <w:pStyle w:val="24"/>
              <w:ind w:firstLine="0" w:firstLineChars="0"/>
              <w:rPr>
                <w:rFonts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 xml:space="preserve">   1.系统提示存在未输入的信息项，发起补充输入的请求</w:t>
            </w:r>
          </w:p>
          <w:p>
            <w:pPr>
              <w:pStyle w:val="24"/>
              <w:ind w:firstLine="0" w:firstLineChars="0"/>
              <w:rPr>
                <w:rFonts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法并请求重新输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  <w:bottom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bottom w:val="single" w:color="9999FF" w:sz="12" w:space="0"/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.房间只有在实际退房后才可以被再次预订</w:t>
            </w:r>
          </w:p>
          <w:p>
            <w:pPr>
              <w:rPr>
                <w:rFonts w:ascii="微软雅黑" w:hAnsi="微软雅黑" w:eastAsia="微软雅黑" w:cs="微软雅黑"/>
                <w:color w:val="FF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.如果有非订单（线下）的退房导致的可用房间发生变化，也要及时更新退房信息</w:t>
            </w:r>
          </w:p>
        </w:tc>
      </w:tr>
    </w:tbl>
    <w:p/>
    <w:p>
      <w:pPr>
        <w:pStyle w:val="3"/>
      </w:pPr>
      <w:bookmarkStart w:id="22" w:name="_Toc462148515"/>
      <w:r>
        <w:rPr>
          <w:rFonts w:hint="eastAsia"/>
        </w:rPr>
        <w:t>用例</w:t>
      </w:r>
      <w:r>
        <w:t>15.浏览订单</w:t>
      </w:r>
      <w:bookmarkEnd w:id="22"/>
    </w:p>
    <w:tbl>
      <w:tblPr>
        <w:tblStyle w:val="20"/>
        <w:tblpPr w:leftFromText="180" w:rightFromText="180" w:vertAnchor="text" w:horzAnchor="page" w:tblpX="1798" w:tblpY="326"/>
        <w:tblOverlap w:val="never"/>
        <w:tblW w:w="9498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9999FF" w:sz="8" w:space="0"/>
          <w:insideV w:val="single" w:color="9999FF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2"/>
        <w:gridCol w:w="3503"/>
        <w:gridCol w:w="1981"/>
        <w:gridCol w:w="269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12" w:space="0"/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color="9999FF" w:sz="12" w:space="0"/>
            </w:tcBorders>
            <w:shd w:val="clear" w:color="auto" w:fill="F2FAF3"/>
          </w:tcPr>
          <w:p>
            <w:pPr>
              <w:rPr>
                <w:rFonts w:ascii="Microsoft YaHei UI" w:hAnsi="Microsoft YaHei UI" w:eastAsia="Microsoft YaHei UI" w:cs="微软雅黑"/>
                <w:sz w:val="24"/>
                <w:szCs w:val="24"/>
              </w:rPr>
            </w:pPr>
            <w:r>
              <w:rPr>
                <w:rFonts w:hint="eastAsia" w:ascii="Microsoft YaHei UI" w:hAnsi="Microsoft YaHei UI" w:eastAsia="Microsoft YaHei UI" w:cs="微软雅黑"/>
                <w:sz w:val="24"/>
                <w:szCs w:val="24"/>
              </w:rPr>
              <w:t>15</w:t>
            </w:r>
          </w:p>
        </w:tc>
        <w:tc>
          <w:tcPr>
            <w:tcW w:w="1981" w:type="dxa"/>
            <w:tcBorders>
              <w:top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color="9999FF" w:sz="12" w:space="0"/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浏览订单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王雪</w:t>
            </w:r>
          </w:p>
        </w:tc>
        <w:tc>
          <w:tcPr>
            <w:tcW w:w="1981" w:type="dxa"/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王雪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2015/9/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9</w:t>
            </w:r>
          </w:p>
        </w:tc>
        <w:tc>
          <w:tcPr>
            <w:tcW w:w="1981" w:type="dxa"/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/12/1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酒店工作人员，目标是浏览订单状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工作人员发起浏览订单的请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工作人员必须已经被识别和授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  <w:vAlign w:val="center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43" w:hRule="atLeast"/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pStyle w:val="29"/>
              <w:ind w:left="360"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.酒店工作人员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选择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浏览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订单功能</w:t>
            </w:r>
          </w:p>
          <w:p>
            <w:pPr>
              <w:pStyle w:val="29"/>
              <w:ind w:left="360"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.酒店工作人员选择查看特定种类的订单列表</w:t>
            </w:r>
          </w:p>
          <w:p>
            <w:pPr>
              <w:pStyle w:val="29"/>
              <w:ind w:left="360"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3.系统显示酒店的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订单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列表</w:t>
            </w:r>
          </w:p>
          <w:p>
            <w:pPr>
              <w:pStyle w:val="29"/>
              <w:ind w:left="360"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4.酒店工作人员选择想要查看的订单或输入订单号</w:t>
            </w:r>
          </w:p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5</w:t>
            </w: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>.0</w:t>
            </w: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．酒店工作人员选择</w:t>
            </w: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>浏览</w:t>
            </w: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未</w:t>
            </w: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>执行订单</w:t>
            </w:r>
          </w:p>
          <w:p>
            <w:pPr>
              <w:pStyle w:val="29"/>
              <w:ind w:left="360"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5. 酒店工作人员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选择浏览自己未执行的正常订单</w:t>
            </w:r>
          </w:p>
          <w:p>
            <w:pPr>
              <w:pStyle w:val="29"/>
              <w:ind w:left="360"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6.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 xml:space="preserve"> 系统显示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酒店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未执行的正常订单</w:t>
            </w:r>
          </w:p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5</w:t>
            </w: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>.1</w:t>
            </w: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．酒店工作人员</w:t>
            </w: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>浏览</w:t>
            </w: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酒店</w:t>
            </w: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>已经执行的订单</w:t>
            </w:r>
          </w:p>
          <w:p>
            <w:pPr>
              <w:pStyle w:val="29"/>
              <w:ind w:left="360"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5. 酒店工作人员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选择浏览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酒店的已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执行的订单</w:t>
            </w:r>
          </w:p>
          <w:p>
            <w:pPr>
              <w:pStyle w:val="29"/>
              <w:ind w:left="360"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6.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 xml:space="preserve"> 系统显示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酒店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已执行的订单</w:t>
            </w:r>
          </w:p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5</w:t>
            </w: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>.2</w:t>
            </w: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．酒店工作人员</w:t>
            </w: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>浏览</w:t>
            </w: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酒店</w:t>
            </w: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>异常订单</w:t>
            </w:r>
          </w:p>
          <w:p>
            <w:pPr>
              <w:pStyle w:val="29"/>
              <w:ind w:left="360"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5. 酒店工作人员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选择浏览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酒店的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异常订单</w:t>
            </w:r>
          </w:p>
          <w:p>
            <w:pPr>
              <w:contextualSpacing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 6.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 xml:space="preserve"> 系统显示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酒店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异常订单</w:t>
            </w:r>
          </w:p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5</w:t>
            </w: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>.</w:t>
            </w: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3．酒店工作人员</w:t>
            </w: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>浏览自己</w:t>
            </w: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的</w:t>
            </w: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>已撤销订单</w:t>
            </w:r>
          </w:p>
          <w:p>
            <w:pPr>
              <w:pStyle w:val="29"/>
              <w:ind w:left="360"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5.酒店工作人员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选择浏览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酒店的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已撤销订单</w:t>
            </w:r>
          </w:p>
          <w:p>
            <w:pPr>
              <w:pStyle w:val="29"/>
              <w:ind w:left="360"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6.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 xml:space="preserve"> 系统显示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酒店的已撤销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订单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pStyle w:val="24"/>
              <w:ind w:firstLine="0" w:firstLineChars="0"/>
              <w:rPr>
                <w:rFonts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a.订单号不符合格式</w:t>
            </w:r>
          </w:p>
          <w:p>
            <w:pPr>
              <w:pStyle w:val="24"/>
              <w:ind w:firstLine="0" w:firstLineChars="0"/>
              <w:rPr>
                <w:rFonts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 xml:space="preserve">   1.系统提示输入错误，要求重新输入</w:t>
            </w:r>
          </w:p>
          <w:p>
            <w:pPr>
              <w:pStyle w:val="24"/>
              <w:ind w:firstLine="0" w:firstLineChars="0"/>
              <w:rPr>
                <w:rFonts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2b.订单号不存在</w:t>
            </w:r>
          </w:p>
          <w:p>
            <w:pPr>
              <w:pStyle w:val="24"/>
              <w:ind w:firstLine="0" w:firstLineChars="0"/>
              <w:rPr>
                <w:rFonts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 xml:space="preserve">   1.系统提示订单号错误，要求重新输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  <w:bottom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bottom w:val="single" w:color="9999FF" w:sz="12" w:space="0"/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color w:val="FF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无</w:t>
            </w:r>
          </w:p>
        </w:tc>
      </w:tr>
    </w:tbl>
    <w:p/>
    <w:p/>
    <w:p>
      <w:pPr>
        <w:pStyle w:val="3"/>
      </w:pPr>
      <w:bookmarkStart w:id="23" w:name="_Toc462148516"/>
      <w:r>
        <w:rPr>
          <w:rFonts w:hint="eastAsia"/>
        </w:rPr>
        <w:t>用例</w:t>
      </w:r>
      <w:r>
        <w:t>16.</w:t>
      </w:r>
      <w:r>
        <w:rPr>
          <w:rFonts w:hint="eastAsia"/>
        </w:rPr>
        <w:t>执行正常订单</w:t>
      </w:r>
      <w:bookmarkEnd w:id="23"/>
    </w:p>
    <w:tbl>
      <w:tblPr>
        <w:tblStyle w:val="20"/>
        <w:tblpPr w:leftFromText="180" w:rightFromText="180" w:vertAnchor="text" w:horzAnchor="page" w:tblpX="1798" w:tblpY="326"/>
        <w:tblOverlap w:val="never"/>
        <w:tblW w:w="9498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9999FF" w:sz="8" w:space="0"/>
          <w:insideV w:val="single" w:color="9999FF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2"/>
        <w:gridCol w:w="3503"/>
        <w:gridCol w:w="1981"/>
        <w:gridCol w:w="269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12" w:space="0"/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color="9999FF" w:sz="12" w:space="0"/>
            </w:tcBorders>
            <w:shd w:val="clear" w:color="auto" w:fill="F2FAF3"/>
          </w:tcPr>
          <w:p>
            <w:pPr>
              <w:rPr>
                <w:rFonts w:ascii="Microsoft YaHei UI" w:hAnsi="Microsoft YaHei UI" w:eastAsia="Microsoft YaHei UI" w:cs="微软雅黑"/>
                <w:sz w:val="24"/>
                <w:szCs w:val="24"/>
              </w:rPr>
            </w:pPr>
            <w:r>
              <w:rPr>
                <w:rFonts w:hint="eastAsia" w:ascii="Microsoft YaHei UI" w:hAnsi="Microsoft YaHei UI" w:eastAsia="Microsoft YaHei UI" w:cs="微软雅黑"/>
                <w:sz w:val="24"/>
                <w:szCs w:val="24"/>
              </w:rPr>
              <w:t>16</w:t>
            </w:r>
          </w:p>
        </w:tc>
        <w:tc>
          <w:tcPr>
            <w:tcW w:w="1981" w:type="dxa"/>
            <w:tcBorders>
              <w:top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color="9999FF" w:sz="12" w:space="0"/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执行正常订单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王雪</w:t>
            </w:r>
          </w:p>
        </w:tc>
        <w:tc>
          <w:tcPr>
            <w:tcW w:w="1981" w:type="dxa"/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王雪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2015/9/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9</w:t>
            </w:r>
          </w:p>
        </w:tc>
        <w:tc>
          <w:tcPr>
            <w:tcW w:w="1981" w:type="dxa"/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/12/1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酒店工作人员，目标是及时执行正常订单，更新订单状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工作人员发起执行订单的请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工作人员必须已经被识别和授权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客户已入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  <w:vAlign w:val="center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系统存储并更新订单状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2" w:hRule="atLeast"/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pStyle w:val="31"/>
              <w:numPr>
                <w:ilvl w:val="0"/>
                <w:numId w:val="23"/>
              </w:numPr>
              <w:ind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酒店工作人员发起查看未执行订单的请求</w:t>
            </w:r>
          </w:p>
          <w:p>
            <w:pPr>
              <w:pStyle w:val="31"/>
              <w:numPr>
                <w:ilvl w:val="0"/>
                <w:numId w:val="23"/>
              </w:numPr>
              <w:ind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系统显示未执行订单详情，见用例15-浏览订单 5.0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3. 酒店工作人员选择执行订单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4. 系统将订单状态更改为已执行，并更新和存储订单信息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pStyle w:val="24"/>
              <w:ind w:firstLine="0" w:firstLineChars="0"/>
              <w:rPr>
                <w:rFonts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  <w:bottom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bottom w:val="single" w:color="9999FF" w:sz="12" w:space="0"/>
              <w:right w:val="single" w:color="9999FF" w:sz="12" w:space="0"/>
            </w:tcBorders>
            <w:shd w:val="clear" w:color="auto" w:fill="F2FAF3"/>
          </w:tcPr>
          <w:p>
            <w:pPr>
              <w:numPr>
                <w:ilvl w:val="0"/>
                <w:numId w:val="24"/>
              </w:numPr>
              <w:rPr>
                <w:rFonts w:ascii="微软雅黑" w:hAnsi="微软雅黑" w:eastAsia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</w:rPr>
              <w:t>若时间在超过最晚订单执行时间后还没有办理入住，系统自动将其置为异常订单</w:t>
            </w:r>
          </w:p>
          <w:p>
            <w:pPr>
              <w:rPr>
                <w:rFonts w:ascii="微软雅黑" w:hAnsi="微软雅黑" w:eastAsia="微软雅黑" w:cs="微软雅黑"/>
                <w:color w:val="FF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</w:rPr>
              <w:t>2.置为异常的同时扣除用户等于订单的总价值的信用量</w:t>
            </w:r>
          </w:p>
        </w:tc>
      </w:tr>
    </w:tbl>
    <w:p/>
    <w:p>
      <w:pPr>
        <w:pStyle w:val="3"/>
      </w:pPr>
      <w:bookmarkStart w:id="24" w:name="_Toc462148517"/>
      <w:r>
        <w:rPr>
          <w:rFonts w:hint="eastAsia"/>
        </w:rPr>
        <w:t>用例</w:t>
      </w:r>
      <w:r>
        <w:t>17.补登异常订单</w:t>
      </w:r>
      <w:bookmarkEnd w:id="24"/>
    </w:p>
    <w:p/>
    <w:tbl>
      <w:tblPr>
        <w:tblStyle w:val="20"/>
        <w:tblpPr w:leftFromText="180" w:rightFromText="180" w:vertAnchor="text" w:horzAnchor="page" w:tblpX="1798" w:tblpY="326"/>
        <w:tblOverlap w:val="never"/>
        <w:tblW w:w="9498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9999FF" w:sz="8" w:space="0"/>
          <w:insideV w:val="single" w:color="9999FF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2"/>
        <w:gridCol w:w="3503"/>
        <w:gridCol w:w="1981"/>
        <w:gridCol w:w="269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12" w:space="0"/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color="9999FF" w:sz="12" w:space="0"/>
            </w:tcBorders>
            <w:shd w:val="clear" w:color="auto" w:fill="F2FAF3"/>
          </w:tcPr>
          <w:p>
            <w:pPr>
              <w:rPr>
                <w:rFonts w:ascii="Microsoft YaHei UI" w:hAnsi="Microsoft YaHei UI" w:eastAsia="Microsoft YaHei UI" w:cs="微软雅黑"/>
                <w:sz w:val="24"/>
                <w:szCs w:val="24"/>
              </w:rPr>
            </w:pPr>
            <w:r>
              <w:rPr>
                <w:rFonts w:hint="eastAsia" w:ascii="Microsoft YaHei UI" w:hAnsi="Microsoft YaHei UI" w:eastAsia="Microsoft YaHei UI" w:cs="微软雅黑"/>
                <w:sz w:val="24"/>
                <w:szCs w:val="24"/>
              </w:rPr>
              <w:t>17</w:t>
            </w:r>
          </w:p>
        </w:tc>
        <w:tc>
          <w:tcPr>
            <w:tcW w:w="1981" w:type="dxa"/>
            <w:tcBorders>
              <w:top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color="9999FF" w:sz="12" w:space="0"/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补登异常订单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王雪</w:t>
            </w:r>
          </w:p>
        </w:tc>
        <w:tc>
          <w:tcPr>
            <w:tcW w:w="1981" w:type="dxa"/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王雪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2015/9/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9</w:t>
            </w:r>
          </w:p>
        </w:tc>
        <w:tc>
          <w:tcPr>
            <w:tcW w:w="1981" w:type="dxa"/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/12/1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酒店工作人员，目标是为异常订单进行补登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酒店工作人员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发起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进行补登记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的请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工作人员必须已经被识别和授权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入住超时异常订单客户入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  <w:vAlign w:val="center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系统存储并更新订单状态和用户的信用值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7" w:hRule="atLeast"/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pStyle w:val="31"/>
              <w:numPr>
                <w:ilvl w:val="0"/>
                <w:numId w:val="23"/>
              </w:numPr>
              <w:ind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酒店工作人员发起查看异常订单的请求</w:t>
            </w:r>
          </w:p>
          <w:p>
            <w:pPr>
              <w:pStyle w:val="31"/>
              <w:numPr>
                <w:ilvl w:val="0"/>
                <w:numId w:val="23"/>
              </w:numPr>
              <w:ind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系统显示未执行订单详情，见用例15-浏览订单 5.1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3. 酒店工作人员选择补登记异常订单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4. 系统将订单状态更改为已执行，并更新和存储订单信息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pStyle w:val="24"/>
              <w:ind w:firstLine="0" w:firstLineChars="0"/>
              <w:rPr>
                <w:rFonts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  <w:bottom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bottom w:val="single" w:color="9999FF" w:sz="12" w:space="0"/>
              <w:right w:val="single" w:color="9999FF" w:sz="12" w:space="0"/>
            </w:tcBorders>
            <w:shd w:val="clear" w:color="auto" w:fill="F2FAF3"/>
          </w:tcPr>
          <w:p>
            <w:pPr>
              <w:pStyle w:val="31"/>
              <w:numPr>
                <w:ilvl w:val="0"/>
                <w:numId w:val="25"/>
              </w:numPr>
              <w:ind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若时间在超过最晚订单执行时间后还没有办理入住，系统自动将其置为异常订单</w:t>
            </w:r>
          </w:p>
          <w:p>
            <w:pPr>
              <w:pStyle w:val="31"/>
              <w:numPr>
                <w:ilvl w:val="0"/>
                <w:numId w:val="25"/>
              </w:numPr>
              <w:ind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置为异常的同时扣除用户等于订单的总价值的信用量</w:t>
            </w:r>
          </w:p>
          <w:p>
            <w:pPr>
              <w:pStyle w:val="31"/>
              <w:numPr>
                <w:ilvl w:val="0"/>
                <w:numId w:val="25"/>
              </w:numPr>
              <w:ind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已执行的订单在用户可以获得等于订单价值的信用值增加</w:t>
            </w:r>
          </w:p>
          <w:p>
            <w:pPr>
              <w:pStyle w:val="31"/>
              <w:numPr>
                <w:ilvl w:val="0"/>
                <w:numId w:val="25"/>
              </w:numPr>
              <w:ind w:firstLineChars="0"/>
              <w:rPr>
                <w:rFonts w:ascii="微软雅黑" w:hAnsi="微软雅黑" w:eastAsia="微软雅黑" w:cs="微软雅黑"/>
                <w:color w:val="FF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异常订单在补登记后恢复用户被扣除的信用值</w:t>
            </w:r>
          </w:p>
        </w:tc>
      </w:tr>
    </w:tbl>
    <w:p/>
    <w:p/>
    <w:p>
      <w:pPr>
        <w:pStyle w:val="3"/>
      </w:pPr>
      <w:bookmarkStart w:id="25" w:name="_Toc462148518"/>
      <w:r>
        <w:rPr>
          <w:rFonts w:hint="eastAsia"/>
        </w:rPr>
        <w:t>用例18.</w:t>
      </w:r>
      <w:r>
        <w:t>制定网站促销策略</w:t>
      </w:r>
      <w:bookmarkEnd w:id="25"/>
    </w:p>
    <w:tbl>
      <w:tblPr>
        <w:tblStyle w:val="20"/>
        <w:tblW w:w="9498" w:type="dxa"/>
        <w:tblInd w:w="0" w:type="dxa"/>
        <w:tblBorders>
          <w:top w:val="single" w:color="9999FF" w:sz="12" w:space="0"/>
          <w:left w:val="single" w:color="9999FF" w:sz="12" w:space="0"/>
          <w:bottom w:val="single" w:color="9999FF" w:sz="12" w:space="0"/>
          <w:right w:val="single" w:color="9999FF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2"/>
        <w:gridCol w:w="3503"/>
        <w:gridCol w:w="1981"/>
        <w:gridCol w:w="2692"/>
      </w:tblGrid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12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18</w:t>
            </w:r>
          </w:p>
        </w:tc>
        <w:tc>
          <w:tcPr>
            <w:tcW w:w="1981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制定网站促销策略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赵德宇</w:t>
            </w:r>
          </w:p>
        </w:tc>
        <w:tc>
          <w:tcPr>
            <w:tcW w:w="198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赵德宇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ind w:right="110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-9-19</w:t>
            </w:r>
          </w:p>
        </w:tc>
        <w:tc>
          <w:tcPr>
            <w:tcW w:w="198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/12/1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  <w:vAlign w:val="center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网站营销人员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，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目标是增加网站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预订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量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tabs>
                <w:tab w:val="left" w:pos="708"/>
              </w:tabs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网站营销人员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发起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制定特定种类的促销策略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的请求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网站营销人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员必须被识别和授权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系统存储并更新网站促销策略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低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pStyle w:val="29"/>
              <w:ind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18.1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网站营销人员制定特殊日期促销策略</w:t>
            </w:r>
          </w:p>
          <w:p>
            <w:pPr>
              <w:pStyle w:val="29"/>
              <w:ind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、网站营销人员发起制定网站特殊期间促销策略</w:t>
            </w:r>
          </w:p>
          <w:p>
            <w:pPr>
              <w:pStyle w:val="29"/>
              <w:ind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、网站营销人员输入折扣和促销策略名称</w:t>
            </w:r>
          </w:p>
          <w:p>
            <w:pPr>
              <w:pStyle w:val="29"/>
              <w:ind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3、系统更新网站特殊期间促销策略</w:t>
            </w:r>
          </w:p>
          <w:p>
            <w:pPr>
              <w:pStyle w:val="29"/>
              <w:ind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重复1-3布直至制定结束</w:t>
            </w:r>
          </w:p>
          <w:p>
            <w:pPr>
              <w:pStyle w:val="29"/>
              <w:ind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18.2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网站营销人员制定会员对应商圈促销策略</w:t>
            </w:r>
          </w:p>
          <w:p>
            <w:pPr>
              <w:pStyle w:val="29"/>
              <w:ind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、网站营销人员发起制定会员对应商圈促销策略</w:t>
            </w:r>
          </w:p>
          <w:p>
            <w:pPr>
              <w:pStyle w:val="29"/>
              <w:ind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、网站营销人员输入折扣和、促销策略名称、最低VIP等级及对应商圈</w:t>
            </w:r>
          </w:p>
          <w:p>
            <w:pPr>
              <w:pStyle w:val="29"/>
              <w:ind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3、系统更新会员对应商圈促销策略</w:t>
            </w:r>
          </w:p>
          <w:p>
            <w:pPr>
              <w:pStyle w:val="29"/>
              <w:ind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重复1-3布直至制定结束</w:t>
            </w:r>
          </w:p>
          <w:p>
            <w:pPr>
              <w:pStyle w:val="29"/>
              <w:ind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18.3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网站营销人员制定会员等级对应的促销策略</w:t>
            </w:r>
          </w:p>
          <w:p>
            <w:pPr>
              <w:pStyle w:val="29"/>
              <w:ind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、网站营销人员发起制定会员等级对应促销策略</w:t>
            </w:r>
          </w:p>
          <w:p>
            <w:pPr>
              <w:pStyle w:val="29"/>
              <w:ind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、网站营销人员输入VIP各等级折扣和促销策略名称</w:t>
            </w:r>
          </w:p>
          <w:p>
            <w:pPr>
              <w:pStyle w:val="29"/>
              <w:ind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3、系统更新会员等级对应促销策略</w:t>
            </w:r>
          </w:p>
          <w:p>
            <w:pPr>
              <w:pStyle w:val="29"/>
              <w:ind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重复1-3布直至制定结束</w:t>
            </w:r>
          </w:p>
          <w:p>
            <w:pPr>
              <w:pStyle w:val="29"/>
              <w:ind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8.1.2</w:t>
            </w:r>
          </w:p>
          <w:p>
            <w:pPr>
              <w:ind w:firstLine="465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、输入折扣有误</w:t>
            </w:r>
          </w:p>
          <w:p>
            <w:pPr>
              <w:ind w:firstLine="465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、系统要求重新输入</w:t>
            </w:r>
          </w:p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8.2.2</w:t>
            </w:r>
          </w:p>
          <w:p>
            <w:pPr>
              <w:ind w:firstLine="465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、输入折扣有误</w:t>
            </w:r>
          </w:p>
          <w:p>
            <w:pPr>
              <w:ind w:firstLine="480" w:firstLineChars="20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、系统要求重新输入</w:t>
            </w:r>
          </w:p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8.3.2</w:t>
            </w:r>
          </w:p>
          <w:p>
            <w:pPr>
              <w:ind w:firstLine="465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、输入折扣有误</w:t>
            </w:r>
          </w:p>
          <w:p>
            <w:pPr>
              <w:ind w:firstLine="480" w:firstLineChars="20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、系统要求重新输入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12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12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无</w:t>
            </w:r>
          </w:p>
        </w:tc>
      </w:tr>
    </w:tbl>
    <w:p/>
    <w:p>
      <w:pPr>
        <w:pStyle w:val="3"/>
      </w:pPr>
      <w:bookmarkStart w:id="26" w:name="_Toc462148519"/>
      <w:r>
        <w:rPr>
          <w:rFonts w:hint="eastAsia"/>
        </w:rPr>
        <w:t>用例</w:t>
      </w:r>
      <w:r>
        <w:t>19.浏览异常订单执行情况</w:t>
      </w:r>
      <w:bookmarkEnd w:id="26"/>
    </w:p>
    <w:tbl>
      <w:tblPr>
        <w:tblStyle w:val="20"/>
        <w:tblW w:w="9498" w:type="dxa"/>
        <w:tblInd w:w="0" w:type="dxa"/>
        <w:tblBorders>
          <w:top w:val="single" w:color="9999FF" w:sz="12" w:space="0"/>
          <w:left w:val="single" w:color="9999FF" w:sz="12" w:space="0"/>
          <w:bottom w:val="single" w:color="9999FF" w:sz="12" w:space="0"/>
          <w:right w:val="single" w:color="9999FF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2"/>
        <w:gridCol w:w="3503"/>
        <w:gridCol w:w="1981"/>
        <w:gridCol w:w="2692"/>
      </w:tblGrid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12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19</w:t>
            </w:r>
          </w:p>
        </w:tc>
        <w:tc>
          <w:tcPr>
            <w:tcW w:w="1981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浏览异常订单执行情况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赵德宇</w:t>
            </w:r>
          </w:p>
        </w:tc>
        <w:tc>
          <w:tcPr>
            <w:tcW w:w="198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赵德宇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ind w:right="110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-9-19</w:t>
            </w:r>
          </w:p>
        </w:tc>
        <w:tc>
          <w:tcPr>
            <w:tcW w:w="198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/12/1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  <w:vAlign w:val="center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网站营销人员，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目标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是完成对异常订单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和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客户信用的处理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tabs>
                <w:tab w:val="left" w:pos="708"/>
              </w:tabs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网站营销人员发起浏览异常订单执行情况的请求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网站营销人员已被识别和授权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若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网站营销人员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选择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撤销订单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系统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记录撤销时间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更新并存储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用户信用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低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pStyle w:val="29"/>
              <w:numPr>
                <w:ilvl w:val="0"/>
                <w:numId w:val="26"/>
              </w:numPr>
              <w:ind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网站营销人员开始浏览异常订单</w:t>
            </w:r>
          </w:p>
          <w:p>
            <w:pPr>
              <w:pStyle w:val="29"/>
              <w:numPr>
                <w:ilvl w:val="0"/>
                <w:numId w:val="26"/>
              </w:numPr>
              <w:ind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用户线下申诉</w:t>
            </w:r>
          </w:p>
          <w:p>
            <w:pPr>
              <w:pStyle w:val="29"/>
              <w:ind w:left="720"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.1.1用户线下申诉合理</w:t>
            </w:r>
          </w:p>
          <w:p>
            <w:pPr>
              <w:pStyle w:val="29"/>
              <w:ind w:left="720"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.1.2网站营销人员设置异常订单为撤销状态，恢复用户信用</w:t>
            </w:r>
          </w:p>
          <w:p>
            <w:pPr>
              <w:pStyle w:val="29"/>
              <w:ind w:left="720"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.2.1用户线下申诉不合理</w:t>
            </w:r>
          </w:p>
          <w:p>
            <w:pPr>
              <w:pStyle w:val="29"/>
              <w:ind w:left="720"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.2.2网站营销人员设置异常订单为撤销状态，不恢复用户信用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 xml:space="preserve"> </w:t>
            </w:r>
          </w:p>
          <w:p>
            <w:pPr>
              <w:pStyle w:val="29"/>
              <w:ind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3、   网站营销人员记录订单撤销时间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12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12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系统自动记录订单撤销时间</w:t>
            </w:r>
          </w:p>
        </w:tc>
      </w:tr>
    </w:tbl>
    <w:p/>
    <w:p>
      <w:pPr>
        <w:pStyle w:val="3"/>
      </w:pPr>
      <w:bookmarkStart w:id="27" w:name="_Toc462148520"/>
      <w:r>
        <w:rPr>
          <w:rFonts w:hint="eastAsia"/>
        </w:rPr>
        <w:t>用例20.</w:t>
      </w:r>
      <w:r>
        <w:t>管理</w:t>
      </w:r>
      <w:r>
        <w:rPr>
          <w:rFonts w:hint="eastAsia"/>
        </w:rPr>
        <w:t>客户</w:t>
      </w:r>
      <w:r>
        <w:t>信用</w:t>
      </w:r>
      <w:bookmarkEnd w:id="27"/>
    </w:p>
    <w:tbl>
      <w:tblPr>
        <w:tblStyle w:val="20"/>
        <w:tblW w:w="9498" w:type="dxa"/>
        <w:tblInd w:w="0" w:type="dxa"/>
        <w:tblBorders>
          <w:top w:val="single" w:color="9999FF" w:sz="12" w:space="0"/>
          <w:left w:val="single" w:color="9999FF" w:sz="12" w:space="0"/>
          <w:bottom w:val="single" w:color="9999FF" w:sz="12" w:space="0"/>
          <w:right w:val="single" w:color="9999FF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2"/>
        <w:gridCol w:w="3503"/>
        <w:gridCol w:w="1981"/>
        <w:gridCol w:w="2692"/>
      </w:tblGrid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12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</w:t>
            </w:r>
          </w:p>
        </w:tc>
        <w:tc>
          <w:tcPr>
            <w:tcW w:w="1981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管理客户信用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赵德宇</w:t>
            </w:r>
          </w:p>
        </w:tc>
        <w:tc>
          <w:tcPr>
            <w:tcW w:w="198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赵德宇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ind w:right="110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-9-19</w:t>
            </w:r>
          </w:p>
        </w:tc>
        <w:tc>
          <w:tcPr>
            <w:tcW w:w="198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/12/18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  <w:vAlign w:val="center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网站营销人员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、用户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，目标是给客户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进行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信用充值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tabs>
                <w:tab w:val="left" w:pos="708"/>
              </w:tabs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网站营销人员发起信用充值的请求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网站营销人员被识别和授权，用户已付款（线下进行）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系统存储并更新用户信用值及信用记录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pStyle w:val="29"/>
              <w:numPr>
                <w:ilvl w:val="0"/>
                <w:numId w:val="27"/>
              </w:numPr>
              <w:ind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用户进行线下充值</w:t>
            </w:r>
          </w:p>
          <w:p>
            <w:pPr>
              <w:pStyle w:val="29"/>
              <w:numPr>
                <w:ilvl w:val="0"/>
                <w:numId w:val="27"/>
              </w:numPr>
              <w:ind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网站营销人员输入客户Id和充值金额</w:t>
            </w:r>
          </w:p>
          <w:p>
            <w:pPr>
              <w:pStyle w:val="29"/>
              <w:numPr>
                <w:ilvl w:val="0"/>
                <w:numId w:val="27"/>
              </w:numPr>
              <w:ind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系统响应网站营销人员充值，更新用户的信用和会员等级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.1.1客户ID错误，系统提示重新输入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.1.2充值金额输入错误，系统提示重新输入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12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12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系统自动设置信用值为充值金额*100</w:t>
            </w:r>
          </w:p>
        </w:tc>
      </w:tr>
    </w:tbl>
    <w:p/>
    <w:p>
      <w:pPr>
        <w:pStyle w:val="3"/>
      </w:pPr>
      <w:bookmarkStart w:id="28" w:name="_Toc462148521"/>
      <w:r>
        <w:rPr>
          <w:rFonts w:hint="eastAsia"/>
        </w:rPr>
        <w:t>用例</w:t>
      </w:r>
      <w:r>
        <w:t>21.管理客户</w:t>
      </w:r>
      <w:r>
        <w:rPr>
          <w:rFonts w:hint="eastAsia"/>
        </w:rPr>
        <w:t>和网站营销人员信息</w:t>
      </w:r>
      <w:bookmarkEnd w:id="28"/>
    </w:p>
    <w:tbl>
      <w:tblPr>
        <w:tblStyle w:val="20"/>
        <w:tblW w:w="9498" w:type="dxa"/>
        <w:tblInd w:w="0" w:type="dxa"/>
        <w:tblBorders>
          <w:top w:val="single" w:color="9999FF" w:sz="12" w:space="0"/>
          <w:left w:val="single" w:color="9999FF" w:sz="12" w:space="0"/>
          <w:bottom w:val="single" w:color="9999FF" w:sz="12" w:space="0"/>
          <w:right w:val="single" w:color="9999FF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2"/>
        <w:gridCol w:w="3503"/>
        <w:gridCol w:w="1981"/>
        <w:gridCol w:w="2692"/>
      </w:tblGrid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12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1</w:t>
            </w:r>
          </w:p>
        </w:tc>
        <w:tc>
          <w:tcPr>
            <w:tcW w:w="1981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管理网站用户信息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赵德宇</w:t>
            </w:r>
          </w:p>
        </w:tc>
        <w:tc>
          <w:tcPr>
            <w:tcW w:w="198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赵德宇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ind w:right="110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-9-19</w:t>
            </w:r>
          </w:p>
        </w:tc>
        <w:tc>
          <w:tcPr>
            <w:tcW w:w="198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/12/18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  <w:vAlign w:val="center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网站管理人员，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目标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是维护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和更新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客户信息数据库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tabs>
                <w:tab w:val="left" w:pos="708"/>
              </w:tabs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网站管理人员发起管理客户和网站营销人员信息的请求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网站管理人员已登录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系统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更新网站用户信息数据库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21.1</w:t>
            </w:r>
          </w:p>
          <w:p>
            <w:pPr>
              <w:pStyle w:val="29"/>
              <w:ind w:left="720"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、网站管理人员查询客户信息</w:t>
            </w:r>
          </w:p>
          <w:p>
            <w:pPr>
              <w:pStyle w:val="29"/>
              <w:ind w:left="720"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、网站管理人员输入客户ID</w:t>
            </w:r>
          </w:p>
          <w:p>
            <w:pPr>
              <w:pStyle w:val="29"/>
              <w:ind w:left="720"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3、系统显示客户的姓名、联系电话、身份证号、信用值等基本信息</w:t>
            </w:r>
          </w:p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21.2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    1、已注册用户请求修改基本信息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    2、网站管理人员输入客户ID，查询客户基本信息</w:t>
            </w:r>
          </w:p>
          <w:p>
            <w:pPr>
              <w:ind w:left="720" w:hanging="720" w:hangingChars="30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    3、网站管理人员对该用户信息修改，如姓名、联系电话、身份证号、信用值等基本信息</w:t>
            </w:r>
          </w:p>
          <w:p>
            <w:pPr>
              <w:pStyle w:val="29"/>
              <w:ind w:firstLine="660" w:firstLineChars="275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4、网站管理人员对保存对新添加用户的基本信息</w:t>
            </w:r>
          </w:p>
          <w:p>
            <w:pPr>
              <w:pStyle w:val="29"/>
              <w:ind w:firstLine="0" w:firstLineChars="0"/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21.3</w:t>
            </w:r>
          </w:p>
          <w:p>
            <w:pPr>
              <w:pStyle w:val="29"/>
              <w:ind w:firstLine="0" w:firstLineChars="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 xml:space="preserve">     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、网站管理人员查询网站营销人员</w:t>
            </w:r>
          </w:p>
          <w:p>
            <w:pPr>
              <w:pStyle w:val="29"/>
              <w:ind w:firstLine="0" w:firstLineChars="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    2、网站管理人员输入网站营销人员的ID</w:t>
            </w:r>
          </w:p>
          <w:p>
            <w:pPr>
              <w:pStyle w:val="29"/>
              <w:ind w:firstLine="0" w:firstLineChars="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    3、系统显示网站营销人员的姓名、联系电话、登录ID、登录密码等基本信息</w:t>
            </w:r>
          </w:p>
          <w:p>
            <w:pPr>
              <w:pStyle w:val="29"/>
              <w:ind w:firstLine="0" w:firstLineChars="0"/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21.4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 xml:space="preserve">     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、已注册网站营销人员请求修改基本信息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    2、网站管理人员输入网站营销人员ID，查询客户基本信息</w:t>
            </w:r>
          </w:p>
          <w:p>
            <w:pPr>
              <w:pStyle w:val="29"/>
              <w:ind w:firstLine="660" w:firstLineChars="275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3、网站管理人员对该网站营销人员信息修改，如姓名、联系电话、登录ID、登录密码等</w:t>
            </w:r>
          </w:p>
          <w:p>
            <w:pPr>
              <w:pStyle w:val="29"/>
              <w:ind w:firstLine="660" w:firstLineChars="275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4、网站管理人员对保存对新添加用户的基本信息</w:t>
            </w:r>
          </w:p>
          <w:p>
            <w:pPr>
              <w:pStyle w:val="29"/>
              <w:ind w:firstLine="0" w:firstLineChars="0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1.1.2</w:t>
            </w:r>
          </w:p>
          <w:p>
            <w:pPr>
              <w:ind w:firstLine="600" w:firstLineChars="25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、输入客户ID不正确</w:t>
            </w:r>
          </w:p>
          <w:p>
            <w:pPr>
              <w:ind w:firstLine="600" w:firstLineChars="25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、系统提示重新输入</w:t>
            </w:r>
          </w:p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1.2.2</w:t>
            </w:r>
          </w:p>
          <w:p>
            <w:pPr>
              <w:ind w:firstLine="600" w:firstLineChars="25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、输入客户ID不正确</w:t>
            </w:r>
          </w:p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   2、系统提示重新输入</w:t>
            </w:r>
          </w:p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1.2.3</w:t>
            </w:r>
          </w:p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   1、输入客户信息不正确</w:t>
            </w:r>
          </w:p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   2、系统提示重新输入</w:t>
            </w:r>
          </w:p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1.3.2</w:t>
            </w:r>
          </w:p>
          <w:p>
            <w:pPr>
              <w:ind w:firstLine="600" w:firstLineChars="25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、输入网站营销人员ID不正确</w:t>
            </w:r>
          </w:p>
          <w:p>
            <w:pPr>
              <w:ind w:firstLine="600" w:firstLineChars="25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、系统提示重新输入</w:t>
            </w:r>
          </w:p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1.4.2</w:t>
            </w:r>
          </w:p>
          <w:p>
            <w:pPr>
              <w:ind w:firstLine="600" w:firstLineChars="25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、输入网站营销人员ID不正确</w:t>
            </w:r>
          </w:p>
          <w:p>
            <w:pPr>
              <w:ind w:firstLine="600" w:firstLineChars="25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、系统提示重新输入</w:t>
            </w:r>
          </w:p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1.4.3</w:t>
            </w:r>
          </w:p>
          <w:p>
            <w:pPr>
              <w:ind w:firstLine="600" w:firstLineChars="25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、输入网站营销人员信息不正确</w:t>
            </w:r>
          </w:p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   2、系统提示重新输入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12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12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无</w:t>
            </w:r>
          </w:p>
        </w:tc>
      </w:tr>
    </w:tbl>
    <w:p/>
    <w:p>
      <w:pPr>
        <w:pStyle w:val="3"/>
      </w:pPr>
      <w:bookmarkStart w:id="29" w:name="_Toc462148522"/>
      <w:r>
        <w:rPr>
          <w:rFonts w:hint="eastAsia"/>
        </w:rPr>
        <w:t>用例</w:t>
      </w:r>
      <w:r>
        <w:t>22.管理</w:t>
      </w:r>
      <w:r>
        <w:rPr>
          <w:rFonts w:hint="eastAsia"/>
        </w:rPr>
        <w:t>酒店</w:t>
      </w:r>
      <w:r>
        <w:t>信息</w:t>
      </w:r>
      <w:bookmarkEnd w:id="29"/>
    </w:p>
    <w:tbl>
      <w:tblPr>
        <w:tblStyle w:val="20"/>
        <w:tblW w:w="9498" w:type="dxa"/>
        <w:tblInd w:w="0" w:type="dxa"/>
        <w:tblBorders>
          <w:top w:val="single" w:color="9999FF" w:sz="12" w:space="0"/>
          <w:left w:val="single" w:color="9999FF" w:sz="12" w:space="0"/>
          <w:bottom w:val="single" w:color="9999FF" w:sz="12" w:space="0"/>
          <w:right w:val="single" w:color="9999FF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2"/>
        <w:gridCol w:w="3503"/>
        <w:gridCol w:w="1981"/>
        <w:gridCol w:w="2692"/>
      </w:tblGrid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12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2</w:t>
            </w:r>
          </w:p>
        </w:tc>
        <w:tc>
          <w:tcPr>
            <w:tcW w:w="1981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管理酒店信息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赵德宇</w:t>
            </w:r>
          </w:p>
        </w:tc>
        <w:tc>
          <w:tcPr>
            <w:tcW w:w="198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赵德宇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ind w:right="110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-9-19</w:t>
            </w:r>
          </w:p>
        </w:tc>
        <w:tc>
          <w:tcPr>
            <w:tcW w:w="198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/12/18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  <w:vAlign w:val="center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网站管理人员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，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目标是维护酒店信息数据库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tabs>
                <w:tab w:val="left" w:pos="708"/>
              </w:tabs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网站管理人员发起添加酒店的请求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网站管理人员已登录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系统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更新酒店信息数据库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pStyle w:val="29"/>
              <w:ind w:firstLine="0" w:firstLineChars="0"/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22.1</w:t>
            </w:r>
          </w:p>
          <w:p>
            <w:pPr>
              <w:pStyle w:val="29"/>
              <w:ind w:left="720"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、新酒店请求注册</w:t>
            </w:r>
          </w:p>
          <w:p>
            <w:pPr>
              <w:pStyle w:val="29"/>
              <w:ind w:left="720"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、网站管理人员添加酒店信息，输入酒店ID、酒店名称、、酒店所在城市、商圈等基本信息</w:t>
            </w:r>
          </w:p>
          <w:p>
            <w:pPr>
              <w:pStyle w:val="29"/>
              <w:ind w:left="720" w:firstLine="0" w:firstLineChars="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3、网站管理人员对保存新添加酒店的基本信息</w:t>
            </w:r>
          </w:p>
          <w:p>
            <w:pPr>
              <w:pStyle w:val="29"/>
              <w:ind w:firstLine="0" w:firstLineChars="0"/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22.2</w:t>
            </w:r>
          </w:p>
          <w:p>
            <w:pPr>
              <w:pStyle w:val="29"/>
              <w:ind w:firstLine="0" w:firstLineChars="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 xml:space="preserve">      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、网站管理人员为酒店添加酒店工作人员</w:t>
            </w:r>
          </w:p>
          <w:p>
            <w:pPr>
              <w:pStyle w:val="29"/>
              <w:ind w:firstLine="0" w:firstLineChars="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     2、网站管理人员输入酒店ID、酒店工作人员姓名、身份证号、联系电话、登录密码等基本信息</w:t>
            </w:r>
          </w:p>
          <w:p>
            <w:pPr>
              <w:pStyle w:val="29"/>
              <w:ind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     3、网站管理人员保存新添加的酒店工作人员基本信息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2.1.2</w:t>
            </w:r>
          </w:p>
          <w:p>
            <w:pPr>
              <w:ind w:firstLine="840" w:firstLineChars="35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、新酒店信息不完整</w:t>
            </w:r>
          </w:p>
          <w:p>
            <w:pPr>
              <w:ind w:firstLine="840" w:firstLineChars="35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、系统要求新酒店重新提交信息</w:t>
            </w:r>
          </w:p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2.2</w:t>
            </w:r>
          </w:p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     1、输入酒店工作人员信息不完整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     2、系统要求网站管理人员重新输入信息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12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12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无</w:t>
            </w:r>
          </w:p>
        </w:tc>
      </w:tr>
    </w:tbl>
    <w:p/>
    <w:p>
      <w:pPr>
        <w:pStyle w:val="3"/>
      </w:pPr>
      <w:bookmarkStart w:id="30" w:name="_Toc431675704"/>
      <w:bookmarkStart w:id="31" w:name="_Toc462148523"/>
      <w:r>
        <w:rPr>
          <w:rFonts w:hint="eastAsia"/>
        </w:rPr>
        <w:t>用例</w:t>
      </w:r>
      <w:r>
        <w:t>23</w:t>
      </w:r>
      <w:bookmarkEnd w:id="30"/>
      <w:r>
        <w:t>查询更改酒店工作人员信息</w:t>
      </w:r>
      <w:bookmarkEnd w:id="31"/>
    </w:p>
    <w:tbl>
      <w:tblPr>
        <w:tblStyle w:val="20"/>
        <w:tblW w:w="9498" w:type="dxa"/>
        <w:tblInd w:w="0" w:type="dxa"/>
        <w:tblBorders>
          <w:top w:val="single" w:color="9999FF" w:sz="12" w:space="0"/>
          <w:left w:val="single" w:color="9999FF" w:sz="12" w:space="0"/>
          <w:bottom w:val="single" w:color="9999FF" w:sz="12" w:space="0"/>
          <w:right w:val="single" w:color="9999FF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2"/>
        <w:gridCol w:w="3503"/>
        <w:gridCol w:w="1981"/>
        <w:gridCol w:w="2692"/>
      </w:tblGrid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12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3</w:t>
            </w:r>
          </w:p>
        </w:tc>
        <w:tc>
          <w:tcPr>
            <w:tcW w:w="1981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查询更改酒店工作人员信息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赵德宇</w:t>
            </w:r>
          </w:p>
        </w:tc>
        <w:tc>
          <w:tcPr>
            <w:tcW w:w="198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赵德宇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ind w:right="110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-9-19</w:t>
            </w:r>
          </w:p>
        </w:tc>
        <w:tc>
          <w:tcPr>
            <w:tcW w:w="198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/12/18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  <w:vAlign w:val="center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网站管理人员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，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目标是实时更新酒店工作人员信息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tabs>
                <w:tab w:val="left" w:pos="708"/>
              </w:tabs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网站管理人员发起查询更改酒店工作人员信息的请求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网站管理人员已登录，酒店已注册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系统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更新酒店信息数据库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低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23.1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、酒店请求查询酒店工作人员信息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、网站管理人员查询酒店工作人员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3、输入酒店工作人员ID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4、查看酒店工作人员基本信息，如姓名、身份证号、联系方式等等</w:t>
            </w:r>
          </w:p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23.2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、酒店请求更改工作人员信息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、网站管理人员查询酒店提供的酒店工作人员信息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3、网站管理人员更改工作人员信息，如姓名、身份证号、联系方式等等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4、系统保存更新的酒店工作人员信息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3.1.2</w:t>
            </w:r>
          </w:p>
          <w:p>
            <w:pPr>
              <w:ind w:firstLine="360" w:firstLineChars="15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、酒店工作人员ID输入错误</w:t>
            </w:r>
          </w:p>
          <w:p>
            <w:pPr>
              <w:ind w:firstLine="360" w:firstLineChars="15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、系统要求重新输入</w:t>
            </w:r>
          </w:p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3.2.2</w:t>
            </w:r>
          </w:p>
          <w:p>
            <w:pPr>
              <w:ind w:firstLine="360" w:firstLineChars="15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、酒店提供的酒店工作人员ID错误</w:t>
            </w:r>
          </w:p>
          <w:p>
            <w:pPr>
              <w:ind w:firstLine="360" w:firstLineChars="15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、系统要求重新输入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12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12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无</w:t>
            </w:r>
          </w:p>
        </w:tc>
      </w:tr>
    </w:tbl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STHeiti Light">
    <w:altName w:val="Malgun Gothic Semilight"/>
    <w:panose1 w:val="00000000000000000000"/>
    <w:charset w:val="86"/>
    <w:family w:val="auto"/>
    <w:pitch w:val="default"/>
    <w:sig w:usb0="00000000" w:usb1="00000000" w:usb2="00000010" w:usb3="00000000" w:csb0="00040001" w:csb1="00000000"/>
  </w:font>
  <w:font w:name="Microsoft YaHei UI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32816862"/>
    </w:sdtPr>
    <w:sdtContent>
      <w:sdt>
        <w:sdtPr>
          <w:id w:val="-1705238520"/>
        </w:sdtPr>
        <w:sdtContent>
          <w:p>
            <w:pPr>
              <w:pStyle w:val="10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51628961"/>
    </w:sdtPr>
    <w:sdtContent>
      <w:p>
        <w:pPr>
          <w:pStyle w:val="11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>
    <w:pPr>
      <w:pStyle w:val="11"/>
      <w:jc w:val="both"/>
    </w:pPr>
    <w:r>
      <w:rPr>
        <w:rFonts w:hint="eastAsia"/>
      </w:rPr>
      <w:t>用例文档</w:t>
    </w:r>
    <w:r>
      <w:t>酒店预订</w:t>
    </w:r>
    <w:r>
      <w:rPr>
        <w:rFonts w:hint="eastAsia"/>
      </w:rPr>
      <w:t>系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18DE"/>
    <w:multiLevelType w:val="multilevel"/>
    <w:tmpl w:val="00DF18DE"/>
    <w:lvl w:ilvl="0" w:tentative="0">
      <w:start w:val="1"/>
      <w:numFmt w:val="decimal"/>
      <w:lvlText w:val="%1﷒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C873B0"/>
    <w:multiLevelType w:val="multilevel"/>
    <w:tmpl w:val="01C873B0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AD3F84"/>
    <w:multiLevelType w:val="multilevel"/>
    <w:tmpl w:val="06AD3F8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20" w:hanging="480"/>
      </w:pPr>
    </w:lvl>
    <w:lvl w:ilvl="2" w:tentative="0">
      <w:start w:val="1"/>
      <w:numFmt w:val="lowerRoman"/>
      <w:lvlText w:val="%3."/>
      <w:lvlJc w:val="right"/>
      <w:pPr>
        <w:ind w:left="1800" w:hanging="480"/>
      </w:pPr>
    </w:lvl>
    <w:lvl w:ilvl="3" w:tentative="0">
      <w:start w:val="1"/>
      <w:numFmt w:val="decimal"/>
      <w:lvlText w:val="%4."/>
      <w:lvlJc w:val="left"/>
      <w:pPr>
        <w:ind w:left="2280" w:hanging="480"/>
      </w:pPr>
    </w:lvl>
    <w:lvl w:ilvl="4" w:tentative="0">
      <w:start w:val="1"/>
      <w:numFmt w:val="lowerLetter"/>
      <w:lvlText w:val="%5)"/>
      <w:lvlJc w:val="left"/>
      <w:pPr>
        <w:ind w:left="2760" w:hanging="480"/>
      </w:pPr>
    </w:lvl>
    <w:lvl w:ilvl="5" w:tentative="0">
      <w:start w:val="1"/>
      <w:numFmt w:val="lowerRoman"/>
      <w:lvlText w:val="%6."/>
      <w:lvlJc w:val="right"/>
      <w:pPr>
        <w:ind w:left="3240" w:hanging="480"/>
      </w:pPr>
    </w:lvl>
    <w:lvl w:ilvl="6" w:tentative="0">
      <w:start w:val="1"/>
      <w:numFmt w:val="decimal"/>
      <w:lvlText w:val="%7."/>
      <w:lvlJc w:val="left"/>
      <w:pPr>
        <w:ind w:left="3720" w:hanging="480"/>
      </w:pPr>
    </w:lvl>
    <w:lvl w:ilvl="7" w:tentative="0">
      <w:start w:val="1"/>
      <w:numFmt w:val="lowerLetter"/>
      <w:lvlText w:val="%8)"/>
      <w:lvlJc w:val="left"/>
      <w:pPr>
        <w:ind w:left="4200" w:hanging="480"/>
      </w:pPr>
    </w:lvl>
    <w:lvl w:ilvl="8" w:tentative="0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073A7B2F"/>
    <w:multiLevelType w:val="multilevel"/>
    <w:tmpl w:val="073A7B2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B9E4BFF"/>
    <w:multiLevelType w:val="multilevel"/>
    <w:tmpl w:val="0B9E4BFF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BE17A2A"/>
    <w:multiLevelType w:val="multilevel"/>
    <w:tmpl w:val="0BE17A2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2FC0B89"/>
    <w:multiLevelType w:val="multilevel"/>
    <w:tmpl w:val="12FC0B89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5D96C60"/>
    <w:multiLevelType w:val="multilevel"/>
    <w:tmpl w:val="15D96C60"/>
    <w:lvl w:ilvl="0" w:tentative="0">
      <w:start w:val="1"/>
      <w:numFmt w:val="decimal"/>
      <w:lvlText w:val="%1、"/>
      <w:lvlJc w:val="left"/>
      <w:pPr>
        <w:tabs>
          <w:tab w:val="left" w:pos="795"/>
        </w:tabs>
        <w:ind w:left="795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1275"/>
        </w:tabs>
        <w:ind w:left="1275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95"/>
        </w:tabs>
        <w:ind w:left="1695" w:hanging="420"/>
      </w:pPr>
    </w:lvl>
    <w:lvl w:ilvl="3" w:tentative="0">
      <w:start w:val="1"/>
      <w:numFmt w:val="decimal"/>
      <w:lvlText w:val="%4."/>
      <w:lvlJc w:val="left"/>
      <w:pPr>
        <w:tabs>
          <w:tab w:val="left" w:pos="2115"/>
        </w:tabs>
        <w:ind w:left="2115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35"/>
        </w:tabs>
        <w:ind w:left="2535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55"/>
        </w:tabs>
        <w:ind w:left="2955" w:hanging="420"/>
      </w:pPr>
    </w:lvl>
    <w:lvl w:ilvl="6" w:tentative="0">
      <w:start w:val="1"/>
      <w:numFmt w:val="decimal"/>
      <w:lvlText w:val="%7."/>
      <w:lvlJc w:val="left"/>
      <w:pPr>
        <w:tabs>
          <w:tab w:val="left" w:pos="3375"/>
        </w:tabs>
        <w:ind w:left="3375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95"/>
        </w:tabs>
        <w:ind w:left="3795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15"/>
        </w:tabs>
        <w:ind w:left="4215" w:hanging="420"/>
      </w:pPr>
    </w:lvl>
  </w:abstractNum>
  <w:abstractNum w:abstractNumId="8">
    <w:nsid w:val="24AF7E6B"/>
    <w:multiLevelType w:val="multilevel"/>
    <w:tmpl w:val="24AF7E6B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BBA33B2"/>
    <w:multiLevelType w:val="multilevel"/>
    <w:tmpl w:val="2BBA33B2"/>
    <w:lvl w:ilvl="0" w:tentative="0">
      <w:start w:val="1"/>
      <w:numFmt w:val="decimal"/>
      <w:lvlText w:val="%1、"/>
      <w:lvlJc w:val="left"/>
      <w:pPr>
        <w:ind w:left="8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4C9340E"/>
    <w:multiLevelType w:val="multilevel"/>
    <w:tmpl w:val="34C9340E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E905F21"/>
    <w:multiLevelType w:val="multilevel"/>
    <w:tmpl w:val="3E905F2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EEA335E"/>
    <w:multiLevelType w:val="multilevel"/>
    <w:tmpl w:val="4EEA335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7DBBCBE"/>
    <w:multiLevelType w:val="singleLevel"/>
    <w:tmpl w:val="57DBBCBE"/>
    <w:lvl w:ilvl="0" w:tentative="0">
      <w:start w:val="1"/>
      <w:numFmt w:val="decimal"/>
      <w:suff w:val="nothing"/>
      <w:lvlText w:val="%1."/>
      <w:lvlJc w:val="left"/>
    </w:lvl>
  </w:abstractNum>
  <w:abstractNum w:abstractNumId="14">
    <w:nsid w:val="57DBC36F"/>
    <w:multiLevelType w:val="singleLevel"/>
    <w:tmpl w:val="57DBC36F"/>
    <w:lvl w:ilvl="0" w:tentative="0">
      <w:start w:val="1"/>
      <w:numFmt w:val="decimal"/>
      <w:suff w:val="nothing"/>
      <w:lvlText w:val="%1."/>
      <w:lvlJc w:val="left"/>
    </w:lvl>
  </w:abstractNum>
  <w:abstractNum w:abstractNumId="15">
    <w:nsid w:val="58552BC3"/>
    <w:multiLevelType w:val="singleLevel"/>
    <w:tmpl w:val="58552BC3"/>
    <w:lvl w:ilvl="0" w:tentative="0">
      <w:start w:val="1"/>
      <w:numFmt w:val="decimal"/>
      <w:suff w:val="nothing"/>
      <w:lvlText w:val="%1．"/>
      <w:lvlJc w:val="left"/>
    </w:lvl>
  </w:abstractNum>
  <w:abstractNum w:abstractNumId="16">
    <w:nsid w:val="58553240"/>
    <w:multiLevelType w:val="singleLevel"/>
    <w:tmpl w:val="58553240"/>
    <w:lvl w:ilvl="0" w:tentative="0">
      <w:start w:val="1"/>
      <w:numFmt w:val="decimal"/>
      <w:suff w:val="space"/>
      <w:lvlText w:val="%1."/>
      <w:lvlJc w:val="left"/>
    </w:lvl>
  </w:abstractNum>
  <w:abstractNum w:abstractNumId="17">
    <w:nsid w:val="585532BA"/>
    <w:multiLevelType w:val="singleLevel"/>
    <w:tmpl w:val="585532BA"/>
    <w:lvl w:ilvl="0" w:tentative="0">
      <w:start w:val="5"/>
      <w:numFmt w:val="decimal"/>
      <w:suff w:val="space"/>
      <w:lvlText w:val="%1."/>
      <w:lvlJc w:val="left"/>
    </w:lvl>
  </w:abstractNum>
  <w:abstractNum w:abstractNumId="18">
    <w:nsid w:val="58553C5B"/>
    <w:multiLevelType w:val="singleLevel"/>
    <w:tmpl w:val="58553C5B"/>
    <w:lvl w:ilvl="0" w:tentative="0">
      <w:start w:val="4"/>
      <w:numFmt w:val="decimal"/>
      <w:suff w:val="nothing"/>
      <w:lvlText w:val="%1、"/>
      <w:lvlJc w:val="left"/>
    </w:lvl>
  </w:abstractNum>
  <w:abstractNum w:abstractNumId="19">
    <w:nsid w:val="5862708D"/>
    <w:multiLevelType w:val="multilevel"/>
    <w:tmpl w:val="5862708D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58BD04B7"/>
    <w:multiLevelType w:val="multilevel"/>
    <w:tmpl w:val="58BD04B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EA074FC"/>
    <w:multiLevelType w:val="multilevel"/>
    <w:tmpl w:val="5EA074FC"/>
    <w:lvl w:ilvl="0" w:tentative="0">
      <w:start w:val="1"/>
      <w:numFmt w:val="decimal"/>
      <w:lvlText w:val="%1、"/>
      <w:lvlJc w:val="left"/>
      <w:pPr>
        <w:ind w:left="8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80" w:hanging="420"/>
      </w:pPr>
    </w:lvl>
    <w:lvl w:ilvl="2" w:tentative="0">
      <w:start w:val="1"/>
      <w:numFmt w:val="lowerRoman"/>
      <w:lvlText w:val="%3."/>
      <w:lvlJc w:val="right"/>
      <w:pPr>
        <w:ind w:left="1700" w:hanging="420"/>
      </w:pPr>
    </w:lvl>
    <w:lvl w:ilvl="3" w:tentative="0">
      <w:start w:val="1"/>
      <w:numFmt w:val="decimal"/>
      <w:lvlText w:val="%4."/>
      <w:lvlJc w:val="left"/>
      <w:pPr>
        <w:ind w:left="2120" w:hanging="420"/>
      </w:pPr>
    </w:lvl>
    <w:lvl w:ilvl="4" w:tentative="0">
      <w:start w:val="1"/>
      <w:numFmt w:val="lowerLetter"/>
      <w:lvlText w:val="%5)"/>
      <w:lvlJc w:val="left"/>
      <w:pPr>
        <w:ind w:left="2540" w:hanging="420"/>
      </w:pPr>
    </w:lvl>
    <w:lvl w:ilvl="5" w:tentative="0">
      <w:start w:val="1"/>
      <w:numFmt w:val="lowerRoman"/>
      <w:lvlText w:val="%6."/>
      <w:lvlJc w:val="right"/>
      <w:pPr>
        <w:ind w:left="2960" w:hanging="420"/>
      </w:pPr>
    </w:lvl>
    <w:lvl w:ilvl="6" w:tentative="0">
      <w:start w:val="1"/>
      <w:numFmt w:val="decimal"/>
      <w:lvlText w:val="%7."/>
      <w:lvlJc w:val="left"/>
      <w:pPr>
        <w:ind w:left="3380" w:hanging="420"/>
      </w:pPr>
    </w:lvl>
    <w:lvl w:ilvl="7" w:tentative="0">
      <w:start w:val="1"/>
      <w:numFmt w:val="lowerLetter"/>
      <w:lvlText w:val="%8)"/>
      <w:lvlJc w:val="left"/>
      <w:pPr>
        <w:ind w:left="3800" w:hanging="420"/>
      </w:pPr>
    </w:lvl>
    <w:lvl w:ilvl="8" w:tentative="0">
      <w:start w:val="1"/>
      <w:numFmt w:val="lowerRoman"/>
      <w:lvlText w:val="%9."/>
      <w:lvlJc w:val="right"/>
      <w:pPr>
        <w:ind w:left="4220" w:hanging="420"/>
      </w:pPr>
    </w:lvl>
  </w:abstractNum>
  <w:abstractNum w:abstractNumId="22">
    <w:nsid w:val="601144C0"/>
    <w:multiLevelType w:val="multilevel"/>
    <w:tmpl w:val="601144C0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4A67E49"/>
    <w:multiLevelType w:val="multilevel"/>
    <w:tmpl w:val="64A67E49"/>
    <w:lvl w:ilvl="0" w:tentative="0">
      <w:start w:val="1"/>
      <w:numFmt w:val="decimal"/>
      <w:lvlText w:val="%1、"/>
      <w:lvlJc w:val="left"/>
      <w:pPr>
        <w:tabs>
          <w:tab w:val="left" w:pos="795"/>
        </w:tabs>
        <w:ind w:left="795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1275"/>
        </w:tabs>
        <w:ind w:left="1275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95"/>
        </w:tabs>
        <w:ind w:left="1695" w:hanging="420"/>
      </w:pPr>
    </w:lvl>
    <w:lvl w:ilvl="3" w:tentative="0">
      <w:start w:val="1"/>
      <w:numFmt w:val="decimal"/>
      <w:lvlText w:val="%4."/>
      <w:lvlJc w:val="left"/>
      <w:pPr>
        <w:tabs>
          <w:tab w:val="left" w:pos="2115"/>
        </w:tabs>
        <w:ind w:left="2115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35"/>
        </w:tabs>
        <w:ind w:left="2535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55"/>
        </w:tabs>
        <w:ind w:left="2955" w:hanging="420"/>
      </w:pPr>
    </w:lvl>
    <w:lvl w:ilvl="6" w:tentative="0">
      <w:start w:val="1"/>
      <w:numFmt w:val="decimal"/>
      <w:lvlText w:val="%7."/>
      <w:lvlJc w:val="left"/>
      <w:pPr>
        <w:tabs>
          <w:tab w:val="left" w:pos="3375"/>
        </w:tabs>
        <w:ind w:left="3375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95"/>
        </w:tabs>
        <w:ind w:left="3795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15"/>
        </w:tabs>
        <w:ind w:left="4215" w:hanging="420"/>
      </w:pPr>
    </w:lvl>
  </w:abstractNum>
  <w:abstractNum w:abstractNumId="24">
    <w:nsid w:val="66EC3FB0"/>
    <w:multiLevelType w:val="multilevel"/>
    <w:tmpl w:val="66EC3FB0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EFC02EA"/>
    <w:multiLevelType w:val="multilevel"/>
    <w:tmpl w:val="6EFC02EA"/>
    <w:lvl w:ilvl="0" w:tentative="0">
      <w:start w:val="1"/>
      <w:numFmt w:val="decimal"/>
      <w:lvlText w:val="%1、"/>
      <w:lvlJc w:val="left"/>
      <w:pPr>
        <w:tabs>
          <w:tab w:val="left" w:pos="795"/>
        </w:tabs>
        <w:ind w:left="795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1275"/>
        </w:tabs>
        <w:ind w:left="1275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95"/>
        </w:tabs>
        <w:ind w:left="1695" w:hanging="420"/>
      </w:pPr>
    </w:lvl>
    <w:lvl w:ilvl="3" w:tentative="0">
      <w:start w:val="1"/>
      <w:numFmt w:val="decimal"/>
      <w:lvlText w:val="%4."/>
      <w:lvlJc w:val="left"/>
      <w:pPr>
        <w:tabs>
          <w:tab w:val="left" w:pos="2115"/>
        </w:tabs>
        <w:ind w:left="2115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35"/>
        </w:tabs>
        <w:ind w:left="2535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55"/>
        </w:tabs>
        <w:ind w:left="2955" w:hanging="420"/>
      </w:pPr>
    </w:lvl>
    <w:lvl w:ilvl="6" w:tentative="0">
      <w:start w:val="1"/>
      <w:numFmt w:val="decimal"/>
      <w:lvlText w:val="%7."/>
      <w:lvlJc w:val="left"/>
      <w:pPr>
        <w:tabs>
          <w:tab w:val="left" w:pos="3375"/>
        </w:tabs>
        <w:ind w:left="3375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95"/>
        </w:tabs>
        <w:ind w:left="3795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15"/>
        </w:tabs>
        <w:ind w:left="4215" w:hanging="420"/>
      </w:pPr>
    </w:lvl>
  </w:abstractNum>
  <w:abstractNum w:abstractNumId="26">
    <w:nsid w:val="7EA41D7E"/>
    <w:multiLevelType w:val="multilevel"/>
    <w:tmpl w:val="7EA41D7E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16"/>
  </w:num>
  <w:num w:numId="4">
    <w:abstractNumId w:val="17"/>
  </w:num>
  <w:num w:numId="5">
    <w:abstractNumId w:val="20"/>
  </w:num>
  <w:num w:numId="6">
    <w:abstractNumId w:val="10"/>
  </w:num>
  <w:num w:numId="7">
    <w:abstractNumId w:val="15"/>
  </w:num>
  <w:num w:numId="8">
    <w:abstractNumId w:val="2"/>
  </w:num>
  <w:num w:numId="9">
    <w:abstractNumId w:val="0"/>
  </w:num>
  <w:num w:numId="10">
    <w:abstractNumId w:val="1"/>
  </w:num>
  <w:num w:numId="11">
    <w:abstractNumId w:val="23"/>
  </w:num>
  <w:num w:numId="12">
    <w:abstractNumId w:val="25"/>
  </w:num>
  <w:num w:numId="13">
    <w:abstractNumId w:val="7"/>
  </w:num>
  <w:num w:numId="14">
    <w:abstractNumId w:val="22"/>
  </w:num>
  <w:num w:numId="15">
    <w:abstractNumId w:val="21"/>
  </w:num>
  <w:num w:numId="16">
    <w:abstractNumId w:val="9"/>
  </w:num>
  <w:num w:numId="17">
    <w:abstractNumId w:val="26"/>
  </w:num>
  <w:num w:numId="18">
    <w:abstractNumId w:val="19"/>
  </w:num>
  <w:num w:numId="19">
    <w:abstractNumId w:val="6"/>
  </w:num>
  <w:num w:numId="20">
    <w:abstractNumId w:val="12"/>
  </w:num>
  <w:num w:numId="21">
    <w:abstractNumId w:val="18"/>
  </w:num>
  <w:num w:numId="22">
    <w:abstractNumId w:val="13"/>
  </w:num>
  <w:num w:numId="23">
    <w:abstractNumId w:val="3"/>
  </w:num>
  <w:num w:numId="24">
    <w:abstractNumId w:val="14"/>
  </w:num>
  <w:num w:numId="25">
    <w:abstractNumId w:val="11"/>
  </w:num>
  <w:num w:numId="26">
    <w:abstractNumId w:val="8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ACA"/>
    <w:rsid w:val="000143FC"/>
    <w:rsid w:val="00043F91"/>
    <w:rsid w:val="0006282D"/>
    <w:rsid w:val="000726BC"/>
    <w:rsid w:val="000831DF"/>
    <w:rsid w:val="00093989"/>
    <w:rsid w:val="000B22A1"/>
    <w:rsid w:val="000C0922"/>
    <w:rsid w:val="000D2C0B"/>
    <w:rsid w:val="000D2F40"/>
    <w:rsid w:val="000E2031"/>
    <w:rsid w:val="000E4198"/>
    <w:rsid w:val="000E6AAB"/>
    <w:rsid w:val="000F7530"/>
    <w:rsid w:val="000F7C29"/>
    <w:rsid w:val="0010110A"/>
    <w:rsid w:val="00112856"/>
    <w:rsid w:val="001163E4"/>
    <w:rsid w:val="00122A11"/>
    <w:rsid w:val="001345D1"/>
    <w:rsid w:val="00145821"/>
    <w:rsid w:val="00157949"/>
    <w:rsid w:val="00166126"/>
    <w:rsid w:val="001B04EA"/>
    <w:rsid w:val="001B32FF"/>
    <w:rsid w:val="001C4CC3"/>
    <w:rsid w:val="001E7785"/>
    <w:rsid w:val="00251B1F"/>
    <w:rsid w:val="002619E0"/>
    <w:rsid w:val="00263707"/>
    <w:rsid w:val="002818A9"/>
    <w:rsid w:val="002C3404"/>
    <w:rsid w:val="002E1C11"/>
    <w:rsid w:val="002F18CF"/>
    <w:rsid w:val="002F338D"/>
    <w:rsid w:val="002F5251"/>
    <w:rsid w:val="00305089"/>
    <w:rsid w:val="0033019E"/>
    <w:rsid w:val="003344C6"/>
    <w:rsid w:val="00334641"/>
    <w:rsid w:val="00344188"/>
    <w:rsid w:val="00344A40"/>
    <w:rsid w:val="003506D2"/>
    <w:rsid w:val="00371C10"/>
    <w:rsid w:val="0038261F"/>
    <w:rsid w:val="00393EA9"/>
    <w:rsid w:val="003A0C65"/>
    <w:rsid w:val="003B73EC"/>
    <w:rsid w:val="003C2197"/>
    <w:rsid w:val="00400376"/>
    <w:rsid w:val="00405D61"/>
    <w:rsid w:val="00406EC5"/>
    <w:rsid w:val="00407D08"/>
    <w:rsid w:val="00407D7F"/>
    <w:rsid w:val="00487A50"/>
    <w:rsid w:val="004C0574"/>
    <w:rsid w:val="004D1766"/>
    <w:rsid w:val="004E3729"/>
    <w:rsid w:val="00542AFB"/>
    <w:rsid w:val="00546720"/>
    <w:rsid w:val="005621EF"/>
    <w:rsid w:val="0056366E"/>
    <w:rsid w:val="00571D6D"/>
    <w:rsid w:val="00590C0E"/>
    <w:rsid w:val="005A67E0"/>
    <w:rsid w:val="005C1F01"/>
    <w:rsid w:val="005C4088"/>
    <w:rsid w:val="005D3F86"/>
    <w:rsid w:val="005D55B4"/>
    <w:rsid w:val="005E060C"/>
    <w:rsid w:val="00613B87"/>
    <w:rsid w:val="00621506"/>
    <w:rsid w:val="006217EF"/>
    <w:rsid w:val="00633A4A"/>
    <w:rsid w:val="00637144"/>
    <w:rsid w:val="00652C60"/>
    <w:rsid w:val="00656023"/>
    <w:rsid w:val="006651B9"/>
    <w:rsid w:val="00680655"/>
    <w:rsid w:val="006822A7"/>
    <w:rsid w:val="006A092F"/>
    <w:rsid w:val="006B3749"/>
    <w:rsid w:val="006D2F86"/>
    <w:rsid w:val="006D75A0"/>
    <w:rsid w:val="00702C08"/>
    <w:rsid w:val="0070634A"/>
    <w:rsid w:val="0071018C"/>
    <w:rsid w:val="00711D06"/>
    <w:rsid w:val="007300CB"/>
    <w:rsid w:val="0074067D"/>
    <w:rsid w:val="00743306"/>
    <w:rsid w:val="00747396"/>
    <w:rsid w:val="00751E85"/>
    <w:rsid w:val="007556AF"/>
    <w:rsid w:val="00756BDA"/>
    <w:rsid w:val="007743DE"/>
    <w:rsid w:val="00782736"/>
    <w:rsid w:val="00791618"/>
    <w:rsid w:val="007A084D"/>
    <w:rsid w:val="007A0F80"/>
    <w:rsid w:val="007C6FB0"/>
    <w:rsid w:val="007D1708"/>
    <w:rsid w:val="007E3986"/>
    <w:rsid w:val="007F3015"/>
    <w:rsid w:val="00824A91"/>
    <w:rsid w:val="00862324"/>
    <w:rsid w:val="008A3554"/>
    <w:rsid w:val="008B3069"/>
    <w:rsid w:val="008C3789"/>
    <w:rsid w:val="008C7124"/>
    <w:rsid w:val="008D2441"/>
    <w:rsid w:val="008D5ED4"/>
    <w:rsid w:val="008E4AA9"/>
    <w:rsid w:val="008F330F"/>
    <w:rsid w:val="00910B45"/>
    <w:rsid w:val="00946139"/>
    <w:rsid w:val="00946EF9"/>
    <w:rsid w:val="009840E8"/>
    <w:rsid w:val="009A2218"/>
    <w:rsid w:val="009C566F"/>
    <w:rsid w:val="009F5B3D"/>
    <w:rsid w:val="00A02B88"/>
    <w:rsid w:val="00A05543"/>
    <w:rsid w:val="00A22F41"/>
    <w:rsid w:val="00A31681"/>
    <w:rsid w:val="00A37738"/>
    <w:rsid w:val="00A64C7B"/>
    <w:rsid w:val="00A67E13"/>
    <w:rsid w:val="00A7536D"/>
    <w:rsid w:val="00A7540E"/>
    <w:rsid w:val="00A777BF"/>
    <w:rsid w:val="00A840C4"/>
    <w:rsid w:val="00A8765D"/>
    <w:rsid w:val="00A92ACA"/>
    <w:rsid w:val="00AC38E8"/>
    <w:rsid w:val="00AC537A"/>
    <w:rsid w:val="00AE517B"/>
    <w:rsid w:val="00B020F6"/>
    <w:rsid w:val="00B048E2"/>
    <w:rsid w:val="00B106E4"/>
    <w:rsid w:val="00B108F7"/>
    <w:rsid w:val="00B1183E"/>
    <w:rsid w:val="00B2688F"/>
    <w:rsid w:val="00B34632"/>
    <w:rsid w:val="00B44849"/>
    <w:rsid w:val="00B61233"/>
    <w:rsid w:val="00BA7454"/>
    <w:rsid w:val="00BB1941"/>
    <w:rsid w:val="00BE7442"/>
    <w:rsid w:val="00BF089F"/>
    <w:rsid w:val="00BF3BBA"/>
    <w:rsid w:val="00C35C5D"/>
    <w:rsid w:val="00C44D07"/>
    <w:rsid w:val="00C92668"/>
    <w:rsid w:val="00C92C22"/>
    <w:rsid w:val="00C9408B"/>
    <w:rsid w:val="00CA7BAF"/>
    <w:rsid w:val="00CB0373"/>
    <w:rsid w:val="00CC2C31"/>
    <w:rsid w:val="00CC483B"/>
    <w:rsid w:val="00CF63F8"/>
    <w:rsid w:val="00D23000"/>
    <w:rsid w:val="00D31C7B"/>
    <w:rsid w:val="00D53561"/>
    <w:rsid w:val="00D60A65"/>
    <w:rsid w:val="00D63C8B"/>
    <w:rsid w:val="00D63D44"/>
    <w:rsid w:val="00D73F50"/>
    <w:rsid w:val="00D759A3"/>
    <w:rsid w:val="00DA0BC6"/>
    <w:rsid w:val="00DB1942"/>
    <w:rsid w:val="00DE5F9B"/>
    <w:rsid w:val="00E03A2B"/>
    <w:rsid w:val="00E15CFB"/>
    <w:rsid w:val="00E20064"/>
    <w:rsid w:val="00E22503"/>
    <w:rsid w:val="00E454CB"/>
    <w:rsid w:val="00E653FF"/>
    <w:rsid w:val="00E9060D"/>
    <w:rsid w:val="00EA04C4"/>
    <w:rsid w:val="00EA3DC2"/>
    <w:rsid w:val="00F00CFF"/>
    <w:rsid w:val="00F024B5"/>
    <w:rsid w:val="00F03DF8"/>
    <w:rsid w:val="00F12FFE"/>
    <w:rsid w:val="00F35BED"/>
    <w:rsid w:val="00F36818"/>
    <w:rsid w:val="00F42FB7"/>
    <w:rsid w:val="00F50A2E"/>
    <w:rsid w:val="00F54137"/>
    <w:rsid w:val="00F548E1"/>
    <w:rsid w:val="00F76FAE"/>
    <w:rsid w:val="00FB060A"/>
    <w:rsid w:val="00FD46F4"/>
    <w:rsid w:val="00FE3701"/>
    <w:rsid w:val="00FF4BFA"/>
    <w:rsid w:val="01A651C2"/>
    <w:rsid w:val="07040190"/>
    <w:rsid w:val="0F365678"/>
    <w:rsid w:val="163D0DAD"/>
    <w:rsid w:val="1B0A1DE0"/>
    <w:rsid w:val="242B31C1"/>
    <w:rsid w:val="2756146A"/>
    <w:rsid w:val="30F52B23"/>
    <w:rsid w:val="315F443A"/>
    <w:rsid w:val="3ACF5B3B"/>
    <w:rsid w:val="4C2A1967"/>
    <w:rsid w:val="4C2D3E51"/>
    <w:rsid w:val="4C7D1B0C"/>
    <w:rsid w:val="50E965AD"/>
    <w:rsid w:val="5BC248E8"/>
    <w:rsid w:val="5DD044D5"/>
    <w:rsid w:val="5FB75901"/>
    <w:rsid w:val="61DA6A2D"/>
    <w:rsid w:val="64C758E6"/>
    <w:rsid w:val="650134D4"/>
    <w:rsid w:val="6A5C6C4D"/>
    <w:rsid w:val="6B0B2FB8"/>
    <w:rsid w:val="75817381"/>
    <w:rsid w:val="77574EB6"/>
    <w:rsid w:val="7D790D4F"/>
    <w:rsid w:val="7EF47248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semiHidden="0" w:name="endnote reference"/>
    <w:lsdException w:uiPriority="99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7">
    <w:name w:val="Default Paragraph Font"/>
    <w:unhideWhenUsed/>
    <w:uiPriority w:val="1"/>
  </w:style>
  <w:style w:type="table" w:default="1" w:styleId="2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unhideWhenUsed/>
    <w:qFormat/>
    <w:uiPriority w:val="39"/>
    <w:pPr>
      <w:ind w:left="1260"/>
    </w:pPr>
  </w:style>
  <w:style w:type="paragraph" w:styleId="5">
    <w:name w:val="toc 5"/>
    <w:basedOn w:val="1"/>
    <w:next w:val="1"/>
    <w:unhideWhenUsed/>
    <w:qFormat/>
    <w:uiPriority w:val="39"/>
    <w:pPr>
      <w:ind w:left="840"/>
    </w:pPr>
  </w:style>
  <w:style w:type="paragraph" w:styleId="6">
    <w:name w:val="toc 3"/>
    <w:basedOn w:val="1"/>
    <w:next w:val="1"/>
    <w:unhideWhenUsed/>
    <w:qFormat/>
    <w:uiPriority w:val="39"/>
    <w:pPr>
      <w:ind w:left="420"/>
    </w:pPr>
  </w:style>
  <w:style w:type="paragraph" w:styleId="7">
    <w:name w:val="toc 8"/>
    <w:basedOn w:val="1"/>
    <w:next w:val="1"/>
    <w:unhideWhenUsed/>
    <w:qFormat/>
    <w:uiPriority w:val="39"/>
    <w:pPr>
      <w:ind w:left="1470"/>
    </w:pPr>
  </w:style>
  <w:style w:type="paragraph" w:styleId="8">
    <w:name w:val="endnote text"/>
    <w:basedOn w:val="1"/>
    <w:link w:val="30"/>
    <w:unhideWhenUsed/>
    <w:uiPriority w:val="99"/>
    <w:pPr>
      <w:snapToGrid w:val="0"/>
      <w:jc w:val="left"/>
    </w:pPr>
  </w:style>
  <w:style w:type="paragraph" w:styleId="9">
    <w:name w:val="Balloon Text"/>
    <w:basedOn w:val="1"/>
    <w:link w:val="32"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</w:style>
  <w:style w:type="paragraph" w:styleId="13">
    <w:name w:val="toc 4"/>
    <w:basedOn w:val="1"/>
    <w:next w:val="1"/>
    <w:unhideWhenUsed/>
    <w:qFormat/>
    <w:uiPriority w:val="39"/>
    <w:pPr>
      <w:ind w:left="630"/>
    </w:pPr>
  </w:style>
  <w:style w:type="paragraph" w:styleId="14">
    <w:name w:val="toc 6"/>
    <w:basedOn w:val="1"/>
    <w:next w:val="1"/>
    <w:unhideWhenUsed/>
    <w:qFormat/>
    <w:uiPriority w:val="39"/>
    <w:pPr>
      <w:ind w:left="1050"/>
    </w:pPr>
  </w:style>
  <w:style w:type="paragraph" w:styleId="15">
    <w:name w:val="toc 2"/>
    <w:basedOn w:val="1"/>
    <w:next w:val="1"/>
    <w:unhideWhenUsed/>
    <w:uiPriority w:val="39"/>
    <w:pPr>
      <w:ind w:left="420" w:leftChars="200"/>
    </w:pPr>
  </w:style>
  <w:style w:type="paragraph" w:styleId="16">
    <w:name w:val="toc 9"/>
    <w:basedOn w:val="1"/>
    <w:next w:val="1"/>
    <w:unhideWhenUsed/>
    <w:qFormat/>
    <w:uiPriority w:val="39"/>
    <w:pPr>
      <w:ind w:left="1680"/>
    </w:pPr>
  </w:style>
  <w:style w:type="character" w:styleId="18">
    <w:name w:val="endnote reference"/>
    <w:basedOn w:val="17"/>
    <w:unhideWhenUsed/>
    <w:uiPriority w:val="99"/>
    <w:rPr>
      <w:vertAlign w:val="superscript"/>
    </w:rPr>
  </w:style>
  <w:style w:type="character" w:styleId="19">
    <w:name w:val="Hyperlink"/>
    <w:basedOn w:val="17"/>
    <w:unhideWhenUsed/>
    <w:uiPriority w:val="99"/>
    <w:rPr>
      <w:color w:val="0563C1" w:themeColor="hyperlink"/>
      <w:u w:val="single"/>
    </w:rPr>
  </w:style>
  <w:style w:type="character" w:customStyle="1" w:styleId="21">
    <w:name w:val="页眉 Char"/>
    <w:basedOn w:val="17"/>
    <w:link w:val="11"/>
    <w:qFormat/>
    <w:uiPriority w:val="99"/>
    <w:rPr>
      <w:sz w:val="18"/>
      <w:szCs w:val="18"/>
    </w:rPr>
  </w:style>
  <w:style w:type="character" w:customStyle="1" w:styleId="22">
    <w:name w:val="页脚 Char"/>
    <w:basedOn w:val="17"/>
    <w:link w:val="10"/>
    <w:qFormat/>
    <w:uiPriority w:val="99"/>
    <w:rPr>
      <w:sz w:val="18"/>
      <w:szCs w:val="18"/>
    </w:rPr>
  </w:style>
  <w:style w:type="paragraph" w:customStyle="1" w:styleId="23">
    <w:name w:val="Table Text"/>
    <w:basedOn w:val="1"/>
    <w:uiPriority w:val="0"/>
    <w:pPr>
      <w:spacing w:before="40" w:after="40"/>
      <w:ind w:left="72" w:right="72"/>
    </w:pPr>
  </w:style>
  <w:style w:type="paragraph" w:customStyle="1" w:styleId="24">
    <w:name w:val="列出段落1"/>
    <w:basedOn w:val="1"/>
    <w:qFormat/>
    <w:uiPriority w:val="0"/>
    <w:pPr>
      <w:ind w:firstLine="420" w:firstLineChars="200"/>
    </w:pPr>
  </w:style>
  <w:style w:type="paragraph" w:customStyle="1" w:styleId="25">
    <w:name w:val="列出段落2"/>
    <w:basedOn w:val="1"/>
    <w:qFormat/>
    <w:uiPriority w:val="34"/>
    <w:pPr>
      <w:ind w:firstLine="420" w:firstLineChars="200"/>
    </w:pPr>
  </w:style>
  <w:style w:type="character" w:customStyle="1" w:styleId="26">
    <w:name w:val="标题 1 Char"/>
    <w:basedOn w:val="17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27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5" w:themeColor="accent1" w:themeShade="BF"/>
      <w:kern w:val="0"/>
      <w:sz w:val="32"/>
      <w:szCs w:val="32"/>
    </w:rPr>
  </w:style>
  <w:style w:type="character" w:customStyle="1" w:styleId="28">
    <w:name w:val="标题 2 Char"/>
    <w:basedOn w:val="1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9">
    <w:name w:val="列出段落3"/>
    <w:basedOn w:val="1"/>
    <w:qFormat/>
    <w:uiPriority w:val="34"/>
    <w:pPr>
      <w:ind w:firstLine="420" w:firstLineChars="200"/>
    </w:pPr>
  </w:style>
  <w:style w:type="character" w:customStyle="1" w:styleId="30">
    <w:name w:val="尾注文本 Char"/>
    <w:basedOn w:val="17"/>
    <w:link w:val="8"/>
    <w:uiPriority w:val="99"/>
    <w:rPr>
      <w:rFonts w:ascii="Times New Roman" w:hAnsi="Times New Roman" w:eastAsia="宋体" w:cs="Times New Roman"/>
      <w:szCs w:val="20"/>
    </w:rPr>
  </w:style>
  <w:style w:type="paragraph" w:customStyle="1" w:styleId="31">
    <w:name w:val="列出段落31"/>
    <w:basedOn w:val="1"/>
    <w:qFormat/>
    <w:uiPriority w:val="99"/>
    <w:pPr>
      <w:ind w:firstLine="420" w:firstLineChars="200"/>
    </w:pPr>
  </w:style>
  <w:style w:type="character" w:customStyle="1" w:styleId="32">
    <w:name w:val="批注框文本 Char"/>
    <w:basedOn w:val="17"/>
    <w:link w:val="9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33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F854B9-6071-476B-8D5B-0E7C87A83E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1</Pages>
  <Words>1960</Words>
  <Characters>11178</Characters>
  <Lines>93</Lines>
  <Paragraphs>26</Paragraphs>
  <TotalTime>0</TotalTime>
  <ScaleCrop>false</ScaleCrop>
  <LinksUpToDate>false</LinksUpToDate>
  <CharactersWithSpaces>13112</CharactersWithSpaces>
  <Application>WPS Office_10.1.0.60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03T14:00:00Z</dcterms:created>
  <dc:creator>baihe fengzhong</dc:creator>
  <cp:lastModifiedBy>lenovo</cp:lastModifiedBy>
  <dcterms:modified xsi:type="dcterms:W3CDTF">2016-12-19T05:32:55Z</dcterms:modified>
  <cp:revision>1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